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29" w:rsidRDefault="00572729" w:rsidP="00D96029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099" style="position:absolute;left:0;text-align:left;margin-left:-25.3pt;margin-top:-20.8pt;width:558.75pt;height:4in;z-index:-251794944" arcsize="10923f">
            <v:stroke dashstyle="dash"/>
          </v:roundrect>
        </w:pict>
      </w:r>
      <w:r w:rsidR="00426D48">
        <w:rPr>
          <w:rFonts w:ascii="Cheeseburger" w:hAnsi="Cheeseburger"/>
          <w:noProof/>
          <w:sz w:val="36"/>
          <w:lang w:eastAsia="fr-FR"/>
        </w:rPr>
        <w:pict>
          <v:roundrect id="_x0000_s1101" style="position:absolute;left:0;text-align:left;margin-left:357.75pt;margin-top:.95pt;width:129.75pt;height:28.5pt;z-index:251523584" arcsize="10923f" fillcolor="#eeece1">
            <v:textbox>
              <w:txbxContent>
                <w:p w:rsidR="005E37FA" w:rsidRDefault="005E37FA" w:rsidP="00D96029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1</w:t>
                  </w:r>
                </w:p>
                <w:p w:rsidR="005E37FA" w:rsidRDefault="005E37FA" w:rsidP="00D96029">
                  <w:pPr>
                    <w:jc w:val="center"/>
                  </w:pPr>
                </w:p>
              </w:txbxContent>
            </v:textbox>
          </v:roundrect>
        </w:pict>
      </w:r>
      <w:r w:rsidR="00426D48">
        <w:rPr>
          <w:rFonts w:ascii="Cheeseburger" w:hAnsi="Cheeseburger"/>
          <w:noProof/>
          <w:sz w:val="36"/>
          <w:lang w:eastAsia="fr-FR"/>
        </w:rPr>
        <w:pict>
          <v:roundrect id="_x0000_s1100" style="position:absolute;left:0;text-align:left;margin-left:10pt;margin-top:.95pt;width:282.75pt;height:28.5pt;z-index:251522560" arcsize="10923f" fillcolor="#eeece1">
            <v:textbox>
              <w:txbxContent>
                <w:p w:rsidR="005E37FA" w:rsidRDefault="005E37FA" w:rsidP="00D96029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D96029" w:rsidRDefault="00D96029" w:rsidP="00D9602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D96029" w:rsidRDefault="00EA0D30" w:rsidP="00D9602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102" style="position:absolute;left:0;text-align:left;margin-left:154.15pt;margin-top:14.45pt;width:272.8pt;height:35.25pt;z-index:251524608" arcsize="10923f" fillcolor="#f2f2f2">
            <v:textbox>
              <w:txbxContent>
                <w:p w:rsidR="005E37FA" w:rsidRPr="00AC4DE0" w:rsidRDefault="005E37FA" w:rsidP="00AC4DE0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AC4DE0">
                    <w:rPr>
                      <w:rFonts w:ascii="Kidprint" w:eastAsia="Times New Roman" w:hAnsi="Kidprint"/>
                      <w:sz w:val="36"/>
                      <w:lang w:eastAsia="fr-FR"/>
                    </w:rPr>
                    <w:t>Savoir ce qu’est une phrase</w:t>
                  </w:r>
                </w:p>
                <w:p w:rsidR="005E37FA" w:rsidRDefault="005E37FA" w:rsidP="00D96029"/>
              </w:txbxContent>
            </v:textbox>
          </v:roundrect>
        </w:pict>
      </w:r>
      <w:r w:rsidR="00D96029" w:rsidRPr="00E311D3">
        <w:rPr>
          <w:rFonts w:ascii="Comic Sans MS" w:hAnsi="Comic Sans MS"/>
          <w:b/>
        </w:rPr>
        <w:tab/>
      </w:r>
      <w:r w:rsidR="00D96029" w:rsidRPr="00E311D3">
        <w:rPr>
          <w:rFonts w:ascii="Comic Sans MS" w:hAnsi="Comic Sans MS"/>
        </w:rPr>
        <w:tab/>
      </w:r>
    </w:p>
    <w:p w:rsidR="00D96029" w:rsidRDefault="00D96029" w:rsidP="00D96029">
      <w:pPr>
        <w:spacing w:after="0" w:line="240" w:lineRule="auto"/>
        <w:jc w:val="both"/>
        <w:rPr>
          <w:rFonts w:ascii="Comic Sans MS" w:hAnsi="Comic Sans MS"/>
        </w:rPr>
      </w:pPr>
    </w:p>
    <w:p w:rsidR="00D96029" w:rsidRDefault="00D96029" w:rsidP="00D96029">
      <w:pPr>
        <w:spacing w:after="0" w:line="240" w:lineRule="auto"/>
        <w:jc w:val="both"/>
        <w:rPr>
          <w:rFonts w:ascii="Comic Sans MS" w:hAnsi="Comic Sans MS"/>
        </w:rPr>
      </w:pPr>
    </w:p>
    <w:p w:rsidR="00D96029" w:rsidRPr="00887121" w:rsidRDefault="00D96029" w:rsidP="00D96029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D96029" w:rsidRDefault="007E276D" w:rsidP="00D96029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seulement les phrases sur ton cahier :</w:t>
      </w:r>
    </w:p>
    <w:p w:rsidR="00D96029" w:rsidRDefault="00D96029" w:rsidP="00D96029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n téléphone n’arrête pas de sonner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bleu de la chaise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 chat vers la souris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me pose une question.</w:t>
      </w:r>
    </w:p>
    <w:p w:rsidR="00176153" w:rsidRDefault="00176153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is toujours ville grande.</w:t>
      </w:r>
    </w:p>
    <w:p w:rsidR="007E276D" w:rsidRPr="00176153" w:rsidRDefault="007E276D" w:rsidP="007E276D">
      <w:pPr>
        <w:spacing w:after="0" w:line="360" w:lineRule="auto"/>
        <w:jc w:val="both"/>
        <w:rPr>
          <w:rFonts w:ascii="Comic Sans MS" w:hAnsi="Comic Sans MS"/>
          <w:sz w:val="36"/>
        </w:rPr>
      </w:pP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784" style="position:absolute;left:0;text-align:left;margin-left:-25.3pt;margin-top:2.2pt;width:558.75pt;height:195.55pt;z-index:-251790848" arcsize="10923f">
            <v:stroke dashstyle="dash"/>
          </v:roundrect>
        </w:pict>
      </w:r>
    </w:p>
    <w:p w:rsidR="007E276D" w:rsidRDefault="00D96029" w:rsidP="007E276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7E276D">
        <w:rPr>
          <w:rFonts w:ascii="Cheeseburger" w:hAnsi="Cheeseburger"/>
          <w:noProof/>
          <w:sz w:val="36"/>
          <w:lang w:eastAsia="fr-FR"/>
        </w:rPr>
        <w:pict>
          <v:roundrect id="_x0000_s1786" style="position:absolute;left:0;text-align:left;margin-left:357.75pt;margin-top:.95pt;width:129.75pt;height:28.5pt;z-index:251527680;mso-position-horizontal-relative:text;mso-position-vertical-relative:text" arcsize="10923f" fillcolor="#eeece1">
            <v:textbox>
              <w:txbxContent>
                <w:p w:rsidR="005E37FA" w:rsidRDefault="005E37FA" w:rsidP="007E276D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2</w:t>
                  </w:r>
                </w:p>
                <w:p w:rsidR="005E37FA" w:rsidRDefault="005E37FA" w:rsidP="007E276D">
                  <w:pPr>
                    <w:jc w:val="center"/>
                  </w:pPr>
                </w:p>
              </w:txbxContent>
            </v:textbox>
          </v:roundrect>
        </w:pict>
      </w:r>
      <w:r w:rsidR="007E276D">
        <w:rPr>
          <w:rFonts w:ascii="Cheeseburger" w:hAnsi="Cheeseburger"/>
          <w:noProof/>
          <w:sz w:val="36"/>
          <w:lang w:eastAsia="fr-FR"/>
        </w:rPr>
        <w:pict>
          <v:roundrect id="_x0000_s1785" style="position:absolute;left:0;text-align:left;margin-left:10pt;margin-top:.95pt;width:282.75pt;height:28.5pt;z-index:251526656;mso-position-horizontal-relative:text;mso-position-vertical-relative:text" arcsize="10923f" fillcolor="#eeece1">
            <v:textbox>
              <w:txbxContent>
                <w:p w:rsidR="005E37FA" w:rsidRDefault="005E37FA" w:rsidP="007E276D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7E276D" w:rsidRDefault="007E276D" w:rsidP="007E276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E276D" w:rsidRDefault="00EA0D30" w:rsidP="007E276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787" style="position:absolute;left:0;text-align:left;margin-left:154.15pt;margin-top:12.75pt;width:272.8pt;height:35.25pt;z-index:251528704" arcsize="10923f" fillcolor="#f2f2f2">
            <v:textbox>
              <w:txbxContent>
                <w:p w:rsidR="005E37FA" w:rsidRPr="00AC4DE0" w:rsidRDefault="005E37FA" w:rsidP="007E276D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AC4DE0">
                    <w:rPr>
                      <w:rFonts w:ascii="Kidprint" w:eastAsia="Times New Roman" w:hAnsi="Kidprint"/>
                      <w:sz w:val="36"/>
                      <w:lang w:eastAsia="fr-FR"/>
                    </w:rPr>
                    <w:t>Savoir ce qu’est une phrase</w:t>
                  </w:r>
                </w:p>
                <w:p w:rsidR="005E37FA" w:rsidRDefault="005E37FA" w:rsidP="007E276D"/>
              </w:txbxContent>
            </v:textbox>
          </v:roundrect>
        </w:pict>
      </w:r>
      <w:r w:rsidR="007E276D" w:rsidRPr="00E311D3">
        <w:rPr>
          <w:rFonts w:ascii="Comic Sans MS" w:hAnsi="Comic Sans MS"/>
          <w:b/>
        </w:rPr>
        <w:tab/>
      </w:r>
      <w:r w:rsidR="007E276D" w:rsidRPr="00E311D3">
        <w:rPr>
          <w:rFonts w:ascii="Comic Sans MS" w:hAnsi="Comic Sans MS"/>
        </w:rPr>
        <w:tab/>
      </w: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Pr="00887121" w:rsidRDefault="007E276D" w:rsidP="007E276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mets les mots en ordre pour obtenir des phrases :</w:t>
      </w: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7E276D" w:rsidRDefault="007E276D" w:rsidP="007E276D">
      <w:pPr>
        <w:spacing w:after="0"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nt   mercredi    bibliothèque</w:t>
      </w:r>
      <w:r>
        <w:rPr>
          <w:rFonts w:ascii="Comic Sans MS" w:hAnsi="Comic Sans MS"/>
          <w:sz w:val="24"/>
        </w:rPr>
        <w:tab/>
        <w:t xml:space="preserve">  la    et    Bryan    vont    Chaque    à</w:t>
      </w:r>
      <w:r>
        <w:rPr>
          <w:rFonts w:ascii="Comic Sans MS" w:hAnsi="Comic Sans MS"/>
          <w:sz w:val="24"/>
        </w:rPr>
        <w:tab/>
        <w:t xml:space="preserve">   père    son   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788" style="position:absolute;left:0;text-align:left;margin-left:-25.3pt;margin-top:2.2pt;width:558.75pt;height:228.9pt;z-index:-251786752" arcsize="10923f">
            <v:stroke dashstyle="dash"/>
          </v:roundrect>
        </w:pict>
      </w:r>
    </w:p>
    <w:p w:rsidR="007E276D" w:rsidRDefault="007E276D" w:rsidP="007E276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790" style="position:absolute;left:0;text-align:left;margin-left:357.75pt;margin-top:.95pt;width:129.75pt;height:28.5pt;z-index:251531776;mso-position-horizontal-relative:text;mso-position-vertical-relative:text" arcsize="10923f" fillcolor="#eeece1">
            <v:textbox>
              <w:txbxContent>
                <w:p w:rsidR="005E37FA" w:rsidRDefault="005E37FA" w:rsidP="007E276D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3</w:t>
                  </w:r>
                </w:p>
                <w:p w:rsidR="005E37FA" w:rsidRDefault="005E37FA" w:rsidP="007E276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789" style="position:absolute;left:0;text-align:left;margin-left:10pt;margin-top:.95pt;width:282.75pt;height:28.5pt;z-index:251530752;mso-position-horizontal-relative:text;mso-position-vertical-relative:text" arcsize="10923f" fillcolor="#eeece1">
            <v:textbox>
              <w:txbxContent>
                <w:p w:rsidR="005E37FA" w:rsidRDefault="005E37FA" w:rsidP="007E276D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7E276D" w:rsidRDefault="007E276D" w:rsidP="007E276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E276D" w:rsidRDefault="00EA0D30" w:rsidP="007E276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791" style="position:absolute;left:0;text-align:left;margin-left:154.15pt;margin-top:12.35pt;width:272.8pt;height:35.25pt;z-index:251532800" arcsize="10923f" fillcolor="#f2f2f2">
            <v:textbox>
              <w:txbxContent>
                <w:p w:rsidR="005E37FA" w:rsidRPr="00AC4DE0" w:rsidRDefault="005E37FA" w:rsidP="007E276D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AC4DE0">
                    <w:rPr>
                      <w:rFonts w:ascii="Kidprint" w:eastAsia="Times New Roman" w:hAnsi="Kidprint"/>
                      <w:sz w:val="36"/>
                      <w:lang w:eastAsia="fr-FR"/>
                    </w:rPr>
                    <w:t>Savoir ce qu’est une phrase</w:t>
                  </w:r>
                </w:p>
                <w:p w:rsidR="005E37FA" w:rsidRDefault="005E37FA" w:rsidP="007E276D"/>
              </w:txbxContent>
            </v:textbox>
          </v:roundrect>
        </w:pict>
      </w:r>
      <w:r w:rsidR="007E276D" w:rsidRPr="00E311D3">
        <w:rPr>
          <w:rFonts w:ascii="Comic Sans MS" w:hAnsi="Comic Sans MS"/>
          <w:b/>
        </w:rPr>
        <w:tab/>
      </w:r>
      <w:r w:rsidR="007E276D" w:rsidRPr="00E311D3">
        <w:rPr>
          <w:rFonts w:ascii="Comic Sans MS" w:hAnsi="Comic Sans MS"/>
        </w:rPr>
        <w:tab/>
      </w: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Pr="00887121" w:rsidRDefault="007E276D" w:rsidP="007E276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mettant les points et les majuscules :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  <w:r w:rsidRPr="007E276D">
        <w:rPr>
          <w:rFonts w:ascii="Comic Sans MS" w:hAnsi="Comic Sans MS"/>
        </w:rPr>
        <w:t xml:space="preserve">cette nuit-là, </w:t>
      </w:r>
      <w:r>
        <w:rPr>
          <w:rFonts w:ascii="Comic Sans MS" w:hAnsi="Comic Sans MS"/>
        </w:rPr>
        <w:t>le chat dormait à poings fermés la souris s’approcha et lui tira les moustaches</w:t>
      </w:r>
      <w:r w:rsidR="00EA0D30">
        <w:rPr>
          <w:rFonts w:ascii="Comic Sans MS" w:hAnsi="Comic Sans MS"/>
        </w:rPr>
        <w:t xml:space="preserve"> le chat bondit d’un coup mais la souris était partie</w:t>
      </w:r>
    </w:p>
    <w:p w:rsidR="00EA0D30" w:rsidRDefault="00EA0D30" w:rsidP="007E276D">
      <w:pPr>
        <w:spacing w:after="0" w:line="360" w:lineRule="auto"/>
        <w:jc w:val="both"/>
        <w:rPr>
          <w:rFonts w:ascii="Comic Sans MS" w:hAnsi="Comic Sans MS"/>
        </w:rPr>
      </w:pPr>
    </w:p>
    <w:p w:rsidR="00B838A3" w:rsidRDefault="00B838A3" w:rsidP="007E276D">
      <w:pPr>
        <w:spacing w:after="0" w:line="360" w:lineRule="auto"/>
        <w:jc w:val="both"/>
        <w:rPr>
          <w:rFonts w:ascii="Comic Sans MS" w:hAnsi="Comic Sans MS"/>
        </w:rPr>
      </w:pPr>
    </w:p>
    <w:p w:rsidR="00EA0D30" w:rsidRDefault="00EA0D30" w:rsidP="00EA0D30">
      <w:pPr>
        <w:spacing w:after="0" w:line="36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792" style="position:absolute;left:0;text-align:left;margin-left:-25.3pt;margin-top:-12.55pt;width:558.75pt;height:354pt;z-index:-251782656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794" style="position:absolute;left:0;text-align:left;margin-left:357.75pt;margin-top:.95pt;width:129.75pt;height:28.5pt;z-index:251535872;mso-position-horizontal-relative:text;mso-position-vertical-relative:text" arcsize="10923f" fillcolor="#eeece1">
            <v:textbox>
              <w:txbxContent>
                <w:p w:rsidR="005E37FA" w:rsidRDefault="005E37FA" w:rsidP="00EA0D30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4</w:t>
                  </w:r>
                </w:p>
                <w:p w:rsidR="005E37FA" w:rsidRDefault="005E37FA" w:rsidP="00EA0D3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793" style="position:absolute;left:0;text-align:left;margin-left:10pt;margin-top:.95pt;width:282.75pt;height:28.5pt;z-index:251534848;mso-position-horizontal-relative:text;mso-position-vertical-relative:text" arcsize="10923f" fillcolor="#eeece1">
            <v:textbox>
              <w:txbxContent>
                <w:p w:rsidR="005E37FA" w:rsidRDefault="005E37FA" w:rsidP="00EA0D30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795" style="position:absolute;left:0;text-align:left;margin-left:154.15pt;margin-top:.95pt;width:272.8pt;height:35.25pt;z-index:251536896" arcsize="10923f" fillcolor="#f2f2f2">
            <v:textbox>
              <w:txbxContent>
                <w:p w:rsidR="005E37FA" w:rsidRPr="00AC4DE0" w:rsidRDefault="005E37FA" w:rsidP="00EA0D30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Remettre des phrases en ordre</w:t>
                  </w:r>
                </w:p>
                <w:p w:rsidR="005E37FA" w:rsidRDefault="005E37FA" w:rsidP="00EA0D30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Pr="00887121" w:rsidRDefault="00EA0D30" w:rsidP="00EA0D3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A0D30" w:rsidRDefault="00B838A3" w:rsidP="00EA0D30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Recopie ces phrases dans l’ordre en t’appuyant sur les dessins </w:t>
      </w:r>
      <w:r w:rsidR="00EA0D30">
        <w:rPr>
          <w:rFonts w:ascii="Comic Sans MS" w:hAnsi="Comic Sans MS"/>
          <w:b/>
          <w:sz w:val="24"/>
          <w:u w:val="single"/>
        </w:rPr>
        <w:t>:</w:t>
      </w:r>
    </w:p>
    <w:p w:rsidR="00EA0D30" w:rsidRDefault="00B23370" w:rsidP="00EA0D30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3792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13995</wp:posOffset>
            </wp:positionV>
            <wp:extent cx="3457575" cy="2162175"/>
            <wp:effectExtent l="19050" t="0" r="9525" b="0"/>
            <wp:wrapNone/>
            <wp:docPr id="772" name="Imag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D30" w:rsidRPr="007E276D" w:rsidRDefault="00EA0D30" w:rsidP="00EA0D30">
      <w:pPr>
        <w:spacing w:after="0" w:line="360" w:lineRule="auto"/>
        <w:jc w:val="both"/>
        <w:rPr>
          <w:rFonts w:ascii="Comic Sans MS" w:hAnsi="Comic Sans MS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798" type="#_x0000_t202" style="position:absolute;left:0;text-align:left;margin-left:272.9pt;margin-top:1.3pt;width:218.55pt;height:153.55pt;z-index:25153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XuRqjLgIAAFUEAAAOAAAAAAAAAAAAAAAAAC4CAABkcnMv&#10;ZTJvRG9jLnhtbFBLAQItABQABgAIAAAAIQD9LzLW2wAAAAUBAAAPAAAAAAAAAAAAAAAAAIgEAABk&#10;cnMvZG93bnJldi54bWxQSwUGAAAAAAQABADzAAAAkAUAAAAA&#10;">
            <v:textbox>
              <w:txbxContent>
                <w:p w:rsidR="005E37FA" w:rsidRPr="00EA0D30" w:rsidRDefault="005E37FA">
                  <w:pPr>
                    <w:rPr>
                      <w:rFonts w:ascii="Comic Sans MS" w:hAnsi="Comic Sans MS"/>
                    </w:rPr>
                  </w:pPr>
                  <w:r w:rsidRPr="00EA0D30">
                    <w:rPr>
                      <w:rFonts w:ascii="Comic Sans MS" w:hAnsi="Comic Sans MS"/>
                    </w:rPr>
                    <w:t>- Le gardien de but plonge mais ne peut pas arrêter le ballon.</w:t>
                  </w:r>
                </w:p>
                <w:p w:rsidR="005E37FA" w:rsidRPr="00EA0D30" w:rsidRDefault="005E37FA">
                  <w:pPr>
                    <w:rPr>
                      <w:rFonts w:ascii="Comic Sans MS" w:hAnsi="Comic Sans MS"/>
                    </w:rPr>
                  </w:pPr>
                  <w:r w:rsidRPr="00EA0D30">
                    <w:rPr>
                      <w:rFonts w:ascii="Comic Sans MS" w:hAnsi="Comic Sans MS"/>
                    </w:rPr>
                    <w:t>- Julien court vers l’équipe adverse.</w:t>
                  </w:r>
                </w:p>
                <w:p w:rsidR="005E37FA" w:rsidRPr="00EA0D30" w:rsidRDefault="005E37FA">
                  <w:pPr>
                    <w:rPr>
                      <w:rFonts w:ascii="Comic Sans MS" w:hAnsi="Comic Sans MS"/>
                    </w:rPr>
                  </w:pPr>
                  <w:r w:rsidRPr="00EA0D30">
                    <w:rPr>
                      <w:rFonts w:ascii="Comic Sans MS" w:hAnsi="Comic Sans MS"/>
                    </w:rPr>
                    <w:t>- Julien marque un but et lève les bras au ciel.</w:t>
                  </w:r>
                </w:p>
                <w:p w:rsidR="005E37FA" w:rsidRPr="00EA0D30" w:rsidRDefault="005E37FA">
                  <w:pPr>
                    <w:rPr>
                      <w:rFonts w:ascii="Comic Sans MS" w:hAnsi="Comic Sans MS"/>
                    </w:rPr>
                  </w:pPr>
                  <w:r w:rsidRPr="00EA0D30">
                    <w:rPr>
                      <w:rFonts w:ascii="Comic Sans MS" w:hAnsi="Comic Sans MS"/>
                    </w:rPr>
                    <w:t>- Il frappe dans le ballon.</w:t>
                  </w:r>
                </w:p>
              </w:txbxContent>
            </v:textbox>
          </v:shape>
        </w:pict>
      </w:r>
    </w:p>
    <w:p w:rsidR="007E276D" w:rsidRDefault="007E276D" w:rsidP="007E276D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</w:p>
    <w:p w:rsidR="007E276D" w:rsidRDefault="007E276D" w:rsidP="007E276D">
      <w:pPr>
        <w:spacing w:after="0" w:line="360" w:lineRule="auto"/>
        <w:jc w:val="both"/>
        <w:rPr>
          <w:rFonts w:ascii="Cheeseburger" w:hAnsi="Cheeseburger"/>
          <w:sz w:val="36"/>
        </w:rPr>
      </w:pPr>
    </w:p>
    <w:p w:rsidR="00D203FF" w:rsidRDefault="00D203FF" w:rsidP="007E276D">
      <w:pPr>
        <w:spacing w:after="0" w:line="360" w:lineRule="auto"/>
        <w:jc w:val="both"/>
        <w:rPr>
          <w:rFonts w:ascii="Cheeseburger" w:hAnsi="Cheeseburger"/>
          <w:sz w:val="36"/>
        </w:rPr>
      </w:pPr>
    </w:p>
    <w:p w:rsidR="00D203FF" w:rsidRDefault="00D203FF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838A3" w:rsidRDefault="00B838A3" w:rsidP="00EA0D30">
      <w:pPr>
        <w:spacing w:after="0" w:line="360" w:lineRule="auto"/>
        <w:jc w:val="both"/>
        <w:rPr>
          <w:rFonts w:ascii="Comic Sans MS" w:hAnsi="Comic Sans MS"/>
        </w:rPr>
      </w:pPr>
    </w:p>
    <w:p w:rsidR="00B838A3" w:rsidRDefault="00B838A3" w:rsidP="00EA0D30">
      <w:pPr>
        <w:spacing w:after="0" w:line="360" w:lineRule="auto"/>
        <w:jc w:val="both"/>
        <w:rPr>
          <w:rFonts w:ascii="Comic Sans MS" w:hAnsi="Comic Sans MS"/>
        </w:rPr>
      </w:pPr>
    </w:p>
    <w:p w:rsidR="00EA0D30" w:rsidRDefault="00B838A3" w:rsidP="00EA0D30">
      <w:pPr>
        <w:spacing w:after="0" w:line="36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799" style="position:absolute;left:0;text-align:left;margin-left:-25.3pt;margin-top:10.45pt;width:558.75pt;height:253.8pt;z-index:-251776512" arcsize="10923f">
            <v:stroke dashstyle="dash"/>
          </v:roundrect>
        </w:pict>
      </w:r>
    </w:p>
    <w:p w:rsidR="00EA0D30" w:rsidRDefault="00EA0D30" w:rsidP="00EA0D30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01" style="position:absolute;left:0;text-align:left;margin-left:357.75pt;margin-top:.95pt;width:129.75pt;height:28.5pt;z-index:251542016;mso-position-horizontal-relative:text;mso-position-vertical-relative:text" arcsize="10923f" fillcolor="#eeece1">
            <v:textbox>
              <w:txbxContent>
                <w:p w:rsidR="005E37FA" w:rsidRDefault="005E37FA" w:rsidP="00EA0D30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5</w:t>
                  </w:r>
                </w:p>
                <w:p w:rsidR="005E37FA" w:rsidRDefault="005E37FA" w:rsidP="00EA0D3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00" style="position:absolute;left:0;text-align:left;margin-left:10pt;margin-top:.95pt;width:282.75pt;height:28.5pt;z-index:251540992;mso-position-horizontal-relative:text;mso-position-vertical-relative:text" arcsize="10923f" fillcolor="#eeece1">
            <v:textbox>
              <w:txbxContent>
                <w:p w:rsidR="005E37FA" w:rsidRDefault="005E37FA" w:rsidP="00EA0D30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02" style="position:absolute;left:0;text-align:left;margin-left:154.15pt;margin-top:3.9pt;width:272.8pt;height:35.25pt;z-index:251543040" arcsize="10923f" fillcolor="#f2f2f2">
            <v:textbox>
              <w:txbxContent>
                <w:p w:rsidR="005E37FA" w:rsidRPr="00AC4DE0" w:rsidRDefault="005E37FA" w:rsidP="00EA0D30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Remettre des phrases en ordre</w:t>
                  </w:r>
                </w:p>
                <w:p w:rsidR="005E37FA" w:rsidRDefault="005E37FA" w:rsidP="00EA0D30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Pr="00887121" w:rsidRDefault="00EA0D30" w:rsidP="00EA0D3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</w:t>
      </w:r>
      <w:r w:rsidR="00B838A3">
        <w:rPr>
          <w:rFonts w:ascii="Comic Sans MS" w:hAnsi="Comic Sans MS"/>
          <w:b/>
          <w:sz w:val="24"/>
          <w:u w:val="single"/>
        </w:rPr>
        <w:t>s phrases dans l’ordre</w:t>
      </w:r>
      <w:r>
        <w:rPr>
          <w:rFonts w:ascii="Comic Sans MS" w:hAnsi="Comic Sans MS"/>
          <w:b/>
          <w:sz w:val="24"/>
          <w:u w:val="single"/>
        </w:rPr>
        <w:t> :</w:t>
      </w:r>
    </w:p>
    <w:p w:rsidR="00B838A3" w:rsidRDefault="00B838A3" w:rsidP="00EA0D30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lle les découpe et les pose dans l’huile bouillante.</w:t>
      </w: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Il  n’y a plus qu’à attendre.</w:t>
      </w: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lle épluche des pommes de terre et les lave à l’eau.</w:t>
      </w:r>
    </w:p>
    <w:p w:rsidR="00B838A3" w:rsidRP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Ma mère prépare des frites.</w:t>
      </w:r>
    </w:p>
    <w:p w:rsidR="00EA0D30" w:rsidRDefault="00EA0D30" w:rsidP="00EA0D30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A0D30" w:rsidRPr="007E276D" w:rsidRDefault="00EA0D30" w:rsidP="00EA0D30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B838A3" w:rsidRDefault="00EA0D30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</w:p>
    <w:p w:rsidR="00B838A3" w:rsidRDefault="00B838A3" w:rsidP="00B838A3">
      <w:pPr>
        <w:spacing w:after="0" w:line="36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08" style="position:absolute;left:0;text-align:left;margin-left:-25.3pt;margin-top:-12.8pt;width:558.75pt;height:253.8pt;z-index:-251772416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10" style="position:absolute;left:0;text-align:left;margin-left:357.75pt;margin-top:.95pt;width:129.75pt;height:28.5pt;z-index:251546112;mso-position-horizontal-relative:text;mso-position-vertical-relative:text" arcsize="10923f" fillcolor="#eeece1">
            <v:textbox>
              <w:txbxContent>
                <w:p w:rsidR="005E37FA" w:rsidRDefault="005E37FA" w:rsidP="00B838A3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6</w:t>
                  </w:r>
                </w:p>
                <w:p w:rsidR="005E37FA" w:rsidRDefault="005E37FA" w:rsidP="00B838A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09" style="position:absolute;left:0;text-align:left;margin-left:10pt;margin-top:.95pt;width:282.75pt;height:28.5pt;z-index:251545088;mso-position-horizontal-relative:text;mso-position-vertical-relative:text" arcsize="10923f" fillcolor="#eeece1">
            <v:textbox>
              <w:txbxContent>
                <w:p w:rsidR="005E37FA" w:rsidRDefault="005E37FA" w:rsidP="00B838A3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B838A3" w:rsidRDefault="00B838A3" w:rsidP="00B838A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11" style="position:absolute;left:0;text-align:left;margin-left:154.15pt;margin-top:3.9pt;width:272.8pt;height:35.25pt;z-index:251547136" arcsize="10923f" fillcolor="#f2f2f2">
            <v:textbox>
              <w:txbxContent>
                <w:p w:rsidR="005E37FA" w:rsidRPr="00AC4DE0" w:rsidRDefault="005E37FA" w:rsidP="00B838A3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sujet et son groupe verbal</w:t>
                  </w:r>
                </w:p>
                <w:p w:rsidR="005E37FA" w:rsidRDefault="005E37FA" w:rsidP="00B838A3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Pr="00887121" w:rsidRDefault="00B838A3" w:rsidP="00B838A3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sujet avec le verbe qui lui correspond :</w:t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 w:rsidRPr="00B838A3">
        <w:rPr>
          <w:rFonts w:ascii="Comic Sans MS" w:hAnsi="Comic Sans MS"/>
        </w:rPr>
        <w:t xml:space="preserve">Le chien 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brille cette nuit</w:t>
      </w:r>
    </w:p>
    <w:p w:rsid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 w:rsidRPr="00B838A3">
        <w:rPr>
          <w:rFonts w:ascii="Comic Sans MS" w:hAnsi="Comic Sans MS"/>
        </w:rPr>
        <w:t xml:space="preserve">Le </w:t>
      </w:r>
      <w:r>
        <w:rPr>
          <w:rFonts w:ascii="Comic Sans MS" w:hAnsi="Comic Sans MS"/>
        </w:rPr>
        <w:t>cactus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allons au cinéma</w:t>
      </w:r>
    </w:p>
    <w:p w:rsidR="00B838A3" w:rsidRDefault="00B838A3" w:rsidP="00B838A3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es amis et moi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 des piquants</w:t>
      </w:r>
    </w:p>
    <w:p w:rsid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lune</w:t>
      </w:r>
      <w:r w:rsidRPr="00B838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boie pour manger </w:t>
      </w:r>
    </w:p>
    <w:p w:rsidR="00B838A3" w:rsidRP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</w:p>
    <w:p w:rsidR="00B838A3" w:rsidRDefault="00894A9B" w:rsidP="00B838A3">
      <w:pPr>
        <w:spacing w:after="0" w:line="36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12" style="position:absolute;left:0;text-align:left;margin-left:-25.3pt;margin-top:10.2pt;width:558.75pt;height:235.25pt;z-index:-251768320" arcsize="10923f">
            <v:stroke dashstyle="dash"/>
          </v:roundrect>
        </w:pict>
      </w:r>
    </w:p>
    <w:p w:rsidR="00B838A3" w:rsidRDefault="00B838A3" w:rsidP="00B838A3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14" style="position:absolute;left:0;text-align:left;margin-left:357.75pt;margin-top:.95pt;width:129.75pt;height:28.5pt;z-index:251550208;mso-position-horizontal-relative:text;mso-position-vertical-relative:text" arcsize="10923f" fillcolor="#eeece1">
            <v:textbox>
              <w:txbxContent>
                <w:p w:rsidR="005E37FA" w:rsidRDefault="005E37FA" w:rsidP="00B838A3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7</w:t>
                  </w:r>
                </w:p>
                <w:p w:rsidR="005E37FA" w:rsidRDefault="005E37FA" w:rsidP="00B838A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13" style="position:absolute;left:0;text-align:left;margin-left:10pt;margin-top:.95pt;width:282.75pt;height:28.5pt;z-index:251549184;mso-position-horizontal-relative:text;mso-position-vertical-relative:text" arcsize="10923f" fillcolor="#eeece1">
            <v:textbox>
              <w:txbxContent>
                <w:p w:rsidR="005E37FA" w:rsidRDefault="005E37FA" w:rsidP="00B838A3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B838A3" w:rsidRDefault="00B838A3" w:rsidP="00B838A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15" style="position:absolute;left:0;text-align:left;margin-left:154.15pt;margin-top:3.9pt;width:272.8pt;height:35.25pt;z-index:251551232" arcsize="10923f" fillcolor="#f2f2f2">
            <v:textbox>
              <w:txbxContent>
                <w:p w:rsidR="005E37FA" w:rsidRPr="00AC4DE0" w:rsidRDefault="005E37FA" w:rsidP="00B838A3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sujet et son groupe verbal</w:t>
                  </w:r>
                </w:p>
                <w:p w:rsidR="005E37FA" w:rsidRDefault="005E37FA" w:rsidP="00B838A3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Pr="00887121" w:rsidRDefault="00B838A3" w:rsidP="00B838A3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puis complète chaque phrase avec un groupe verbal :</w:t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B838A3" w:rsidRPr="00B838A3" w:rsidRDefault="00B838A3" w:rsidP="00F432A2">
      <w:pPr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s élèves………………………………………………………………………………………</w:t>
      </w:r>
    </w:p>
    <w:p w:rsidR="00B838A3" w:rsidRPr="00894A9B" w:rsidRDefault="00894A9B" w:rsidP="00B838A3">
      <w:pPr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es amis ………………………………………………………………………………………</w:t>
      </w:r>
    </w:p>
    <w:p w:rsidR="00894A9B" w:rsidRPr="00B838A3" w:rsidRDefault="00894A9B" w:rsidP="00B838A3">
      <w:pPr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Je ……………………………………………………………………………………………………</w:t>
      </w:r>
    </w:p>
    <w:p w:rsidR="00894A9B" w:rsidRPr="00B838A3" w:rsidRDefault="00B838A3" w:rsidP="00894A9B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 </w:t>
      </w:r>
    </w:p>
    <w:p w:rsidR="00894A9B" w:rsidRDefault="00894A9B" w:rsidP="00894A9B">
      <w:pPr>
        <w:spacing w:after="0" w:line="36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16" style="position:absolute;left:0;text-align:left;margin-left:-25.3pt;margin-top:10.2pt;width:558.75pt;height:235.25pt;z-index:-251764224" arcsize="10923f">
            <v:stroke dashstyle="dash"/>
          </v:roundrect>
        </w:pict>
      </w:r>
    </w:p>
    <w:p w:rsidR="00894A9B" w:rsidRDefault="00894A9B" w:rsidP="00894A9B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18" style="position:absolute;left:0;text-align:left;margin-left:357.75pt;margin-top:.95pt;width:129.75pt;height:28.5pt;z-index:251554304;mso-position-horizontal-relative:text;mso-position-vertical-relative:text" arcsize="10923f" fillcolor="#eeece1">
            <v:textbox>
              <w:txbxContent>
                <w:p w:rsidR="005E37FA" w:rsidRDefault="005E37FA" w:rsidP="00894A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8</w:t>
                  </w:r>
                </w:p>
                <w:p w:rsidR="005E37FA" w:rsidRDefault="005E37FA" w:rsidP="00894A9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17" style="position:absolute;left:0;text-align:left;margin-left:10pt;margin-top:.95pt;width:282.75pt;height:28.5pt;z-index:251553280;mso-position-horizontal-relative:text;mso-position-vertical-relative:text" arcsize="10923f" fillcolor="#eeece1">
            <v:textbox>
              <w:txbxContent>
                <w:p w:rsidR="005E37FA" w:rsidRDefault="005E37FA" w:rsidP="00894A9B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894A9B" w:rsidRDefault="00894A9B" w:rsidP="00894A9B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19" style="position:absolute;left:0;text-align:left;margin-left:154.15pt;margin-top:3.9pt;width:272.8pt;height:35.25pt;z-index:251555328" arcsize="10923f" fillcolor="#f2f2f2">
            <v:textbox>
              <w:txbxContent>
                <w:p w:rsidR="005E37FA" w:rsidRPr="00AC4DE0" w:rsidRDefault="005E37FA" w:rsidP="00894A9B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sujet et son groupe verbal</w:t>
                  </w:r>
                </w:p>
                <w:p w:rsidR="005E37FA" w:rsidRDefault="005E37FA" w:rsidP="00894A9B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</w:rPr>
      </w:pP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</w:rPr>
      </w:pPr>
    </w:p>
    <w:p w:rsidR="00894A9B" w:rsidRPr="00887121" w:rsidRDefault="00894A9B" w:rsidP="00894A9B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Recopie puis complète chaque phrase avec un groupe sujet :</w:t>
      </w: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94A9B" w:rsidRPr="00B838A3" w:rsidRDefault="00894A9B" w:rsidP="00F432A2">
      <w:pPr>
        <w:numPr>
          <w:ilvl w:val="0"/>
          <w:numId w:val="4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……………………………………… regarde le match de foot.</w:t>
      </w:r>
    </w:p>
    <w:p w:rsidR="00894A9B" w:rsidRPr="00B838A3" w:rsidRDefault="00894A9B" w:rsidP="00F432A2">
      <w:pPr>
        <w:numPr>
          <w:ilvl w:val="0"/>
          <w:numId w:val="4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……………………………………… aura lieu au mois de juin.</w:t>
      </w:r>
    </w:p>
    <w:p w:rsidR="00894A9B" w:rsidRPr="00B838A3" w:rsidRDefault="00894A9B" w:rsidP="00F432A2">
      <w:pPr>
        <w:numPr>
          <w:ilvl w:val="0"/>
          <w:numId w:val="4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……………………………………… </w:t>
      </w:r>
      <w:r w:rsidR="0023715A">
        <w:rPr>
          <w:rFonts w:ascii="Comic Sans MS" w:hAnsi="Comic Sans MS"/>
        </w:rPr>
        <w:t>est lourd à porter.</w:t>
      </w:r>
    </w:p>
    <w:p w:rsidR="0023715A" w:rsidRDefault="0023715A" w:rsidP="0023715A">
      <w:pPr>
        <w:spacing w:after="0" w:line="36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20" style="position:absolute;left:0;text-align:left;margin-left:-25.3pt;margin-top:-10.8pt;width:558.75pt;height:211.25pt;z-index:-251760128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22" style="position:absolute;left:0;text-align:left;margin-left:357.75pt;margin-top:.95pt;width:129.75pt;height:28.5pt;z-index:251558400;mso-position-horizontal-relative:text;mso-position-vertical-relative:text" arcsize="10923f" fillcolor="#eeece1">
            <v:textbox style="mso-next-textbox:#_x0000_s1822">
              <w:txbxContent>
                <w:p w:rsidR="005E37FA" w:rsidRDefault="005E37FA" w:rsidP="0023715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09</w:t>
                  </w:r>
                </w:p>
                <w:p w:rsidR="005E37FA" w:rsidRDefault="005E37FA" w:rsidP="0023715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21" style="position:absolute;left:0;text-align:left;margin-left:10pt;margin-top:.95pt;width:282.75pt;height:28.5pt;z-index:251557376;mso-position-horizontal-relative:text;mso-position-vertical-relative:text" arcsize="10923f" fillcolor="#eeece1">
            <v:textbox style="mso-next-textbox:#_x0000_s1821">
              <w:txbxContent>
                <w:p w:rsidR="005E37FA" w:rsidRDefault="005E37FA" w:rsidP="0023715A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23715A" w:rsidRDefault="001E263D" w:rsidP="0023715A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23" style="position:absolute;left:0;text-align:left;margin-left:154.15pt;margin-top:14.45pt;width:272.8pt;height:35.25pt;z-index:251559424" arcsize="10923f" fillcolor="#f2f2f2">
            <v:textbox style="mso-next-textbox:#_x0000_s1823">
              <w:txbxContent>
                <w:p w:rsidR="005E37FA" w:rsidRPr="00AC4DE0" w:rsidRDefault="005E37FA" w:rsidP="0023715A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verbe</w:t>
                  </w:r>
                </w:p>
                <w:p w:rsidR="005E37FA" w:rsidRDefault="005E37FA" w:rsidP="0023715A"/>
              </w:txbxContent>
            </v:textbox>
          </v:roundrect>
        </w:pict>
      </w: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</w:rPr>
      </w:pP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</w:rPr>
      </w:pP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Recopie </w:t>
      </w:r>
      <w:r w:rsidR="001C4044">
        <w:rPr>
          <w:rFonts w:ascii="Comic Sans MS" w:hAnsi="Comic Sans MS"/>
          <w:b/>
          <w:sz w:val="24"/>
          <w:u w:val="single"/>
        </w:rPr>
        <w:t>chaque phrase en remplaçant le verbe par celui qui est entre parenthèses</w:t>
      </w:r>
      <w:r>
        <w:rPr>
          <w:rFonts w:ascii="Comic Sans MS" w:hAnsi="Comic Sans MS"/>
          <w:b/>
          <w:sz w:val="24"/>
          <w:u w:val="single"/>
        </w:rPr>
        <w:t> :</w:t>
      </w: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3715A" w:rsidRPr="00B838A3" w:rsidRDefault="001C4044" w:rsidP="00F432A2">
      <w:pPr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Chloé et Marie avancent vers le ballon.  </w:t>
      </w:r>
      <w:r w:rsidRPr="001C4044">
        <w:rPr>
          <w:rFonts w:ascii="Comic Sans MS" w:hAnsi="Comic Sans MS"/>
          <w:b/>
          <w:i/>
        </w:rPr>
        <w:t>(courent)</w:t>
      </w:r>
    </w:p>
    <w:p w:rsidR="001C4044" w:rsidRPr="00B838A3" w:rsidRDefault="001C4044" w:rsidP="00F432A2">
      <w:pPr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Elle lui tend un paquet de gâteaux.  </w:t>
      </w:r>
      <w:r>
        <w:rPr>
          <w:rFonts w:ascii="Comic Sans MS" w:hAnsi="Comic Sans MS"/>
          <w:b/>
          <w:i/>
        </w:rPr>
        <w:t>(donne</w:t>
      </w:r>
      <w:r w:rsidRPr="001C4044">
        <w:rPr>
          <w:rFonts w:ascii="Comic Sans MS" w:hAnsi="Comic Sans MS"/>
          <w:b/>
          <w:i/>
        </w:rPr>
        <w:t>)</w:t>
      </w:r>
    </w:p>
    <w:p w:rsidR="001C4044" w:rsidRPr="00B838A3" w:rsidRDefault="001C4044" w:rsidP="00F432A2">
      <w:pPr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s filles parlent trop.  </w:t>
      </w:r>
      <w:r w:rsidRPr="001C4044">
        <w:rPr>
          <w:rFonts w:ascii="Comic Sans MS" w:hAnsi="Comic Sans MS"/>
          <w:b/>
          <w:i/>
        </w:rPr>
        <w:t>(</w:t>
      </w:r>
      <w:r>
        <w:rPr>
          <w:rFonts w:ascii="Comic Sans MS" w:hAnsi="Comic Sans MS"/>
          <w:b/>
          <w:i/>
        </w:rPr>
        <w:t>bavardent</w:t>
      </w:r>
      <w:r w:rsidRPr="001C4044">
        <w:rPr>
          <w:rFonts w:ascii="Comic Sans MS" w:hAnsi="Comic Sans MS"/>
          <w:b/>
          <w:i/>
        </w:rPr>
        <w:t>)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Pr="00B838A3" w:rsidRDefault="001C4044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24" style="position:absolute;left:0;text-align:left;margin-left:-26.05pt;margin-top:5.3pt;width:558.75pt;height:237.65pt;z-index:-251756032" arcsize="10923f">
            <v:stroke dashstyle="dash"/>
          </v:roundrect>
        </w:pict>
      </w:r>
    </w:p>
    <w:p w:rsidR="001C4044" w:rsidRDefault="001C4044" w:rsidP="001C4044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26" style="position:absolute;left:0;text-align:left;margin-left:357.75pt;margin-top:.95pt;width:129.75pt;height:28.5pt;z-index:251562496;mso-position-horizontal-relative:text;mso-position-vertical-relative:text" arcsize="10923f" fillcolor="#eeece1">
            <v:textbox>
              <w:txbxContent>
                <w:p w:rsidR="005E37FA" w:rsidRDefault="005E37FA" w:rsidP="001C4044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0</w:t>
                  </w:r>
                </w:p>
                <w:p w:rsidR="005E37FA" w:rsidRDefault="005E37FA" w:rsidP="001C404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25" style="position:absolute;left:0;text-align:left;margin-left:10pt;margin-top:.95pt;width:282.75pt;height:28.5pt;z-index:251561472;mso-position-horizontal-relative:text;mso-position-vertical-relative:text" arcsize="10923f" fillcolor="#eeece1">
            <v:textbox>
              <w:txbxContent>
                <w:p w:rsidR="005E37FA" w:rsidRDefault="005E37FA" w:rsidP="001C4044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1C4044" w:rsidRDefault="001E263D" w:rsidP="001C4044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27" style="position:absolute;left:0;text-align:left;margin-left:154.15pt;margin-top:12.35pt;width:272.8pt;height:35.25pt;z-index:251563520" arcsize="10923f" fillcolor="#f2f2f2">
            <v:textbox>
              <w:txbxContent>
                <w:p w:rsidR="005E37FA" w:rsidRPr="00AC4DE0" w:rsidRDefault="005E37FA" w:rsidP="001C4044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verbe</w:t>
                  </w:r>
                </w:p>
                <w:p w:rsidR="005E37FA" w:rsidRDefault="005E37FA" w:rsidP="001C4044"/>
              </w:txbxContent>
            </v:textbox>
          </v:roundrect>
        </w:pict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t complète-le avec les verbes suivants :</w:t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w:pict>
          <v:roundrect id="_x0000_s1828" style="position:absolute;left:0;text-align:left;margin-left:47.45pt;margin-top:13.4pt;width:420.75pt;height:29.25pt;z-index:251564544" arcsize="10923f" fillcolor="#ddd8c2">
            <v:textbox>
              <w:txbxContent>
                <w:p w:rsidR="005E37FA" w:rsidRPr="001C4044" w:rsidRDefault="005E37FA" w:rsidP="001C404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entrent - commence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va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retourne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arrive</w:t>
                  </w:r>
                  <w:r w:rsidRPr="001C4044">
                    <w:rPr>
                      <w:sz w:val="28"/>
                    </w:rPr>
                    <w:t xml:space="preserve"> - </w:t>
                  </w:r>
                  <w:r>
                    <w:rPr>
                      <w:sz w:val="28"/>
                    </w:rPr>
                    <w:t>commence</w:t>
                  </w:r>
                </w:p>
              </w:txbxContent>
            </v:textbox>
          </v:roundrect>
        </w:pict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Pr="001E263D" w:rsidRDefault="00F35FF1" w:rsidP="001E263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urélie …………… au cinéma avec ses amies. Lorsqu’elle ………………… dans la salle, le film …………………… . Une fois le film terminé, le groupe de filles …………………… au parking et …………………… chez elles !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33" style="position:absolute;left:0;text-align:left;margin-left:-25.3pt;margin-top:7.95pt;width:558.75pt;height:256.2pt;z-index:-251750912" arcsize="10923f">
            <v:stroke dashstyle="dash"/>
          </v:roundrect>
        </w:pict>
      </w:r>
    </w:p>
    <w:p w:rsidR="001E263D" w:rsidRDefault="001E263D" w:rsidP="001E263D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35" style="position:absolute;left:0;text-align:left;margin-left:357.75pt;margin-top:.95pt;width:129.75pt;height:28.5pt;z-index:251567616;mso-position-horizontal-relative:text;mso-position-vertical-relative:text" arcsize="10923f" fillcolor="#eeece1">
            <v:textbox>
              <w:txbxContent>
                <w:p w:rsidR="005E37FA" w:rsidRDefault="005E37FA" w:rsidP="001E263D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1</w:t>
                  </w:r>
                </w:p>
                <w:p w:rsidR="005E37FA" w:rsidRDefault="005E37FA" w:rsidP="001E263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34" style="position:absolute;left:0;text-align:left;margin-left:10pt;margin-top:.95pt;width:282.75pt;height:28.5pt;z-index:251566592;mso-position-horizontal-relative:text;mso-position-vertical-relative:text" arcsize="10923f" fillcolor="#eeece1">
            <v:textbox>
              <w:txbxContent>
                <w:p w:rsidR="005E37FA" w:rsidRDefault="005E37FA" w:rsidP="001E263D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1E263D" w:rsidRDefault="001E263D" w:rsidP="001E263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36" style="position:absolute;left:0;text-align:left;margin-left:154.15pt;margin-top:12.6pt;width:272.8pt;height:35.25pt;z-index:251568640" arcsize="10923f" fillcolor="#f2f2f2">
            <v:textbox>
              <w:txbxContent>
                <w:p w:rsidR="005E37FA" w:rsidRPr="00AC4DE0" w:rsidRDefault="005E37FA" w:rsidP="001E263D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verbe</w:t>
                  </w:r>
                </w:p>
                <w:p w:rsidR="005E37FA" w:rsidRDefault="005E37FA" w:rsidP="001E263D"/>
              </w:txbxContent>
            </v:textbox>
          </v:roundrect>
        </w:pic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encadre le verbe en rouge :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Pr="00B838A3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lastRenderedPageBreak/>
        <w:t>Julien et Alice regardent la télévision.</w:t>
      </w:r>
    </w:p>
    <w:p w:rsidR="001E263D" w:rsidRPr="001E263D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Dans la rue, les lumières s’allument une à une.</w:t>
      </w:r>
    </w:p>
    <w:p w:rsidR="001E263D" w:rsidRPr="001E263D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Il frappe à la porte.</w:t>
      </w:r>
    </w:p>
    <w:p w:rsidR="001E263D" w:rsidRPr="001E263D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 énorme chien bouscule le vieux monsieur.</w:t>
      </w:r>
    </w:p>
    <w:p w:rsidR="001E263D" w:rsidRPr="00F432A2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Dans trois jours, nous irons au parc d’attractio</w:t>
      </w:r>
      <w:r w:rsidRPr="00F432A2">
        <w:rPr>
          <w:rFonts w:ascii="Comic Sans MS" w:hAnsi="Comic Sans MS"/>
        </w:rPr>
        <w:t>ns.</w:t>
      </w:r>
    </w:p>
    <w:p w:rsidR="00F432A2" w:rsidRPr="00F432A2" w:rsidRDefault="00F432A2" w:rsidP="00F432A2">
      <w:pPr>
        <w:spacing w:after="0" w:line="360" w:lineRule="auto"/>
        <w:ind w:left="360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43" style="position:absolute;left:0;text-align:left;margin-left:-25.3pt;margin-top:-13.05pt;width:558.75pt;height:290.75pt;z-index:-251746816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45" style="position:absolute;left:0;text-align:left;margin-left:357.75pt;margin-top:.95pt;width:129.75pt;height:28.5pt;z-index:251571712;mso-position-horizontal-relative:text;mso-position-vertical-relative:text" arcsize="10923f" fillcolor="#eeece1">
            <v:textbox>
              <w:txbxContent>
                <w:p w:rsidR="005E37FA" w:rsidRDefault="005E37FA" w:rsidP="001E263D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2</w:t>
                  </w:r>
                </w:p>
                <w:p w:rsidR="005E37FA" w:rsidRDefault="005E37FA" w:rsidP="001E263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44" style="position:absolute;left:0;text-align:left;margin-left:10pt;margin-top:.95pt;width:282.75pt;height:28.5pt;z-index:251570688;mso-position-horizontal-relative:text;mso-position-vertical-relative:text" arcsize="10923f" fillcolor="#eeece1">
            <v:textbox>
              <w:txbxContent>
                <w:p w:rsidR="005E37FA" w:rsidRDefault="005E37FA" w:rsidP="001E263D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1E263D" w:rsidRDefault="001E263D" w:rsidP="001E263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46" style="position:absolute;left:0;text-align:left;margin-left:154.15pt;margin-top:9.95pt;width:272.8pt;height:35.25pt;z-index:251572736" arcsize="10923f" fillcolor="#f2f2f2">
            <v:textbox>
              <w:txbxContent>
                <w:p w:rsidR="005E37FA" w:rsidRPr="00AC4DE0" w:rsidRDefault="005E37FA" w:rsidP="001E263D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sujet</w:t>
                  </w:r>
                </w:p>
                <w:p w:rsidR="005E37FA" w:rsidRDefault="005E37FA" w:rsidP="001E263D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les complétant par les sujets suivants ::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w:pict>
          <v:roundrect id="_x0000_s1847" style="position:absolute;left:0;text-align:left;margin-left:47.45pt;margin-top:13.4pt;width:420.75pt;height:29.25pt;z-index:251573760" arcsize="10923f" fillcolor="#ddd8c2">
            <v:textbox>
              <w:txbxContent>
                <w:p w:rsidR="005E37FA" w:rsidRPr="001C4044" w:rsidRDefault="005E37FA" w:rsidP="001E263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les gens  - le vent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le plombier – le bébé</w:t>
                  </w:r>
                </w:p>
              </w:txbxContent>
            </v:textbox>
          </v:roundrect>
        </w:pic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Pr="001E263D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1/ </w:t>
      </w:r>
      <w:r w:rsidR="001E263D">
        <w:rPr>
          <w:rFonts w:ascii="Comic Sans MS" w:hAnsi="Comic Sans MS"/>
        </w:rPr>
        <w:t>…………………… souffle vraiment fort aujourd’hui.</w:t>
      </w:r>
    </w:p>
    <w:p w:rsidR="001E263D" w:rsidRPr="001E263D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2/ </w:t>
      </w:r>
      <w:r w:rsidR="001E263D">
        <w:rPr>
          <w:rFonts w:ascii="Comic Sans MS" w:hAnsi="Comic Sans MS"/>
        </w:rPr>
        <w:t>Dans la rue, …………………… se bousculent</w:t>
      </w:r>
      <w:r w:rsidR="002477A0">
        <w:rPr>
          <w:rFonts w:ascii="Comic Sans MS" w:hAnsi="Comic Sans MS"/>
        </w:rPr>
        <w:t xml:space="preserve"> tout le temps.</w:t>
      </w:r>
    </w:p>
    <w:p w:rsidR="001E263D" w:rsidRPr="002477A0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3/ </w:t>
      </w:r>
      <w:r w:rsidR="002477A0">
        <w:rPr>
          <w:rFonts w:ascii="Comic Sans MS" w:hAnsi="Comic Sans MS"/>
        </w:rPr>
        <w:t>……………………… a pleuré toute la nuit.</w:t>
      </w:r>
    </w:p>
    <w:p w:rsidR="002477A0" w:rsidRPr="00B838A3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4/ </w:t>
      </w:r>
      <w:r w:rsidR="002477A0">
        <w:rPr>
          <w:rFonts w:ascii="Comic Sans MS" w:hAnsi="Comic Sans MS"/>
        </w:rPr>
        <w:t>Demain, …………………… viendra réparer la fuite.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Pr="00B838A3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48" style="position:absolute;left:0;text-align:left;margin-left:-25.3pt;margin-top:12.05pt;width:558.75pt;height:366.15pt;z-index:-251741696" arcsize="10923f">
            <v:stroke dashstyle="dash"/>
          </v:roundrect>
        </w:pict>
      </w: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50" style="position:absolute;left:0;text-align:left;margin-left:357.75pt;margin-top:.95pt;width:129.75pt;height:28.5pt;z-index:251576832;mso-position-horizontal-relative:text;mso-position-vertical-relative:text" arcsize="10923f" fillcolor="#eeece1">
            <v:textbox>
              <w:txbxContent>
                <w:p w:rsidR="005E37FA" w:rsidRDefault="005E37FA" w:rsidP="00F432A2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3</w:t>
                  </w:r>
                </w:p>
                <w:p w:rsidR="005E37FA" w:rsidRDefault="005E37FA" w:rsidP="00F432A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49" style="position:absolute;left:0;text-align:left;margin-left:10pt;margin-top:.95pt;width:282.75pt;height:28.5pt;z-index:251575808;mso-position-horizontal-relative:text;mso-position-vertical-relative:text" arcsize="10923f" fillcolor="#eeece1">
            <v:textbox>
              <w:txbxContent>
                <w:p w:rsidR="005E37FA" w:rsidRDefault="005E37FA" w:rsidP="00F432A2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51" style="position:absolute;left:0;text-align:left;margin-left:154.15pt;margin-top:9.95pt;width:272.8pt;height:35.25pt;z-index:251577856" arcsize="10923f" fillcolor="#f2f2f2">
            <v:textbox>
              <w:txbxContent>
                <w:p w:rsidR="005E37FA" w:rsidRPr="00AC4DE0" w:rsidRDefault="005E37FA" w:rsidP="00F432A2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sujet</w:t>
                  </w:r>
                </w:p>
                <w:p w:rsidR="005E37FA" w:rsidRDefault="005E37FA" w:rsidP="00F432A2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Utilise « c’est……… qui » ou « ce sont ……… qui » pour trouver le sujet de la phrase :</w: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  <w:b/>
        </w:rPr>
        <w:t xml:space="preserve"> </w:t>
      </w:r>
      <w:r w:rsidRPr="00F432A2">
        <w:rPr>
          <w:rFonts w:ascii="Comic Sans MS" w:hAnsi="Comic Sans MS"/>
        </w:rPr>
        <w:t>Nos</w:t>
      </w:r>
      <w:r>
        <w:rPr>
          <w:rFonts w:ascii="Comic Sans MS" w:hAnsi="Comic Sans MS"/>
        </w:rPr>
        <w:t xml:space="preserve"> voisins tondent la pelouse</w:t>
      </w:r>
    </w:p>
    <w:p w:rsidR="00F432A2" w:rsidRDefault="00F432A2" w:rsidP="00F432A2">
      <w:pPr>
        <w:spacing w:after="0" w:line="240" w:lineRule="auto"/>
        <w:ind w:firstLine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e sont ………………… qui ………………… la pelouse.</w: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jardinier ramasse les feuilles après la tempête</w:t>
      </w:r>
    </w:p>
    <w:p w:rsidR="00F432A2" w:rsidRDefault="00F432A2" w:rsidP="00F432A2">
      <w:pPr>
        <w:spacing w:after="0" w:line="360" w:lineRule="auto"/>
        <w:ind w:left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’est ………………… qui ………………… </w:t>
      </w:r>
      <w:r w:rsidR="00C275DC">
        <w:rPr>
          <w:rFonts w:ascii="Comic Sans MS" w:hAnsi="Comic Sans MS"/>
        </w:rPr>
        <w:t>les feuilles après la tempête.</w:t>
      </w:r>
    </w:p>
    <w:p w:rsidR="00F432A2" w:rsidRDefault="00F432A2" w:rsidP="00F432A2">
      <w:pPr>
        <w:spacing w:after="0" w:line="240" w:lineRule="auto"/>
        <w:ind w:left="357"/>
        <w:jc w:val="both"/>
        <w:rPr>
          <w:rFonts w:ascii="Comic Sans MS" w:hAnsi="Comic Sans MS"/>
        </w:rPr>
      </w:pPr>
    </w:p>
    <w:p w:rsid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voitures roulent beaucoup trop vite.</w:t>
      </w:r>
    </w:p>
    <w:p w:rsidR="00F432A2" w:rsidRDefault="00F432A2" w:rsidP="00F432A2">
      <w:pPr>
        <w:spacing w:after="0" w:line="240" w:lineRule="auto"/>
        <w:ind w:left="72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lastRenderedPageBreak/>
        <w:t>→</w:t>
      </w:r>
      <w:r w:rsidR="00C275DC">
        <w:rPr>
          <w:rFonts w:ascii="Comic Sans MS" w:hAnsi="Comic Sans MS"/>
        </w:rPr>
        <w:t xml:space="preserve"> Ce sont ………………… qui ………………… </w:t>
      </w:r>
      <w:r>
        <w:rPr>
          <w:rFonts w:ascii="Comic Sans MS" w:hAnsi="Comic Sans MS"/>
        </w:rPr>
        <w:t>beaucoup trop vite.</w: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P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</w:rPr>
        <w:t>Cette poupée ne parle pas.</w:t>
      </w:r>
    </w:p>
    <w:p w:rsidR="00F432A2" w:rsidRPr="00F432A2" w:rsidRDefault="00F432A2" w:rsidP="00F432A2">
      <w:pPr>
        <w:spacing w:after="0" w:line="360" w:lineRule="auto"/>
        <w:ind w:firstLine="360"/>
        <w:jc w:val="both"/>
        <w:rPr>
          <w:rFonts w:ascii="Comic Sans MS" w:hAnsi="Comic Sans MS"/>
        </w:rPr>
      </w:pPr>
      <w:r w:rsidRPr="00F432A2">
        <w:rPr>
          <w:rFonts w:ascii="Times New Roman" w:hAnsi="Times New Roman"/>
        </w:rPr>
        <w:t>→</w:t>
      </w:r>
      <w:r w:rsidRPr="00F432A2">
        <w:rPr>
          <w:rFonts w:ascii="Comic Sans MS" w:hAnsi="Comic Sans MS"/>
        </w:rPr>
        <w:t xml:space="preserve"> C’est ………………… qui </w:t>
      </w:r>
      <w:r w:rsidR="00C275DC">
        <w:rPr>
          <w:rFonts w:ascii="Comic Sans MS" w:hAnsi="Comic Sans MS"/>
        </w:rPr>
        <w:t xml:space="preserve">ne </w:t>
      </w:r>
      <w:r w:rsidRPr="00F432A2">
        <w:rPr>
          <w:rFonts w:ascii="Comic Sans MS" w:hAnsi="Comic Sans MS"/>
        </w:rPr>
        <w:t>………………… pas.</w:t>
      </w:r>
    </w:p>
    <w:p w:rsidR="00F432A2" w:rsidRDefault="00F432A2" w:rsidP="00F432A2">
      <w:pPr>
        <w:spacing w:after="0" w:line="360" w:lineRule="auto"/>
        <w:ind w:left="708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57" style="position:absolute;left:0;text-align:left;margin-left:-25.3pt;margin-top:-14.05pt;width:558.75pt;height:240pt;z-index:-251737600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59" style="position:absolute;left:0;text-align:left;margin-left:357.75pt;margin-top:.95pt;width:129.75pt;height:28.5pt;z-index:251580928;mso-position-horizontal-relative:text;mso-position-vertical-relative:text" arcsize="10923f" fillcolor="#eeece1">
            <v:textbox>
              <w:txbxContent>
                <w:p w:rsidR="005E37FA" w:rsidRDefault="005E37FA" w:rsidP="00F432A2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4</w:t>
                  </w:r>
                </w:p>
                <w:p w:rsidR="005E37FA" w:rsidRDefault="005E37FA" w:rsidP="00F432A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58" style="position:absolute;left:0;text-align:left;margin-left:10pt;margin-top:.95pt;width:282.75pt;height:28.5pt;z-index:251579904;mso-position-horizontal-relative:text;mso-position-vertical-relative:text" arcsize="10923f" fillcolor="#eeece1">
            <v:textbox>
              <w:txbxContent>
                <w:p w:rsidR="005E37FA" w:rsidRDefault="005E37FA" w:rsidP="00F432A2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F432A2" w:rsidRDefault="00201166" w:rsidP="00F432A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60" style="position:absolute;left:0;text-align:left;margin-left:154.15pt;margin-top:4.7pt;width:272.8pt;height:35.25pt;z-index:251581952" arcsize="10923f" fillcolor="#f2f2f2">
            <v:textbox>
              <w:txbxContent>
                <w:p w:rsidR="005E37FA" w:rsidRPr="00AC4DE0" w:rsidRDefault="005E37FA" w:rsidP="00F432A2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sujet</w:t>
                  </w:r>
                </w:p>
                <w:p w:rsidR="005E37FA" w:rsidRDefault="005E37FA" w:rsidP="00F432A2"/>
              </w:txbxContent>
            </v:textbox>
          </v:roundrect>
        </w:pict>
      </w:r>
      <w:r w:rsidR="00F432A2" w:rsidRPr="00E311D3">
        <w:rPr>
          <w:rFonts w:ascii="Comic Sans MS" w:hAnsi="Comic Sans MS"/>
          <w:b/>
        </w:rPr>
        <w:tab/>
      </w:r>
      <w:r w:rsidR="00F432A2" w:rsidRPr="00E311D3">
        <w:rPr>
          <w:rFonts w:ascii="Comic Sans MS" w:hAnsi="Comic Sans MS"/>
        </w:rPr>
        <w:tab/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souligne le sujet en bleu :</w:t>
      </w: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F432A2" w:rsidRPr="00B838A3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Son stylo bleu ne marche plus.</w:t>
      </w:r>
    </w:p>
    <w:p w:rsidR="00F432A2" w:rsidRPr="001E263D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 directeur de l’établissement arrive en retard.</w:t>
      </w:r>
    </w:p>
    <w:p w:rsidR="00F432A2" w:rsidRPr="001E263D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s étoiles brillent dans le ciel.</w:t>
      </w:r>
    </w:p>
    <w:p w:rsidR="00F432A2" w:rsidRPr="00F432A2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 professeur et ses élèves vont en salle informatique.</w:t>
      </w:r>
    </w:p>
    <w:p w:rsidR="00F432A2" w:rsidRPr="00F432A2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</w:rPr>
        <w:t>Cet exercice est très facile.</w:t>
      </w:r>
    </w:p>
    <w:p w:rsidR="001C4044" w:rsidRPr="00F432A2" w:rsidRDefault="001C4044" w:rsidP="001C4044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61" style="position:absolute;left:0;text-align:left;margin-left:-25.3pt;margin-top:7.95pt;width:558.75pt;height:216.15pt;z-index:-251733504" arcsize="10923f">
            <v:stroke dashstyle="dash"/>
          </v:roundrect>
        </w:pict>
      </w:r>
    </w:p>
    <w:p w:rsidR="00F432A2" w:rsidRDefault="00F432A2" w:rsidP="00F432A2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63" style="position:absolute;left:0;text-align:left;margin-left:357.75pt;margin-top:.95pt;width:129.75pt;height:28.5pt;z-index:251585024;mso-position-horizontal-relative:text;mso-position-vertical-relative:text" arcsize="10923f" fillcolor="#eeece1">
            <v:textbox>
              <w:txbxContent>
                <w:p w:rsidR="005E37FA" w:rsidRDefault="005E37FA" w:rsidP="00F432A2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5</w:t>
                  </w:r>
                </w:p>
                <w:p w:rsidR="005E37FA" w:rsidRDefault="005E37FA" w:rsidP="00F432A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62" style="position:absolute;left:0;text-align:left;margin-left:10pt;margin-top:.95pt;width:282.75pt;height:28.5pt;z-index:251584000;mso-position-horizontal-relative:text;mso-position-vertical-relative:text" arcsize="10923f" fillcolor="#eeece1">
            <v:textbox>
              <w:txbxContent>
                <w:p w:rsidR="005E37FA" w:rsidRDefault="005E37FA" w:rsidP="00F432A2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64" style="position:absolute;left:0;text-align:left;margin-left:154.15pt;margin-top:12.6pt;width:281.8pt;height:35.25pt;z-index:251586048" arcsize="10923f" fillcolor="#f2f2f2">
            <v:textbox>
              <w:txbxContent>
                <w:p w:rsidR="005E37FA" w:rsidRPr="00AC4DE0" w:rsidRDefault="005E37FA" w:rsidP="00F432A2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Reconnaître un nom parmi d’autres mots</w:t>
                  </w:r>
                </w:p>
                <w:p w:rsidR="005E37FA" w:rsidRDefault="005E37FA" w:rsidP="00F432A2"/>
              </w:txbxContent>
            </v:textbox>
          </v:roundrect>
        </w:pic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Recopie </w:t>
      </w:r>
      <w:r w:rsidR="000275A5">
        <w:rPr>
          <w:rFonts w:ascii="Comic Sans MS" w:hAnsi="Comic Sans MS"/>
          <w:b/>
          <w:sz w:val="24"/>
          <w:u w:val="single"/>
        </w:rPr>
        <w:t>ces phrases et souligne les noms</w:t>
      </w:r>
      <w:r>
        <w:rPr>
          <w:rFonts w:ascii="Comic Sans MS" w:hAnsi="Comic Sans MS"/>
          <w:b/>
          <w:sz w:val="24"/>
          <w:u w:val="single"/>
        </w:rPr>
        <w:t xml:space="preserve"> :</w:t>
      </w: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F432A2" w:rsidRPr="00B838A3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on frère chante une chanson.</w:t>
      </w:r>
    </w:p>
    <w:p w:rsidR="00F432A2" w:rsidRPr="001E263D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Christelle ferme les yeux.</w:t>
      </w:r>
    </w:p>
    <w:p w:rsidR="00F432A2" w:rsidRPr="001E263D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a famille part en voyage en Espagne.</w:t>
      </w:r>
    </w:p>
    <w:p w:rsidR="00F432A2" w:rsidRPr="00F432A2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nthony lit des magazines de moto.</w:t>
      </w:r>
    </w:p>
    <w:p w:rsidR="00F432A2" w:rsidRP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65" style="position:absolute;left:0;text-align:left;margin-left:-25.3pt;margin-top:7.95pt;width:558.75pt;height:256.45pt;z-index:-251729408" arcsize="10923f">
            <v:stroke dashstyle="dash"/>
          </v:roundrect>
        </w:pict>
      </w:r>
    </w:p>
    <w:p w:rsidR="000275A5" w:rsidRDefault="000275A5" w:rsidP="000275A5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67" style="position:absolute;left:0;text-align:left;margin-left:357.75pt;margin-top:.95pt;width:129.75pt;height:28.5pt;z-index:251589120;mso-position-horizontal-relative:text;mso-position-vertical-relative:text" arcsize="10923f" fillcolor="#eeece1">
            <v:textbox>
              <w:txbxContent>
                <w:p w:rsidR="005E37FA" w:rsidRDefault="005E37FA" w:rsidP="000275A5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6</w:t>
                  </w:r>
                </w:p>
                <w:p w:rsidR="005E37FA" w:rsidRDefault="005E37FA" w:rsidP="000275A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66" style="position:absolute;left:0;text-align:left;margin-left:10pt;margin-top:.95pt;width:282.75pt;height:28.5pt;z-index:251588096;mso-position-horizontal-relative:text;mso-position-vertical-relative:text" arcsize="10923f" fillcolor="#eeece1">
            <v:textbox>
              <w:txbxContent>
                <w:p w:rsidR="005E37FA" w:rsidRDefault="005E37FA" w:rsidP="000275A5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0275A5" w:rsidRDefault="000275A5" w:rsidP="000275A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68" style="position:absolute;left:0;text-align:left;margin-left:154.15pt;margin-top:12.6pt;width:281.8pt;height:35.25pt;z-index:251590144" arcsize="10923f" fillcolor="#f2f2f2">
            <v:textbox>
              <w:txbxContent>
                <w:p w:rsidR="005E37FA" w:rsidRPr="00AC4DE0" w:rsidRDefault="005E37FA" w:rsidP="000275A5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Distinguer nom propre et nom commun</w:t>
                  </w:r>
                </w:p>
                <w:p w:rsidR="005E37FA" w:rsidRDefault="005E37FA" w:rsidP="000275A5"/>
              </w:txbxContent>
            </v:textbox>
          </v:roundrect>
        </w:pict>
      </w: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</w:p>
    <w:p w:rsidR="000275A5" w:rsidRPr="00201166" w:rsidRDefault="00201166" w:rsidP="000275A5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Fais un tableau et c</w:t>
      </w:r>
      <w:r w:rsidR="000275A5">
        <w:rPr>
          <w:rFonts w:ascii="Comic Sans MS" w:hAnsi="Comic Sans MS"/>
          <w:b/>
          <w:sz w:val="24"/>
          <w:u w:val="single"/>
        </w:rPr>
        <w:t>lasse ces mots en deux colonnes : noms propres et noms communs</w:t>
      </w:r>
    </w:p>
    <w:p w:rsidR="001C4044" w:rsidRPr="00201166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0275A5" w:rsidRDefault="000275A5" w:rsidP="000275A5">
      <w:pPr>
        <w:spacing w:after="0" w:line="240" w:lineRule="auto"/>
        <w:jc w:val="center"/>
        <w:rPr>
          <w:rFonts w:ascii="Comic Sans MS" w:hAnsi="Comic Sans MS"/>
        </w:rPr>
      </w:pPr>
      <w:r w:rsidRPr="000275A5">
        <w:rPr>
          <w:rFonts w:ascii="Comic Sans MS" w:hAnsi="Comic Sans MS"/>
        </w:rPr>
        <w:t xml:space="preserve">Pierre – éléphant </w:t>
      </w:r>
      <w:r>
        <w:rPr>
          <w:rFonts w:ascii="Comic Sans MS" w:hAnsi="Comic Sans MS"/>
        </w:rPr>
        <w:t>–</w:t>
      </w:r>
      <w:r w:rsidRPr="000275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lasse – Evreux – manteau – salle – Afrique – téléphone – pizza </w:t>
      </w:r>
      <w:r w:rsidR="00201166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Hélène</w:t>
      </w:r>
    </w:p>
    <w:p w:rsidR="00201166" w:rsidRDefault="00201166" w:rsidP="000275A5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W w:w="8748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4320"/>
      </w:tblGrid>
      <w:tr w:rsidR="00201166" w:rsidTr="00201166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commu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ropres</w:t>
            </w:r>
          </w:p>
        </w:tc>
      </w:tr>
      <w:tr w:rsidR="00201166" w:rsidTr="002011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011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011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011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201166" w:rsidRDefault="00201166" w:rsidP="000275A5">
      <w:pPr>
        <w:spacing w:after="0" w:line="240" w:lineRule="auto"/>
        <w:jc w:val="center"/>
        <w:rPr>
          <w:rFonts w:ascii="Comic Sans MS" w:hAnsi="Comic Sans MS"/>
        </w:rPr>
      </w:pPr>
    </w:p>
    <w:p w:rsidR="00201166" w:rsidRPr="000275A5" w:rsidRDefault="00201166" w:rsidP="000275A5">
      <w:pPr>
        <w:spacing w:after="0" w:line="240" w:lineRule="auto"/>
        <w:jc w:val="center"/>
        <w:rPr>
          <w:rFonts w:ascii="Comic Sans MS" w:hAnsi="Comic Sans MS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0275A5" w:rsidRDefault="000275A5" w:rsidP="003A05A3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69" style="position:absolute;left:0;text-align:left;margin-left:-25.3pt;margin-top:-13.8pt;width:558.75pt;height:241.25pt;z-index:-251725312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71" style="position:absolute;left:0;text-align:left;margin-left:357.75pt;margin-top:.95pt;width:129.75pt;height:28.5pt;z-index:251593216;mso-position-horizontal-relative:text;mso-position-vertical-relative:text" arcsize="10923f" fillcolor="#eeece1">
            <v:textbox>
              <w:txbxContent>
                <w:p w:rsidR="005E37FA" w:rsidRDefault="005E37FA" w:rsidP="000275A5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7</w:t>
                  </w:r>
                </w:p>
                <w:p w:rsidR="005E37FA" w:rsidRDefault="005E37FA" w:rsidP="000275A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70" style="position:absolute;left:0;text-align:left;margin-left:10pt;margin-top:.95pt;width:282.75pt;height:28.5pt;z-index:251592192;mso-position-horizontal-relative:text;mso-position-vertical-relative:text" arcsize="10923f" fillcolor="#eeece1">
            <v:textbox>
              <w:txbxContent>
                <w:p w:rsidR="005E37FA" w:rsidRDefault="005E37FA" w:rsidP="000275A5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0275A5" w:rsidRDefault="000275A5" w:rsidP="000275A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275A5" w:rsidRDefault="003A05A3" w:rsidP="000275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72" style="position:absolute;left:0;text-align:left;margin-left:154.15pt;margin-top:11.45pt;width:281.8pt;height:35.25pt;z-index:251594240" arcsize="10923f" fillcolor="#f2f2f2">
            <v:textbox>
              <w:txbxContent>
                <w:p w:rsidR="005E37FA" w:rsidRPr="00AC4DE0" w:rsidRDefault="005E37FA" w:rsidP="000275A5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Distinguer nom propre et nom commun</w:t>
                  </w:r>
                </w:p>
                <w:p w:rsidR="005E37FA" w:rsidRDefault="005E37FA" w:rsidP="000275A5"/>
              </w:txbxContent>
            </v:textbox>
          </v:roundrect>
        </w:pict>
      </w:r>
      <w:r w:rsidR="000275A5" w:rsidRPr="00E311D3">
        <w:rPr>
          <w:rFonts w:ascii="Comic Sans MS" w:hAnsi="Comic Sans MS"/>
          <w:b/>
        </w:rPr>
        <w:tab/>
      </w:r>
      <w:r w:rsidR="000275A5" w:rsidRPr="00E311D3">
        <w:rPr>
          <w:rFonts w:ascii="Comic Sans MS" w:hAnsi="Comic Sans MS"/>
        </w:rPr>
        <w:tab/>
      </w: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et souligne en bleu les noms communs, en rouge les noms propres </w:t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Pr="00B838A3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a sœur veut regarder Les Simpsons à la télé.</w:t>
      </w:r>
    </w:p>
    <w:p w:rsidR="003A05A3" w:rsidRPr="001E263D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Steven et son frère sont là toute la journée.</w:t>
      </w:r>
    </w:p>
    <w:p w:rsidR="003A05A3" w:rsidRPr="001E263D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Je pars avec mon oncle pêcher au lac d’Acquigny.</w:t>
      </w:r>
    </w:p>
    <w:p w:rsidR="003A05A3" w:rsidRPr="00F432A2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 mère voudrait partir en voyage au Japon.</w:t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Pr="002E1AAE" w:rsidRDefault="002E1AAE" w:rsidP="001C4044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3A05A3" w:rsidRDefault="002E1AAE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73" style="position:absolute;left:0;text-align:left;margin-left:-25.3pt;margin-top:6.5pt;width:558.75pt;height:196.1pt;z-index:-251721216" arcsize="10923f">
            <v:stroke dashstyle="dash"/>
          </v:roundrect>
        </w:pict>
      </w:r>
    </w:p>
    <w:p w:rsidR="003A05A3" w:rsidRDefault="003A05A3" w:rsidP="003A05A3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75" style="position:absolute;left:0;text-align:left;margin-left:357.75pt;margin-top:.95pt;width:129.75pt;height:28.5pt;z-index:251597312;mso-position-horizontal-relative:text;mso-position-vertical-relative:text" arcsize="10923f" fillcolor="#eeece1">
            <v:textbox>
              <w:txbxContent>
                <w:p w:rsidR="005E37FA" w:rsidRDefault="005E37FA" w:rsidP="003A05A3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8</w:t>
                  </w:r>
                </w:p>
                <w:p w:rsidR="005E37FA" w:rsidRDefault="005E37FA" w:rsidP="003A05A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74" style="position:absolute;left:0;text-align:left;margin-left:10pt;margin-top:.95pt;width:282.75pt;height:28.5pt;z-index:251596288;mso-position-horizontal-relative:text;mso-position-vertical-relative:text" arcsize="10923f" fillcolor="#eeece1">
            <v:textbox>
              <w:txbxContent>
                <w:p w:rsidR="005E37FA" w:rsidRDefault="005E37FA" w:rsidP="003A05A3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3A05A3" w:rsidRDefault="003A05A3" w:rsidP="003A05A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76" style="position:absolute;left:0;text-align:left;margin-left:103.7pt;margin-top:10.35pt;width:372.75pt;height:35.25pt;z-index:251598336" arcsize="10923f" fillcolor="#f2f2f2">
            <v:textbox>
              <w:txbxContent>
                <w:p w:rsidR="005E37FA" w:rsidRPr="00AC4DE0" w:rsidRDefault="005E37FA" w:rsidP="003A05A3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Savoir identifier et utiliser les déterminants dans un GN</w:t>
                  </w:r>
                </w:p>
                <w:p w:rsidR="005E37FA" w:rsidRDefault="005E37FA" w:rsidP="003A05A3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Ecris chacun de ces noms avec un déterminant (attention, tu n’as pas le droit d’utiliser deux fois le même !)</w:t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Pr="003A05A3" w:rsidRDefault="003A05A3" w:rsidP="003A05A3">
      <w:pPr>
        <w:spacing w:after="0"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</w:rPr>
        <w:t>h</w:t>
      </w:r>
      <w:r w:rsidRPr="003A05A3">
        <w:rPr>
          <w:rFonts w:ascii="Comic Sans MS" w:hAnsi="Comic Sans MS"/>
        </w:rPr>
        <w:t>omme</w:t>
      </w:r>
      <w:r w:rsidRPr="003A05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>–</w:t>
      </w:r>
      <w:r w:rsidRPr="003A05A3">
        <w:rPr>
          <w:rFonts w:ascii="Comic Sans MS" w:hAnsi="Comic Sans MS"/>
          <w:sz w:val="24"/>
        </w:rPr>
        <w:t xml:space="preserve"> </w:t>
      </w:r>
      <w:r w:rsidRPr="003A05A3">
        <w:rPr>
          <w:rFonts w:ascii="Comic Sans MS" w:hAnsi="Comic Sans MS"/>
        </w:rPr>
        <w:t>oiseaux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>– chaise</w:t>
      </w:r>
      <w:r w:rsidRPr="003A05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3A05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ied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>–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 xml:space="preserve">tables – cartes – chat </w:t>
      </w:r>
      <w:r w:rsidR="002E1AAE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2E1AAE">
        <w:rPr>
          <w:rFonts w:ascii="Comic Sans MS" w:hAnsi="Comic Sans MS"/>
        </w:rPr>
        <w:t>chaise – cantine - ordinateur</w:t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P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201166" w:rsidRPr="00201166" w:rsidRDefault="00201166" w:rsidP="00201166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77" style="position:absolute;left:0;text-align:left;margin-left:-25.3pt;margin-top:6.5pt;width:558.75pt;height:265.8pt;z-index:-251717120" arcsize="10923f">
            <v:stroke dashstyle="dash"/>
          </v:roundrect>
        </w:pict>
      </w:r>
    </w:p>
    <w:p w:rsidR="002E1AAE" w:rsidRDefault="002E1AAE" w:rsidP="002E1AA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79" style="position:absolute;left:0;text-align:left;margin-left:357.75pt;margin-top:.95pt;width:129.75pt;height:28.5pt;z-index:251601408;mso-position-horizontal-relative:text;mso-position-vertical-relative:text" arcsize="10923f" fillcolor="#eeece1">
            <v:textbox>
              <w:txbxContent>
                <w:p w:rsidR="005E37FA" w:rsidRDefault="005E37FA" w:rsidP="002E1AA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19</w:t>
                  </w:r>
                </w:p>
                <w:p w:rsidR="005E37FA" w:rsidRDefault="005E37FA" w:rsidP="002E1AA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78" style="position:absolute;left:0;text-align:left;margin-left:10pt;margin-top:.95pt;width:282.75pt;height:28.5pt;z-index:251600384;mso-position-horizontal-relative:text;mso-position-vertical-relative:text" arcsize="10923f" fillcolor="#eeece1">
            <v:textbox>
              <w:txbxContent>
                <w:p w:rsidR="005E37FA" w:rsidRDefault="005E37FA" w:rsidP="002E1AA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2E1AAE" w:rsidRDefault="002E1AAE" w:rsidP="002E1AA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80" style="position:absolute;left:0;text-align:left;margin-left:103.7pt;margin-top:10.35pt;width:372.75pt;height:35.25pt;z-index:251602432" arcsize="10923f" fillcolor="#f2f2f2">
            <v:textbox>
              <w:txbxContent>
                <w:p w:rsidR="005E37FA" w:rsidRPr="00AC4DE0" w:rsidRDefault="005E37FA" w:rsidP="002E1AA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Savoir identifier et utiliser les adjectifs dans un GN</w:t>
                  </w:r>
                </w:p>
                <w:p w:rsidR="005E37FA" w:rsidRDefault="005E37FA" w:rsidP="002E1AAE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Recopie et complète ces groupes nominaux avec des adjectifs de ton choix</w:t>
      </w: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Pr="00B838A3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e forêt …………………</w:t>
      </w:r>
    </w:p>
    <w:p w:rsidR="002E1AAE" w:rsidRPr="00B838A3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s monstres …………………</w:t>
      </w:r>
    </w:p>
    <w:p w:rsidR="002E1AAE" w:rsidRPr="00B838A3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e balle …………………</w:t>
      </w:r>
    </w:p>
    <w:p w:rsidR="002E1AAE" w:rsidRPr="002E1AAE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 canapé …………………</w:t>
      </w:r>
    </w:p>
    <w:p w:rsidR="002E1AAE" w:rsidRPr="00A467A8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des voitures …………………</w:t>
      </w:r>
    </w:p>
    <w:p w:rsidR="002E1AAE" w:rsidRDefault="002E1AAE" w:rsidP="002E1AAE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81" style="position:absolute;left:0;text-align:left;margin-left:-25.3pt;margin-top:-14.05pt;width:558.75pt;height:257.25pt;z-index:-251713024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83" style="position:absolute;left:0;text-align:left;margin-left:357.75pt;margin-top:.95pt;width:129.75pt;height:28.5pt;z-index:251605504;mso-position-horizontal-relative:text;mso-position-vertical-relative:text" arcsize="10923f" fillcolor="#eeece1">
            <v:textbox>
              <w:txbxContent>
                <w:p w:rsidR="005E37FA" w:rsidRDefault="005E37FA" w:rsidP="002E1AA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0</w:t>
                  </w:r>
                </w:p>
                <w:p w:rsidR="005E37FA" w:rsidRDefault="005E37FA" w:rsidP="002E1AA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82" style="position:absolute;left:0;text-align:left;margin-left:10pt;margin-top:.95pt;width:282.75pt;height:28.5pt;z-index:251604480;mso-position-horizontal-relative:text;mso-position-vertical-relative:text" arcsize="10923f" fillcolor="#eeece1">
            <v:textbox>
              <w:txbxContent>
                <w:p w:rsidR="005E37FA" w:rsidRDefault="005E37FA" w:rsidP="002E1AA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2E1AAE" w:rsidRDefault="002E1AAE" w:rsidP="002E1AA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84" style="position:absolute;left:0;text-align:left;margin-left:190.7pt;margin-top:10.35pt;width:267pt;height:35.25pt;z-index:251606528" arcsize="10923f" fillcolor="#f2f2f2">
            <v:textbox>
              <w:txbxContent>
                <w:p w:rsidR="005E37FA" w:rsidRPr="00AC4DE0" w:rsidRDefault="005E37FA" w:rsidP="002E1AA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genre d’un nom</w:t>
                  </w:r>
                </w:p>
                <w:p w:rsidR="005E37FA" w:rsidRDefault="005E37FA" w:rsidP="002E1AAE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masculins et noms féminins</w:t>
      </w: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5E2CED" w:rsidRDefault="005E2CED" w:rsidP="005E2CED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aille – chien – gardiens – craies – bassine – taxis – carottes – tableau – horloge </w:t>
      </w:r>
      <w:r w:rsidR="00201166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trousse</w:t>
      </w:r>
    </w:p>
    <w:tbl>
      <w:tblPr>
        <w:tblW w:w="8748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4320"/>
      </w:tblGrid>
      <w:tr w:rsidR="00201166" w:rsidTr="002B2E37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masculi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féminins</w:t>
            </w: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201166" w:rsidRDefault="00201166" w:rsidP="00201166">
      <w:pPr>
        <w:spacing w:after="0" w:line="240" w:lineRule="auto"/>
        <w:jc w:val="center"/>
        <w:rPr>
          <w:rFonts w:ascii="Comic Sans MS" w:hAnsi="Comic Sans MS"/>
          <w:sz w:val="24"/>
        </w:rPr>
      </w:pPr>
    </w:p>
    <w:p w:rsidR="002E1AAE" w:rsidRDefault="00201166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85" style="position:absolute;left:0;text-align:left;margin-left:-25.3pt;margin-top:6.95pt;width:558.75pt;height:214.95pt;z-index:-251708928" arcsize="10923f">
            <v:stroke dashstyle="dash"/>
          </v:roundrect>
        </w:pict>
      </w:r>
    </w:p>
    <w:p w:rsidR="005E2CED" w:rsidRDefault="005E2CED" w:rsidP="00201166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87" style="position:absolute;left:0;text-align:left;margin-left:357.75pt;margin-top:.95pt;width:129.75pt;height:28.5pt;z-index:251609600;mso-position-horizontal-relative:text;mso-position-vertical-relative:text" arcsize="10923f" fillcolor="#eeece1">
            <v:textbox>
              <w:txbxContent>
                <w:p w:rsidR="005E37FA" w:rsidRDefault="005E37FA" w:rsidP="005E2CED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1</w:t>
                  </w:r>
                </w:p>
                <w:p w:rsidR="005E37FA" w:rsidRDefault="005E37FA" w:rsidP="005E2CE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86" style="position:absolute;left:0;text-align:left;margin-left:10pt;margin-top:.95pt;width:282.75pt;height:28.5pt;z-index:251608576;mso-position-horizontal-relative:text;mso-position-vertical-relative:text" arcsize="10923f" fillcolor="#eeece1">
            <v:textbox>
              <w:txbxContent>
                <w:p w:rsidR="005E37FA" w:rsidRDefault="005E37FA" w:rsidP="005E2CED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5E2CED" w:rsidRDefault="005E2CED" w:rsidP="005E2CE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88" style="position:absolute;left:0;text-align:left;margin-left:190.7pt;margin-top:5.95pt;width:267pt;height:35.25pt;z-index:251610624" arcsize="10923f" fillcolor="#f2f2f2">
            <v:textbox>
              <w:txbxContent>
                <w:p w:rsidR="005E37FA" w:rsidRPr="00AC4DE0" w:rsidRDefault="005E37FA" w:rsidP="005E2CED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genre d’un nom</w:t>
                  </w:r>
                </w:p>
                <w:p w:rsidR="005E37FA" w:rsidRDefault="005E37FA" w:rsidP="005E2CED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féminins ou masculins :</w:t>
      </w: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5E2CED" w:rsidRDefault="005E2CED" w:rsidP="005E2CED">
      <w:pPr>
        <w:spacing w:after="0" w:line="360" w:lineRule="auto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un loup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mon li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ette den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5E2CED" w:rsidRDefault="005E2CED" w:rsidP="005E2CE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forê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notre cha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ton oreill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5E2CED" w:rsidRDefault="005E2CED" w:rsidP="005E2CED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s frit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une souri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des sac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5E2CED" w:rsidRPr="00201166" w:rsidRDefault="005E2CED" w:rsidP="00201166">
      <w:pPr>
        <w:spacing w:after="0" w:line="240" w:lineRule="auto"/>
        <w:jc w:val="center"/>
        <w:rPr>
          <w:rFonts w:ascii="Comic Sans MS" w:hAnsi="Comic Sans MS"/>
          <w:b/>
          <w:sz w:val="14"/>
          <w:u w:val="single"/>
        </w:rPr>
      </w:pPr>
    </w:p>
    <w:p w:rsidR="005E2CED" w:rsidRDefault="005E2CED" w:rsidP="005E2CED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93" style="position:absolute;left:0;text-align:left;margin-left:-25.3pt;margin-top:11.75pt;width:558.75pt;height:265.7pt;z-index:-251704832" arcsize="10923f">
            <v:stroke dashstyle="dash"/>
          </v:roundrect>
        </w:pict>
      </w:r>
    </w:p>
    <w:p w:rsidR="005E2CED" w:rsidRDefault="005E2CED" w:rsidP="005E2CE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95" style="position:absolute;left:0;text-align:left;margin-left:357.75pt;margin-top:.95pt;width:129.75pt;height:28.5pt;z-index:251613696;mso-position-horizontal-relative:text;mso-position-vertical-relative:text" arcsize="10923f" fillcolor="#eeece1">
            <v:textbox>
              <w:txbxContent>
                <w:p w:rsidR="005E37FA" w:rsidRDefault="005E37FA" w:rsidP="005E2CED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2</w:t>
                  </w:r>
                </w:p>
                <w:p w:rsidR="005E37FA" w:rsidRDefault="005E37FA" w:rsidP="005E2CE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94" style="position:absolute;left:0;text-align:left;margin-left:10pt;margin-top:.95pt;width:282.75pt;height:28.5pt;z-index:251612672;mso-position-horizontal-relative:text;mso-position-vertical-relative:text" arcsize="10923f" fillcolor="#eeece1">
            <v:textbox>
              <w:txbxContent>
                <w:p w:rsidR="005E37FA" w:rsidRDefault="005E37FA" w:rsidP="005E2CED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5E2CED" w:rsidRDefault="005E2CED" w:rsidP="005E2CE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896" style="position:absolute;left:0;text-align:left;margin-left:190.7pt;margin-top:10.35pt;width:267pt;height:35.25pt;z-index:251614720" arcsize="10923f" fillcolor="#f2f2f2">
            <v:textbox>
              <w:txbxContent>
                <w:p w:rsidR="005E37FA" w:rsidRPr="00AC4DE0" w:rsidRDefault="005E37FA" w:rsidP="005E2CED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nombre d’un nom</w:t>
                  </w:r>
                </w:p>
                <w:p w:rsidR="005E37FA" w:rsidRDefault="005E37FA" w:rsidP="005E2CED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singuliers et noms pluriels</w:t>
      </w: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5E2CED" w:rsidRDefault="005E2CED" w:rsidP="00201166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s portes – le matin – ses épaules – les lapins – une clef – les nattes – un loup </w:t>
      </w:r>
      <w:r w:rsidR="00A467A8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des</w:t>
      </w:r>
      <w:r w:rsidR="00A467A8">
        <w:rPr>
          <w:rFonts w:ascii="Comic Sans MS" w:hAnsi="Comic Sans MS"/>
        </w:rPr>
        <w:t xml:space="preserve"> livres – le pré – </w:t>
      </w:r>
    </w:p>
    <w:tbl>
      <w:tblPr>
        <w:tblW w:w="8748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4320"/>
      </w:tblGrid>
      <w:tr w:rsidR="0003145E" w:rsidTr="002B2E37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Default="0003145E" w:rsidP="00BE0209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singulier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Default="0003145E" w:rsidP="00BE0209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luriels</w:t>
            </w: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201166" w:rsidRDefault="00201166" w:rsidP="00A467A8">
      <w:pPr>
        <w:spacing w:after="0" w:line="360" w:lineRule="auto"/>
        <w:jc w:val="center"/>
        <w:rPr>
          <w:rFonts w:ascii="Comic Sans MS" w:hAnsi="Comic Sans MS"/>
        </w:rPr>
      </w:pPr>
    </w:p>
    <w:p w:rsidR="00176153" w:rsidRPr="00A467A8" w:rsidRDefault="00176153" w:rsidP="00A467A8">
      <w:pPr>
        <w:spacing w:after="0" w:line="360" w:lineRule="auto"/>
        <w:jc w:val="center"/>
        <w:rPr>
          <w:rFonts w:ascii="Comic Sans MS" w:hAnsi="Comic Sans MS"/>
        </w:rPr>
      </w:pPr>
    </w:p>
    <w:p w:rsidR="00A467A8" w:rsidRDefault="00A467A8" w:rsidP="00A467A8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897" style="position:absolute;left:0;text-align:left;margin-left:-24.55pt;margin-top:-9.55pt;width:558.75pt;height:208.5pt;z-index:-251700736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899" style="position:absolute;left:0;text-align:left;margin-left:357.75pt;margin-top:.95pt;width:129.75pt;height:28.5pt;z-index:251617792;mso-position-horizontal-relative:text;mso-position-vertical-relative:text" arcsize="10923f" fillcolor="#eeece1">
            <v:textbox>
              <w:txbxContent>
                <w:p w:rsidR="005E37FA" w:rsidRDefault="005E37FA" w:rsidP="00A467A8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3</w:t>
                  </w:r>
                </w:p>
                <w:p w:rsidR="005E37FA" w:rsidRDefault="005E37FA" w:rsidP="00A467A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898" style="position:absolute;left:0;text-align:left;margin-left:10pt;margin-top:.95pt;width:282.75pt;height:28.5pt;z-index:251616768;mso-position-horizontal-relative:text;mso-position-vertical-relative:text" arcsize="10923f" fillcolor="#eeece1">
            <v:textbox>
              <w:txbxContent>
                <w:p w:rsidR="005E37FA" w:rsidRDefault="005E37FA" w:rsidP="00A467A8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A467A8" w:rsidRDefault="00A467A8" w:rsidP="00A467A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00" style="position:absolute;left:0;text-align:left;margin-left:190.7pt;margin-top:.2pt;width:267pt;height:35.25pt;z-index:251618816" arcsize="10923f" fillcolor="#f2f2f2">
            <v:textbox>
              <w:txbxContent>
                <w:p w:rsidR="005E37FA" w:rsidRPr="00AC4DE0" w:rsidRDefault="005E37FA" w:rsidP="00A467A8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nombre d’un nom</w:t>
                  </w:r>
                </w:p>
                <w:p w:rsidR="005E37FA" w:rsidRDefault="005E37FA" w:rsidP="00A467A8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singuliers ou pluriels :</w:t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467A8" w:rsidRDefault="00A467A8" w:rsidP="00A467A8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larm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du citron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e brui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A467A8" w:rsidRDefault="00A467A8" w:rsidP="00A467A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es élèv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mes ye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a salad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A467A8" w:rsidRDefault="00A467A8" w:rsidP="00A467A8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nos oisea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ta tablett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mon goûter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201166" w:rsidRDefault="00201166" w:rsidP="00A467A8">
      <w:pPr>
        <w:spacing w:after="0" w:line="360" w:lineRule="auto"/>
        <w:jc w:val="both"/>
        <w:rPr>
          <w:rFonts w:ascii="Comic Sans MS" w:hAnsi="Comic Sans MS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</w:rPr>
      </w:pPr>
    </w:p>
    <w:p w:rsidR="00A467A8" w:rsidRDefault="00201166" w:rsidP="00201166">
      <w:pPr>
        <w:spacing w:after="0" w:line="24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01" style="position:absolute;left:0;text-align:left;margin-left:-24.55pt;margin-top:-.45pt;width:558.75pt;height:306.25pt;z-index:-251696640" arcsize="10923f">
            <v:stroke dashstyle="dash"/>
          </v:roundrect>
        </w:pict>
      </w:r>
    </w:p>
    <w:p w:rsidR="00A467A8" w:rsidRDefault="00A467A8" w:rsidP="00A467A8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903" style="position:absolute;left:0;text-align:left;margin-left:357.75pt;margin-top:.95pt;width:129.75pt;height:28.5pt;z-index:251621888;mso-position-horizontal-relative:text;mso-position-vertical-relative:text" arcsize="10923f" fillcolor="#eeece1">
            <v:textbox>
              <w:txbxContent>
                <w:p w:rsidR="005E37FA" w:rsidRDefault="005E37FA" w:rsidP="00A467A8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4</w:t>
                  </w:r>
                </w:p>
                <w:p w:rsidR="005E37FA" w:rsidRDefault="005E37FA" w:rsidP="00A467A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902" style="position:absolute;left:0;text-align:left;margin-left:10pt;margin-top:.95pt;width:282.75pt;height:28.5pt;z-index:251620864;mso-position-horizontal-relative:text;mso-position-vertical-relative:text" arcsize="10923f" fillcolor="#eeece1">
            <v:textbox>
              <w:txbxContent>
                <w:p w:rsidR="005E37FA" w:rsidRDefault="005E37FA" w:rsidP="00A467A8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A467A8" w:rsidRDefault="00A467A8" w:rsidP="00A467A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467A8" w:rsidRDefault="00201166" w:rsidP="00A467A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04" style="position:absolute;left:0;text-align:left;margin-left:171.2pt;margin-top:.75pt;width:290.25pt;height:35.25pt;z-index:251622912" arcsize="10923f" fillcolor="#f2f2f2">
            <v:textbox>
              <w:txbxContent>
                <w:p w:rsidR="005E37FA" w:rsidRPr="00AC4DE0" w:rsidRDefault="005E37FA" w:rsidP="00A467A8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 genre et le nombre d’un nom</w:t>
                  </w:r>
                </w:p>
                <w:p w:rsidR="005E37FA" w:rsidRDefault="005E37FA" w:rsidP="00A467A8"/>
              </w:txbxContent>
            </v:textbox>
          </v:roundrect>
        </w:pict>
      </w:r>
      <w:r w:rsidR="00A467A8" w:rsidRPr="00E311D3">
        <w:rPr>
          <w:rFonts w:ascii="Comic Sans MS" w:hAnsi="Comic Sans MS"/>
          <w:b/>
        </w:rPr>
        <w:tab/>
      </w:r>
      <w:r w:rsidR="00A467A8" w:rsidRPr="00E311D3">
        <w:rPr>
          <w:rFonts w:ascii="Comic Sans MS" w:hAnsi="Comic Sans MS"/>
        </w:rPr>
        <w:tab/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Pr="00201166" w:rsidRDefault="00A467A8" w:rsidP="00201166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masculins ou féminins / singuliers ou pluriels :</w:t>
      </w:r>
    </w:p>
    <w:p w:rsidR="00A467A8" w:rsidRPr="00201166" w:rsidRDefault="00A467A8" w:rsidP="00201166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 w:rsidRPr="00201166">
        <w:rPr>
          <w:rFonts w:ascii="Comic Sans MS" w:hAnsi="Comic Sans MS"/>
          <w:b/>
          <w:noProof/>
          <w:sz w:val="20"/>
          <w:u w:val="single"/>
          <w:lang w:eastAsia="fr-FR"/>
        </w:rPr>
        <w:pict>
          <v:roundrect id="_x0000_s1905" style="position:absolute;left:0;text-align:left;margin-left:3.2pt;margin-top:12.65pt;width:303pt;height:31.5pt;z-index:251623936" arcsize="10923f" fillcolor="#ddd8c2">
            <v:textbox>
              <w:txbxContent>
                <w:p w:rsidR="005E37FA" w:rsidRPr="00A467A8" w:rsidRDefault="005E37FA" w:rsidP="00A467A8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i/>
                      <w:sz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u w:val="single"/>
                    </w:rPr>
                    <w:t>E</w:t>
                  </w:r>
                  <w:r w:rsidRPr="00A467A8">
                    <w:rPr>
                      <w:rFonts w:ascii="Comic Sans MS" w:hAnsi="Comic Sans MS"/>
                      <w:i/>
                      <w:sz w:val="24"/>
                      <w:u w:val="single"/>
                    </w:rPr>
                    <w:t>xemple :</w:t>
                  </w:r>
                  <w:r w:rsidRPr="00A467A8">
                    <w:rPr>
                      <w:rFonts w:ascii="Comic Sans MS" w:hAnsi="Comic Sans MS"/>
                      <w:i/>
                      <w:sz w:val="24"/>
                    </w:rPr>
                    <w:t xml:space="preserve"> un classeur </w:t>
                  </w:r>
                  <w:r w:rsidRPr="00A467A8">
                    <w:rPr>
                      <w:rFonts w:ascii="Times New Roman" w:hAnsi="Times New Roman"/>
                      <w:i/>
                      <w:sz w:val="24"/>
                    </w:rPr>
                    <w:t>→</w:t>
                  </w:r>
                  <w:r w:rsidRPr="00A467A8">
                    <w:rPr>
                      <w:rFonts w:ascii="Comic Sans MS" w:hAnsi="Comic Sans MS"/>
                      <w:i/>
                      <w:sz w:val="24"/>
                    </w:rPr>
                    <w:t xml:space="preserve"> masculin, singulier</w:t>
                  </w:r>
                </w:p>
                <w:p w:rsidR="005E37FA" w:rsidRDefault="005E37FA"/>
              </w:txbxContent>
            </v:textbox>
          </v:roundrect>
        </w:pict>
      </w:r>
    </w:p>
    <w:p w:rsidR="00A467A8" w:rsidRPr="00201166" w:rsidRDefault="00A467A8" w:rsidP="00201166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A467A8" w:rsidRPr="00201166" w:rsidRDefault="00A467A8" w:rsidP="00201166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a fatigue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briques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 bureau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A467A8" w:rsidRPr="00B838A3" w:rsidRDefault="00722A93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es cahiers</w:t>
      </w:r>
      <w:r w:rsidR="00A467A8">
        <w:rPr>
          <w:rFonts w:ascii="Comic Sans MS" w:hAnsi="Comic Sans MS"/>
        </w:rPr>
        <w:t xml:space="preserve"> </w:t>
      </w:r>
      <w:r w:rsidR="00A467A8">
        <w:rPr>
          <w:rFonts w:ascii="Times New Roman" w:hAnsi="Times New Roman"/>
        </w:rPr>
        <w:t xml:space="preserve">→ </w:t>
      </w:r>
      <w:r w:rsidR="00A467A8">
        <w:rPr>
          <w:rFonts w:ascii="Comic Sans MS" w:hAnsi="Comic Sans MS"/>
        </w:rPr>
        <w:t>……………………………………</w:t>
      </w: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lastRenderedPageBreak/>
        <w:t xml:space="preserve">des fraises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467A8" w:rsidRDefault="00C275DC" w:rsidP="00176153">
      <w:pPr>
        <w:spacing w:after="0" w:line="36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14" style="position:absolute;left:0;text-align:left;margin-left:-30.55pt;margin-top:-17.8pt;width:558.75pt;height:464.25pt;z-index:-251691520" arcsize="10923f">
            <v:stroke dashstyle="dash"/>
          </v:roundrect>
        </w:pict>
      </w:r>
      <w:r w:rsidR="005B7800">
        <w:rPr>
          <w:rFonts w:ascii="Cheeseburger" w:hAnsi="Cheeseburger"/>
          <w:noProof/>
          <w:sz w:val="36"/>
          <w:lang w:eastAsia="fr-FR"/>
        </w:rPr>
        <w:pict>
          <v:roundrect id="_x0000_s1916" style="position:absolute;left:0;text-align:left;margin-left:357.75pt;margin-top:-3.55pt;width:129.75pt;height:28.5pt;z-index:251627008" arcsize="10923f" fillcolor="#eeece1">
            <v:textbox>
              <w:txbxContent>
                <w:p w:rsidR="005E37FA" w:rsidRDefault="005E37FA" w:rsidP="00A467A8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5</w:t>
                  </w:r>
                </w:p>
                <w:p w:rsidR="005E37FA" w:rsidRDefault="005E37FA" w:rsidP="00A467A8">
                  <w:pPr>
                    <w:jc w:val="center"/>
                  </w:pPr>
                </w:p>
              </w:txbxContent>
            </v:textbox>
          </v:roundrect>
        </w:pict>
      </w:r>
      <w:r w:rsidR="005B7800">
        <w:rPr>
          <w:rFonts w:ascii="Cheeseburger" w:hAnsi="Cheeseburger"/>
          <w:noProof/>
          <w:sz w:val="36"/>
          <w:lang w:eastAsia="fr-FR"/>
        </w:rPr>
        <w:pict>
          <v:roundrect id="_x0000_s1915" style="position:absolute;left:0;text-align:left;margin-left:10pt;margin-top:-3.55pt;width:282.75pt;height:28.5pt;z-index:251625984" arcsize="10923f" fillcolor="#eeece1">
            <v:textbox>
              <w:txbxContent>
                <w:p w:rsidR="005E37FA" w:rsidRDefault="005E37FA" w:rsidP="00A467A8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  <w:r w:rsidR="00A467A8">
        <w:rPr>
          <w:rFonts w:ascii="Comic Sans MS" w:hAnsi="Comic Sans MS"/>
        </w:rPr>
        <w:tab/>
      </w:r>
    </w:p>
    <w:p w:rsidR="00A467A8" w:rsidRDefault="00176153" w:rsidP="00A467A8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17" style="position:absolute;left:0;text-align:left;margin-left:134.45pt;margin-top:13.95pt;width:323.25pt;height:35.25pt;z-index:251628032" arcsize="10923f" fillcolor="#f2f2f2">
            <v:textbox>
              <w:txbxContent>
                <w:p w:rsidR="005E37FA" w:rsidRPr="00AC4DE0" w:rsidRDefault="005E37FA" w:rsidP="00A467A8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Distinguer phrase affirmative et phrase négative</w:t>
                  </w:r>
                </w:p>
                <w:p w:rsidR="005E37FA" w:rsidRDefault="005E37FA" w:rsidP="00A467A8"/>
              </w:txbxContent>
            </v:textbox>
          </v:roundrect>
        </w:pict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176153" w:rsidRPr="00201166" w:rsidRDefault="00176153" w:rsidP="00176153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et classe ces phrases en deux colonnes : phrases affirmatives et phrases négatives</w:t>
      </w:r>
    </w:p>
    <w:p w:rsidR="00176153" w:rsidRPr="00201166" w:rsidRDefault="00176153" w:rsidP="00176153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176153" w:rsidRDefault="00176153" w:rsidP="00176153">
      <w:pPr>
        <w:numPr>
          <w:ilvl w:val="0"/>
          <w:numId w:val="17"/>
        </w:numPr>
        <w:spacing w:after="0" w:line="36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Je ne suis pas allé en cours aujourd’hui.</w:t>
      </w:r>
    </w:p>
    <w:p w:rsidR="00176153" w:rsidRDefault="00176153" w:rsidP="00176153">
      <w:pPr>
        <w:numPr>
          <w:ilvl w:val="0"/>
          <w:numId w:val="17"/>
        </w:numPr>
        <w:spacing w:after="0" w:line="36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Je pars bientôt en vacances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Je mange </w:t>
      </w:r>
      <w:r>
        <w:rPr>
          <w:rFonts w:ascii="Comic Sans MS" w:hAnsi="Comic Sans MS"/>
          <w:sz w:val="22"/>
        </w:rPr>
        <w:t>à la cantine jeudi midi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 Les enfants regardent la télévision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>Il ne pleut pas aujourd'hui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 La voiture ne démarre pas.</w:t>
      </w:r>
    </w:p>
    <w:p w:rsid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Mon stylo bleu ne marche plus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>Simon fait du vélo.</w:t>
      </w:r>
      <w:r w:rsidRPr="00176153">
        <w:rPr>
          <w:rFonts w:ascii="Comic Sans MS" w:hAnsi="Comic Sans MS"/>
        </w:rPr>
        <w:t xml:space="preserve"> </w:t>
      </w:r>
    </w:p>
    <w:p w:rsidR="00176153" w:rsidRPr="00176153" w:rsidRDefault="00176153" w:rsidP="00176153">
      <w:pPr>
        <w:pStyle w:val="Standard"/>
        <w:ind w:left="720"/>
        <w:rPr>
          <w:rFonts w:ascii="Comic Sans MS" w:hAnsi="Comic Sans MS"/>
          <w:sz w:val="22"/>
        </w:rPr>
      </w:pPr>
    </w:p>
    <w:tbl>
      <w:tblPr>
        <w:tblW w:w="8748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4320"/>
      </w:tblGrid>
      <w:tr w:rsidR="00176153" w:rsidTr="002B2E37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Phrases affirmativ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Phrases négatives</w:t>
            </w:r>
          </w:p>
        </w:tc>
      </w:tr>
      <w:tr w:rsidR="00176153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B838A3" w:rsidRP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</w:p>
    <w:p w:rsidR="00C275DC" w:rsidRDefault="00C275DC" w:rsidP="005B7800">
      <w:pPr>
        <w:spacing w:after="0" w:line="360" w:lineRule="auto"/>
        <w:jc w:val="center"/>
        <w:rPr>
          <w:rFonts w:ascii="Comic Sans MS" w:hAnsi="Comic Sans MS"/>
        </w:rPr>
      </w:pPr>
    </w:p>
    <w:p w:rsidR="005B7800" w:rsidRPr="00A467A8" w:rsidRDefault="005B7800" w:rsidP="005B7800">
      <w:pPr>
        <w:spacing w:after="0" w:line="360" w:lineRule="auto"/>
        <w:jc w:val="center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18" style="position:absolute;left:0;text-align:left;margin-left:-24.55pt;margin-top:13.45pt;width:558.75pt;height:239.5pt;z-index:-251687424" arcsize="10923f">
            <v:stroke dashstyle="dash"/>
          </v:roundrect>
        </w:pict>
      </w:r>
    </w:p>
    <w:p w:rsidR="005B7800" w:rsidRDefault="005B7800" w:rsidP="005B7800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920" style="position:absolute;left:0;text-align:left;margin-left:357.75pt;margin-top:.95pt;width:129.75pt;height:28.5pt;z-index:251631104;mso-position-horizontal-relative:text;mso-position-vertical-relative:text" arcsize="10923f" fillcolor="#eeece1">
            <v:textbox>
              <w:txbxContent>
                <w:p w:rsidR="005E37FA" w:rsidRDefault="005E37FA" w:rsidP="005B7800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6</w:t>
                  </w:r>
                </w:p>
                <w:p w:rsidR="005E37FA" w:rsidRDefault="005E37FA" w:rsidP="005B780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919" style="position:absolute;left:0;text-align:left;margin-left:10pt;margin-top:.95pt;width:282.75pt;height:28.5pt;z-index:251630080;mso-position-horizontal-relative:text;mso-position-vertical-relative:text" arcsize="10923f" fillcolor="#eeece1">
            <v:textbox>
              <w:txbxContent>
                <w:p w:rsidR="005E37FA" w:rsidRDefault="005E37FA" w:rsidP="005B7800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5B7800" w:rsidRDefault="005B7800" w:rsidP="005B780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21" style="position:absolute;left:0;text-align:left;margin-left:190.7pt;margin-top:.2pt;width:267pt;height:35.25pt;z-index:251632128" arcsize="10923f" fillcolor="#f2f2f2">
            <v:textbox>
              <w:txbxContent>
                <w:p w:rsidR="005E37FA" w:rsidRPr="00AC4DE0" w:rsidRDefault="005E37FA" w:rsidP="005B7800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Former une phrase affirmative</w:t>
                  </w:r>
                </w:p>
                <w:p w:rsidR="005E37FA" w:rsidRDefault="005E37FA" w:rsidP="005B7800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Pr="005B7800" w:rsidRDefault="005B7800" w:rsidP="005B7800">
      <w:pPr>
        <w:pStyle w:val="Standard"/>
        <w:rPr>
          <w:rFonts w:ascii="Comic Sans MS" w:hAnsi="Comic Sans MS"/>
          <w:b/>
          <w:sz w:val="18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y en commençant toujours par oui.....</w:t>
      </w:r>
    </w:p>
    <w:p w:rsidR="005B7800" w:rsidRPr="005B7800" w:rsidRDefault="005B7800" w:rsidP="005B7800">
      <w:pPr>
        <w:pStyle w:val="Standard"/>
        <w:rPr>
          <w:rFonts w:ascii="Comic Sans MS" w:hAnsi="Comic Sans MS"/>
          <w:sz w:val="18"/>
        </w:rPr>
      </w:pP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 chocolat </w:t>
      </w:r>
      <w:r w:rsidRPr="005B7800">
        <w:rPr>
          <w:rFonts w:ascii="Comic Sans MS" w:hAnsi="Comic Sans MS"/>
          <w:sz w:val="22"/>
        </w:rPr>
        <w:t xml:space="preserve">? » : Oui,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 xml:space="preserve">« Fais-tu </w:t>
      </w:r>
      <w:r>
        <w:rPr>
          <w:rFonts w:ascii="Comic Sans MS" w:hAnsi="Comic Sans MS"/>
          <w:sz w:val="22"/>
        </w:rPr>
        <w:t xml:space="preserve">bientôt un stage </w:t>
      </w:r>
      <w:r w:rsidRPr="005B7800">
        <w:rPr>
          <w:rFonts w:ascii="Comic Sans MS" w:hAnsi="Comic Sans MS"/>
          <w:sz w:val="22"/>
        </w:rPr>
        <w:t>? »: Oui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Les élèves partent-ils en voyage cette année ? » Oui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……………………………………………</w:t>
      </w: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Veux-tu du café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>? »? Oui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B7800" w:rsidRDefault="005B7800" w:rsidP="005B7800">
      <w:pPr>
        <w:spacing w:after="0" w:line="360" w:lineRule="auto"/>
        <w:jc w:val="center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22" style="position:absolute;left:0;text-align:left;margin-left:-23.8pt;margin-top:-10.55pt;width:558.75pt;height:220.75pt;z-index:-251683328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924" style="position:absolute;left:0;text-align:left;margin-left:357.75pt;margin-top:.95pt;width:129.75pt;height:28.5pt;z-index:251635200;mso-position-horizontal-relative:text;mso-position-vertical-relative:text" arcsize="10923f" fillcolor="#eeece1">
            <v:textbox>
              <w:txbxContent>
                <w:p w:rsidR="005E37FA" w:rsidRDefault="005E37FA" w:rsidP="005B7800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7</w:t>
                  </w:r>
                </w:p>
                <w:p w:rsidR="005E37FA" w:rsidRDefault="005E37FA" w:rsidP="005B780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923" style="position:absolute;left:0;text-align:left;margin-left:10pt;margin-top:.95pt;width:282.75pt;height:28.5pt;z-index:251634176;mso-position-horizontal-relative:text;mso-position-vertical-relative:text" arcsize="10923f" fillcolor="#eeece1">
            <v:textbox>
              <w:txbxContent>
                <w:p w:rsidR="005E37FA" w:rsidRDefault="005E37FA" w:rsidP="005B7800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5B7800" w:rsidRDefault="005B7800" w:rsidP="005B780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25" style="position:absolute;left:0;text-align:left;margin-left:190.7pt;margin-top:.2pt;width:267pt;height:35.25pt;z-index:251636224" arcsize="10923f" fillcolor="#f2f2f2">
            <v:textbox>
              <w:txbxContent>
                <w:p w:rsidR="005E37FA" w:rsidRPr="00AC4DE0" w:rsidRDefault="005E37FA" w:rsidP="005B7800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Former une phrase négative</w:t>
                  </w:r>
                </w:p>
                <w:p w:rsidR="005E37FA" w:rsidRDefault="005E37FA" w:rsidP="005B7800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Pr="007A6D22" w:rsidRDefault="005B7800" w:rsidP="005B7800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</w:t>
      </w:r>
      <w:r>
        <w:rPr>
          <w:rFonts w:ascii="Comic Sans MS" w:hAnsi="Comic Sans MS"/>
          <w:b/>
          <w:bCs/>
          <w:u w:val="single"/>
        </w:rPr>
        <w:t>y en commençant toujours par non</w:t>
      </w:r>
      <w:r w:rsidRPr="005B7800">
        <w:rPr>
          <w:rFonts w:ascii="Comic Sans MS" w:hAnsi="Comic Sans MS"/>
          <w:b/>
          <w:bCs/>
          <w:u w:val="single"/>
        </w:rPr>
        <w:t>.....</w:t>
      </w:r>
    </w:p>
    <w:p w:rsidR="005B7800" w:rsidRPr="007A6D22" w:rsidRDefault="005B7800" w:rsidP="005B7800">
      <w:pPr>
        <w:pStyle w:val="Standard"/>
        <w:rPr>
          <w:rFonts w:ascii="Comic Sans MS" w:hAnsi="Comic Sans MS"/>
          <w:sz w:val="12"/>
        </w:rPr>
      </w:pP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s mathématiques ? » : Non</w:t>
      </w:r>
      <w:r w:rsidRPr="005B7800">
        <w:rPr>
          <w:rFonts w:ascii="Comic Sans MS" w:hAnsi="Comic Sans MS"/>
          <w:sz w:val="22"/>
        </w:rPr>
        <w:t xml:space="preserve">,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Y a-t-il des animaux près du collège ? »: Non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Ta prof a-t-elle des lunettes ? » Non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……………………………………………</w:t>
      </w: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Crois-tu aux fées ? »? Non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7A6D22" w:rsidRDefault="005B7800" w:rsidP="005B7800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2D4284" w:rsidRDefault="002D4284" w:rsidP="002D4284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26" style="position:absolute;left:0;text-align:left;margin-left:-23.8pt;margin-top:7.45pt;width:558.75pt;height:283.7pt;z-index:-251679232" arcsize="10923f">
            <v:stroke dashstyle="dash"/>
          </v:roundrect>
        </w:pict>
      </w:r>
    </w:p>
    <w:p w:rsidR="002D4284" w:rsidRDefault="002D4284" w:rsidP="002D4284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928" style="position:absolute;left:0;text-align:left;margin-left:357.75pt;margin-top:.95pt;width:129.75pt;height:28.5pt;z-index:251639296;mso-position-horizontal-relative:text;mso-position-vertical-relative:text" arcsize="10923f" fillcolor="#eeece1">
            <v:textbox>
              <w:txbxContent>
                <w:p w:rsidR="005E37FA" w:rsidRDefault="005E37FA" w:rsidP="002D4284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8</w:t>
                  </w:r>
                </w:p>
                <w:p w:rsidR="005E37FA" w:rsidRDefault="005E37FA" w:rsidP="002D428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927" style="position:absolute;left:0;text-align:left;margin-left:10pt;margin-top:.95pt;width:282.75pt;height:28.5pt;z-index:251638272;mso-position-horizontal-relative:text;mso-position-vertical-relative:text" arcsize="10923f" fillcolor="#eeece1">
            <v:textbox>
              <w:txbxContent>
                <w:p w:rsidR="005E37FA" w:rsidRDefault="005E37FA" w:rsidP="002D4284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2D4284" w:rsidRDefault="002D4284" w:rsidP="002D4284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D4284" w:rsidRDefault="002D4284" w:rsidP="002D4284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29" style="position:absolute;left:0;text-align:left;margin-left:118.7pt;margin-top:.2pt;width:339pt;height:35.25pt;z-index:251640320" arcsize="10923f" fillcolor="#f2f2f2">
            <v:textbox>
              <w:txbxContent>
                <w:p w:rsidR="005E37FA" w:rsidRPr="00AC4DE0" w:rsidRDefault="005E37FA" w:rsidP="002D4284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Passer d’une forme affirmative à une forme négative</w:t>
                  </w:r>
                </w:p>
                <w:p w:rsidR="005E37FA" w:rsidRDefault="005E37FA" w:rsidP="002D4284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2D4284" w:rsidRDefault="002D4284" w:rsidP="002D4284">
      <w:pPr>
        <w:spacing w:after="0" w:line="240" w:lineRule="auto"/>
        <w:jc w:val="both"/>
        <w:rPr>
          <w:rFonts w:ascii="Comic Sans MS" w:hAnsi="Comic Sans MS"/>
        </w:rPr>
      </w:pPr>
    </w:p>
    <w:p w:rsidR="002D4284" w:rsidRDefault="002D4284" w:rsidP="002D4284">
      <w:pPr>
        <w:spacing w:after="0" w:line="240" w:lineRule="auto"/>
        <w:jc w:val="both"/>
        <w:rPr>
          <w:rFonts w:ascii="Comic Sans MS" w:hAnsi="Comic Sans MS"/>
        </w:rPr>
      </w:pPr>
    </w:p>
    <w:p w:rsidR="002D4284" w:rsidRPr="002D4284" w:rsidRDefault="002D4284" w:rsidP="002D4284">
      <w:pPr>
        <w:pStyle w:val="Standard"/>
        <w:rPr>
          <w:rFonts w:ascii="Comic Sans MS" w:hAnsi="Comic Sans MS"/>
          <w:b/>
          <w:bCs/>
          <w:sz w:val="1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>ecopie les phrases puis écris leur contraire :</w:t>
      </w:r>
    </w:p>
    <w:p w:rsidR="002D4284" w:rsidRPr="002D4284" w:rsidRDefault="002D4284" w:rsidP="002D4284">
      <w:pPr>
        <w:pStyle w:val="Standard"/>
        <w:rPr>
          <w:rFonts w:ascii="Comic Sans MS" w:hAnsi="Comic Sans MS"/>
          <w:b/>
          <w:bCs/>
          <w:sz w:val="18"/>
          <w:u w:val="single"/>
        </w:rPr>
      </w:pPr>
      <w:r w:rsidRPr="002D4284">
        <w:rPr>
          <w:noProof/>
          <w:sz w:val="18"/>
          <w:u w:val="single"/>
          <w:lang w:eastAsia="fr-FR" w:bidi="ar-SA"/>
        </w:rPr>
        <w:pict>
          <v:roundrect id="_x0000_s1930" style="position:absolute;margin-left:2.45pt;margin-top:10.9pt;width:455.25pt;height:31.5pt;z-index:251641344" arcsize="10923f" fillcolor="#ddd8c2">
            <v:textbox>
              <w:txbxContent>
                <w:p w:rsidR="005E37FA" w:rsidRPr="002D4284" w:rsidRDefault="005E37FA" w:rsidP="002D4284">
                  <w:pPr>
                    <w:pStyle w:val="Standard"/>
                    <w:rPr>
                      <w:rFonts w:ascii="Comic Sans MS" w:hAnsi="Comic Sans MS"/>
                      <w:i/>
                    </w:rPr>
                  </w:pPr>
                  <w:r w:rsidRPr="002D4284">
                    <w:rPr>
                      <w:rFonts w:ascii="Comic Sans MS" w:hAnsi="Comic Sans MS"/>
                      <w:i/>
                      <w:u w:val="single"/>
                    </w:rPr>
                    <w:t>Exemple :</w:t>
                  </w:r>
                  <w:r w:rsidRPr="002D4284">
                    <w:rPr>
                      <w:rFonts w:ascii="Comic Sans MS" w:hAnsi="Comic Sans MS"/>
                      <w:i/>
                    </w:rPr>
                    <w:t xml:space="preserve"> Le chien saute sur le canapé. </w:t>
                  </w:r>
                  <w:r w:rsidRPr="002D4284">
                    <w:rPr>
                      <w:rFonts w:cs="Times New Roman"/>
                      <w:i/>
                    </w:rPr>
                    <w:t>→</w:t>
                  </w:r>
                  <w:r w:rsidRPr="002D4284">
                    <w:rPr>
                      <w:rFonts w:ascii="Comic Sans MS" w:hAnsi="Comic Sans MS"/>
                      <w:i/>
                    </w:rPr>
                    <w:t xml:space="preserve"> Le chien ne saute pas sur le canapé.</w:t>
                  </w:r>
                </w:p>
                <w:p w:rsidR="005E37FA" w:rsidRPr="002D4284" w:rsidRDefault="005E37FA" w:rsidP="002D4284">
                  <w:pPr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2D4284" w:rsidRPr="002D4284" w:rsidRDefault="002D4284" w:rsidP="002D4284">
      <w:pPr>
        <w:pStyle w:val="Standard"/>
        <w:rPr>
          <w:rFonts w:ascii="Comic Sans MS" w:hAnsi="Comic Sans MS"/>
          <w:b/>
          <w:bCs/>
          <w:sz w:val="18"/>
          <w:u w:val="single"/>
        </w:rPr>
      </w:pPr>
    </w:p>
    <w:p w:rsidR="002D4284" w:rsidRPr="002D4284" w:rsidRDefault="002D4284" w:rsidP="002D4284">
      <w:pPr>
        <w:pStyle w:val="Standard"/>
        <w:rPr>
          <w:sz w:val="18"/>
          <w:u w:val="single"/>
        </w:rPr>
      </w:pPr>
    </w:p>
    <w:p w:rsidR="002D4284" w:rsidRPr="002D4284" w:rsidRDefault="002D4284" w:rsidP="002D4284">
      <w:pPr>
        <w:pStyle w:val="Standard"/>
        <w:spacing w:line="360" w:lineRule="auto"/>
        <w:rPr>
          <w:rFonts w:ascii="Comic Sans MS" w:hAnsi="Comic Sans MS"/>
          <w:sz w:val="18"/>
        </w:rPr>
      </w:pPr>
      <w:r w:rsidRPr="002D4284">
        <w:rPr>
          <w:rFonts w:ascii="Comic Sans MS" w:hAnsi="Comic Sans MS"/>
          <w:sz w:val="18"/>
        </w:rPr>
        <w:t xml:space="preserve"> 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Jérémy aime aller à la piscine.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 xml:space="preserve">Les </w:t>
      </w:r>
      <w:r>
        <w:rPr>
          <w:rFonts w:ascii="Comic Sans MS" w:hAnsi="Comic Sans MS"/>
          <w:sz w:val="22"/>
        </w:rPr>
        <w:t>bébés</w:t>
      </w:r>
      <w:r w:rsidRPr="002D4284">
        <w:rPr>
          <w:rFonts w:ascii="Comic Sans MS" w:hAnsi="Comic Sans MS"/>
          <w:sz w:val="22"/>
        </w:rPr>
        <w:t xml:space="preserve"> chats jouent toute la journée.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Il fait toujours beau à Noël.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Le frère de Mathieu ne sait pas nager.</w:t>
      </w:r>
    </w:p>
    <w:p w:rsidR="002D4284" w:rsidRP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Sophie n'arrive pas la première.</w:t>
      </w:r>
    </w:p>
    <w:p w:rsidR="00EA0D30" w:rsidRPr="007A6D22" w:rsidRDefault="00EA0D30" w:rsidP="00EA0D30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2B2E37" w:rsidRDefault="007A6D22" w:rsidP="002B2E37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31" style="position:absolute;left:0;text-align:left;margin-left:-23.8pt;margin-top:1.85pt;width:558.75pt;height:244.25pt;z-index:-251674112" arcsize="10923f">
            <v:stroke dashstyle="dash"/>
          </v:roundrect>
        </w:pict>
      </w:r>
    </w:p>
    <w:p w:rsidR="002B2E37" w:rsidRDefault="002B2E37" w:rsidP="002B2E37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933" style="position:absolute;left:0;text-align:left;margin-left:357.75pt;margin-top:.95pt;width:129.75pt;height:28.5pt;z-index:251644416;mso-position-horizontal-relative:text;mso-position-vertical-relative:text" arcsize="10923f" fillcolor="#eeece1">
            <v:textbox>
              <w:txbxContent>
                <w:p w:rsidR="005E37FA" w:rsidRDefault="005E37FA" w:rsidP="002B2E3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29</w:t>
                  </w:r>
                </w:p>
                <w:p w:rsidR="005E37FA" w:rsidRDefault="005E37FA" w:rsidP="002B2E3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932" style="position:absolute;left:0;text-align:left;margin-left:10pt;margin-top:.95pt;width:282.75pt;height:28.5pt;z-index:251643392;mso-position-horizontal-relative:text;mso-position-vertical-relative:text" arcsize="10923f" fillcolor="#eeece1">
            <v:textbox>
              <w:txbxContent>
                <w:p w:rsidR="005E37FA" w:rsidRDefault="005E37FA" w:rsidP="002B2E37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2B2E37" w:rsidRDefault="002B2E37" w:rsidP="002B2E3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B2E37" w:rsidRDefault="002B2E37" w:rsidP="002B2E37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34" style="position:absolute;left:0;text-align:left;margin-left:118.7pt;margin-top:.2pt;width:339pt;height:35.25pt;z-index:251645440" arcsize="10923f" fillcolor="#f2f2f2">
            <v:textbox>
              <w:txbxContent>
                <w:p w:rsidR="005E37FA" w:rsidRPr="00AC4DE0" w:rsidRDefault="005E37FA" w:rsidP="002B2E37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Identifier les phrases interrogatives</w:t>
                  </w:r>
                </w:p>
                <w:p w:rsidR="005E37FA" w:rsidRDefault="005E37FA" w:rsidP="002B2E37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2B2E37" w:rsidRDefault="002B2E37" w:rsidP="002B2E37">
      <w:pPr>
        <w:spacing w:after="0" w:line="240" w:lineRule="auto"/>
        <w:jc w:val="both"/>
        <w:rPr>
          <w:rFonts w:ascii="Comic Sans MS" w:hAnsi="Comic Sans MS"/>
        </w:rPr>
      </w:pPr>
    </w:p>
    <w:p w:rsidR="002B2E37" w:rsidRDefault="002B2E37" w:rsidP="002B2E37">
      <w:pPr>
        <w:spacing w:after="0" w:line="240" w:lineRule="auto"/>
        <w:jc w:val="both"/>
        <w:rPr>
          <w:rFonts w:ascii="Comic Sans MS" w:hAnsi="Comic Sans MS"/>
        </w:rPr>
      </w:pPr>
    </w:p>
    <w:p w:rsidR="002B2E37" w:rsidRPr="007A6D22" w:rsidRDefault="002B2E37" w:rsidP="002B2E37">
      <w:pPr>
        <w:pStyle w:val="Standard"/>
        <w:rPr>
          <w:sz w:val="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 xml:space="preserve">ecopie </w:t>
      </w:r>
      <w:r>
        <w:rPr>
          <w:rFonts w:ascii="Comic Sans MS" w:hAnsi="Comic Sans MS"/>
          <w:b/>
          <w:bCs/>
          <w:u w:val="single"/>
        </w:rPr>
        <w:t>seulement les phrases interrogatives</w:t>
      </w:r>
      <w:r w:rsidRPr="002D4284">
        <w:rPr>
          <w:rFonts w:ascii="Comic Sans MS" w:hAnsi="Comic Sans MS"/>
          <w:b/>
          <w:bCs/>
          <w:u w:val="single"/>
        </w:rPr>
        <w:t xml:space="preserve"> </w:t>
      </w:r>
      <w:r w:rsidRPr="002B2E37">
        <w:rPr>
          <w:rFonts w:ascii="Comic Sans MS" w:hAnsi="Comic Sans MS"/>
          <w:b/>
          <w:bCs/>
          <w:sz w:val="18"/>
          <w:u w:val="single"/>
        </w:rPr>
        <w:t>:</w:t>
      </w:r>
      <w:r w:rsidRPr="002B2E37">
        <w:rPr>
          <w:sz w:val="12"/>
          <w:u w:val="single"/>
        </w:rPr>
        <w:t xml:space="preserve"> </w:t>
      </w:r>
    </w:p>
    <w:p w:rsidR="002B2E37" w:rsidRPr="007A6D22" w:rsidRDefault="002B2E37" w:rsidP="002B2E37">
      <w:pPr>
        <w:pStyle w:val="Standard"/>
        <w:spacing w:line="360" w:lineRule="auto"/>
        <w:rPr>
          <w:rFonts w:ascii="Comic Sans MS" w:hAnsi="Comic Sans MS"/>
          <w:sz w:val="8"/>
        </w:rPr>
      </w:pPr>
      <w:r w:rsidRPr="007A6D22">
        <w:rPr>
          <w:rFonts w:ascii="Comic Sans MS" w:hAnsi="Comic Sans MS"/>
          <w:sz w:val="8"/>
        </w:rPr>
        <w:t xml:space="preserve"> 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-t-on enlevé les rideaux ?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oue t-il au football ?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l court très vite.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’ai presque terminé.</w:t>
      </w:r>
    </w:p>
    <w:p w:rsidR="002B2E37" w:rsidRP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ait-il faire des photocopies ?</w:t>
      </w:r>
    </w:p>
    <w:p w:rsidR="00C66318" w:rsidRDefault="00C66318" w:rsidP="00C66318">
      <w:pPr>
        <w:spacing w:after="0" w:line="360" w:lineRule="auto"/>
        <w:jc w:val="center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36" style="position:absolute;left:0;text-align:left;margin-left:-23.8pt;margin-top:-10.55pt;width:558.75pt;height:220.75pt;z-index:-251670016" arcsize="10923f">
            <v:stroke dashstyle="dash"/>
          </v:roundrect>
        </w:pict>
      </w: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938" style="position:absolute;left:0;text-align:left;margin-left:357.75pt;margin-top:.95pt;width:129.75pt;height:28.5pt;z-index:251648512;mso-position-horizontal-relative:text;mso-position-vertical-relative:text" arcsize="10923f" fillcolor="#eeece1">
            <v:textbox>
              <w:txbxContent>
                <w:p w:rsidR="005E37FA" w:rsidRDefault="005E37FA" w:rsidP="00C66318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30</w:t>
                  </w:r>
                </w:p>
                <w:p w:rsidR="005E37FA" w:rsidRDefault="005E37FA" w:rsidP="00C6631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937" style="position:absolute;left:0;text-align:left;margin-left:10pt;margin-top:.95pt;width:282.75pt;height:28.5pt;z-index:251647488;mso-position-horizontal-relative:text;mso-position-vertical-relative:text" arcsize="10923f" fillcolor="#eeece1">
            <v:textbox>
              <w:txbxContent>
                <w:p w:rsidR="005E37FA" w:rsidRDefault="005E37FA" w:rsidP="00C66318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C66318" w:rsidRDefault="00C66318" w:rsidP="00C6631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39" style="position:absolute;left:0;text-align:left;margin-left:190.7pt;margin-top:.2pt;width:267pt;height:35.25pt;z-index:251649536" arcsize="10923f" fillcolor="#f2f2f2">
            <v:textbox>
              <w:txbxContent>
                <w:p w:rsidR="005E37FA" w:rsidRPr="00AC4DE0" w:rsidRDefault="005E37FA" w:rsidP="00C66318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Former une phrase interrogative</w:t>
                  </w:r>
                </w:p>
                <w:p w:rsidR="005E37FA" w:rsidRDefault="005E37FA" w:rsidP="00C66318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Pr="007A6D22" w:rsidRDefault="00C66318" w:rsidP="00C66318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</w:t>
      </w:r>
      <w:r>
        <w:rPr>
          <w:rFonts w:ascii="Comic Sans MS" w:hAnsi="Comic Sans MS"/>
          <w:b/>
          <w:bCs/>
          <w:u w:val="single"/>
        </w:rPr>
        <w:t>mets les mots dans l’ordre pour retrouver la bonne question :</w:t>
      </w:r>
    </w:p>
    <w:p w:rsidR="00C66318" w:rsidRPr="007A6D22" w:rsidRDefault="00C66318" w:rsidP="00C66318">
      <w:pPr>
        <w:pStyle w:val="Standard"/>
        <w:rPr>
          <w:rFonts w:ascii="Comic Sans MS" w:hAnsi="Comic Sans MS"/>
          <w:sz w:val="12"/>
        </w:rPr>
      </w:pP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est / son / Christopher / t-il / cousin / ?</w:t>
      </w: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une / chercher / pépite / d’or / tu / veux / ?</w:t>
      </w: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que / travaille / est / Stéphanie / vite / ce / ?</w:t>
      </w: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on / tu / unique / frère / su / es / ?</w:t>
      </w:r>
    </w:p>
    <w:p w:rsidR="00C66318" w:rsidRPr="007A6D22" w:rsidRDefault="00C66318" w:rsidP="00C66318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2B2E37" w:rsidRDefault="002B2E37" w:rsidP="002B2E3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66318" w:rsidRPr="002B2E37" w:rsidRDefault="000E3644" w:rsidP="00C66318">
      <w:pPr>
        <w:pStyle w:val="Standard"/>
        <w:spacing w:after="120"/>
        <w:ind w:left="714"/>
        <w:rPr>
          <w:rFonts w:ascii="Comic Sans MS" w:hAnsi="Comic Sans MS"/>
          <w:sz w:val="22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1940" style="position:absolute;left:0;text-align:left;margin-left:-23.8pt;margin-top:10.75pt;width:558.75pt;height:224.8pt;z-index:-251665920" arcsize="10923f">
            <v:stroke dashstyle="dash"/>
          </v:roundrect>
        </w:pict>
      </w:r>
    </w:p>
    <w:p w:rsidR="00C66318" w:rsidRDefault="00C66318" w:rsidP="00C66318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w:pict>
          <v:roundrect id="_x0000_s1942" style="position:absolute;left:0;text-align:left;margin-left:357.75pt;margin-top:.95pt;width:129.75pt;height:28.5pt;z-index:251652608;mso-position-horizontal-relative:text;mso-position-vertical-relative:text" arcsize="10923f" fillcolor="#eeece1">
            <v:textbox>
              <w:txbxContent>
                <w:p w:rsidR="005E37FA" w:rsidRDefault="005E37FA" w:rsidP="00C66318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heeseburger" w:hAnsi="Cheeseburger"/>
                      <w:sz w:val="36"/>
                    </w:rPr>
                    <w:t>FICHE  G.31</w:t>
                  </w:r>
                </w:p>
                <w:p w:rsidR="005E37FA" w:rsidRDefault="005E37FA" w:rsidP="00C6631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1941" style="position:absolute;left:0;text-align:left;margin-left:10pt;margin-top:.95pt;width:282.75pt;height:28.5pt;z-index:251651584;mso-position-horizontal-relative:text;mso-position-vertical-relative:text" arcsize="10923f" fillcolor="#eeece1">
            <v:textbox>
              <w:txbxContent>
                <w:p w:rsidR="005E37FA" w:rsidRDefault="005E37FA" w:rsidP="00C66318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</w:txbxContent>
            </v:textbox>
          </v:roundrect>
        </w:pict>
      </w:r>
    </w:p>
    <w:p w:rsidR="00C66318" w:rsidRDefault="00C66318" w:rsidP="00C6631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1943" style="position:absolute;left:0;text-align:left;margin-left:190.7pt;margin-top:.2pt;width:267pt;height:35.25pt;z-index:251653632" arcsize="10923f" fillcolor="#f2f2f2">
            <v:textbox>
              <w:txbxContent>
                <w:p w:rsidR="005E37FA" w:rsidRPr="00AC4DE0" w:rsidRDefault="005E37FA" w:rsidP="00C66318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>
                    <w:rPr>
                      <w:rFonts w:ascii="Kidprint" w:eastAsia="Times New Roman" w:hAnsi="Kidprint"/>
                      <w:sz w:val="36"/>
                      <w:lang w:eastAsia="fr-FR"/>
                    </w:rPr>
                    <w:t>Former une phrase interrogative</w:t>
                  </w:r>
                </w:p>
                <w:p w:rsidR="005E37FA" w:rsidRDefault="005E37FA" w:rsidP="00C66318"/>
              </w:txbxContent>
            </v:textbox>
          </v:roundrect>
        </w:pict>
      </w: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Pr="007A6D22" w:rsidRDefault="000E3644" w:rsidP="00C66318">
      <w:pPr>
        <w:pStyle w:val="Standard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u w:val="single"/>
        </w:rPr>
        <w:t>Pose les questions qui correspondant à ces réponses</w:t>
      </w:r>
      <w:r w:rsidR="00C66318">
        <w:rPr>
          <w:rFonts w:ascii="Comic Sans MS" w:hAnsi="Comic Sans MS"/>
          <w:b/>
          <w:bCs/>
          <w:u w:val="single"/>
        </w:rPr>
        <w:t> :</w:t>
      </w:r>
    </w:p>
    <w:p w:rsidR="00C66318" w:rsidRPr="007A6D22" w:rsidRDefault="00C66318" w:rsidP="00C66318">
      <w:pPr>
        <w:pStyle w:val="Standard"/>
        <w:rPr>
          <w:rFonts w:ascii="Comic Sans MS" w:hAnsi="Comic Sans MS"/>
          <w:sz w:val="12"/>
        </w:rPr>
      </w:pPr>
    </w:p>
    <w:p w:rsidR="00C66318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e mange une brioch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</w:t>
      </w:r>
    </w:p>
    <w:p w:rsidR="000E3644" w:rsidRPr="005B7800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Nous sommes en class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</w:t>
      </w:r>
    </w:p>
    <w:p w:rsidR="000E3644" w:rsidRPr="005B7800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lle prépare un gâteau </w:t>
      </w:r>
      <w:r w:rsidR="00BE0209">
        <w:rPr>
          <w:rFonts w:ascii="Comic Sans MS" w:hAnsi="Comic Sans MS"/>
          <w:sz w:val="22"/>
        </w:rPr>
        <w:t xml:space="preserve">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</w:t>
      </w:r>
    </w:p>
    <w:p w:rsidR="00EA0D30" w:rsidRPr="000E3644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Mon père plante un cerisier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 </w: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074" style="position:absolute;left:0;text-align:left;margin-left:-23.05pt;margin-top:3.1pt;width:558.75pt;height:234pt;z-index:-251657728" arcsize="10923f" fillcolor="#f2f2f2">
            <v:stroke dashstyle="dash"/>
            <v:textbox>
              <w:txbxContent>
                <w:p w:rsidR="005E37FA" w:rsidRDefault="005E37FA" w:rsidP="00E20CB0"/>
                <w:p w:rsidR="005E37FA" w:rsidRDefault="005E37FA" w:rsidP="00E20CB0"/>
                <w:p w:rsidR="005E37FA" w:rsidRDefault="005E37FA" w:rsidP="00E20CB0"/>
                <w:p w:rsidR="005E37FA" w:rsidRDefault="005E37FA" w:rsidP="00E20CB0"/>
              </w:txbxContent>
            </v:textbox>
          </v:roundrect>
        </w:pict>
      </w:r>
    </w:p>
    <w:p w:rsidR="00E20CB0" w:rsidRPr="00A40A89" w:rsidRDefault="00E20CB0" w:rsidP="00E20CB0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075" style="position:absolute;left:0;text-align:left;margin-left:10pt;margin-top:6.85pt;width:282.75pt;height:28.5pt;z-index:251659776" arcsize="10923f" fillcolor="#ddd8c2">
            <v:textbox>
              <w:txbxContent>
                <w:p w:rsidR="005E37FA" w:rsidRDefault="005E37FA" w:rsidP="00E20CB0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E20CB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076" style="position:absolute;left:0;text-align:left;margin-left:350.8pt;margin-top:6.85pt;width:129.75pt;height:28.5pt;z-index:251660800" arcsize="10923f" fillcolor="#ddd8c2">
            <v:textbox>
              <w:txbxContent>
                <w:p w:rsidR="005E37FA" w:rsidRDefault="005E37FA" w:rsidP="00E20CB0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1</w:t>
                  </w:r>
                </w:p>
                <w:p w:rsidR="005E37FA" w:rsidRDefault="005E37FA" w:rsidP="00E20CB0">
                  <w:pPr>
                    <w:jc w:val="center"/>
                  </w:pPr>
                </w:p>
              </w:txbxContent>
            </v:textbox>
          </v:roundrect>
        </w:pic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077" style="position:absolute;left:0;text-align:left;margin-left:209.4pt;margin-top:9.25pt;width:173.15pt;height:26.8pt;z-index:251661824" arcsize="10923f" fillcolor="#ddd8c2">
            <v:textbox style="mso-next-textbox:#_x0000_s2077">
              <w:txbxContent>
                <w:p w:rsidR="005E37FA" w:rsidRPr="002520C4" w:rsidRDefault="005E37FA" w:rsidP="00E20CB0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E20CB0"/>
              </w:txbxContent>
            </v:textbox>
          </v:roundrect>
        </w:pic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seulement les phrases sur ton cahier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E7275E" w:rsidRDefault="00652BFC" w:rsidP="00652BFC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Mon téléphone n’arrête pas de sonner.</w:t>
      </w:r>
    </w:p>
    <w:p w:rsidR="00652BFC" w:rsidRPr="00E7275E" w:rsidRDefault="00652BFC" w:rsidP="00E20CB0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Elle me pose une question.</w:t>
      </w:r>
    </w:p>
    <w:p w:rsidR="00652BFC" w:rsidRPr="008B14FA" w:rsidRDefault="00652BFC" w:rsidP="00652BFC">
      <w:pPr>
        <w:spacing w:after="0" w:line="360" w:lineRule="auto"/>
        <w:jc w:val="both"/>
        <w:rPr>
          <w:rFonts w:ascii="Comic Sans MS" w:hAnsi="Comic Sans MS"/>
          <w:sz w:val="44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078" style="position:absolute;left:0;text-align:left;margin-left:-23.05pt;margin-top:3.1pt;width:558.75pt;height:210pt;z-index:-251653632" arcsize="10923f" fillcolor="#f2f2f2">
            <v:stroke dashstyle="dash"/>
            <v:textbox>
              <w:txbxContent>
                <w:p w:rsidR="005E37FA" w:rsidRDefault="005E37FA" w:rsidP="00E20CB0"/>
                <w:p w:rsidR="005E37FA" w:rsidRDefault="005E37FA" w:rsidP="00E20CB0"/>
                <w:p w:rsidR="005E37FA" w:rsidRDefault="005E37FA" w:rsidP="00E20CB0"/>
                <w:p w:rsidR="005E37FA" w:rsidRDefault="005E37FA" w:rsidP="00E20CB0"/>
              </w:txbxContent>
            </v:textbox>
          </v:roundrect>
        </w:pict>
      </w:r>
    </w:p>
    <w:p w:rsidR="00E20CB0" w:rsidRPr="00A40A89" w:rsidRDefault="00E20CB0" w:rsidP="00E20CB0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079" style="position:absolute;left:0;text-align:left;margin-left:10pt;margin-top:6.85pt;width:282.75pt;height:28.5pt;z-index:251663872" arcsize="10923f" fillcolor="#ddd8c2">
            <v:textbox>
              <w:txbxContent>
                <w:p w:rsidR="005E37FA" w:rsidRDefault="005E37FA" w:rsidP="00E20CB0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E20CB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080" style="position:absolute;left:0;text-align:left;margin-left:350.8pt;margin-top:6.85pt;width:129.75pt;height:28.5pt;z-index:251664896" arcsize="10923f" fillcolor="#ddd8c2">
            <v:textbox>
              <w:txbxContent>
                <w:p w:rsidR="005E37FA" w:rsidRDefault="005E37FA" w:rsidP="00E20CB0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2</w:t>
                  </w:r>
                </w:p>
                <w:p w:rsidR="005E37FA" w:rsidRDefault="005E37FA" w:rsidP="00E20CB0">
                  <w:pPr>
                    <w:jc w:val="center"/>
                  </w:pPr>
                </w:p>
              </w:txbxContent>
            </v:textbox>
          </v:roundrect>
        </w:pic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081" style="position:absolute;left:0;text-align:left;margin-left:209.4pt;margin-top:9.25pt;width:173.15pt;height:26.8pt;z-index:251665920" arcsize="10923f" fillcolor="#ddd8c2">
            <v:textbox style="mso-next-textbox:#_x0000_s2081">
              <w:txbxContent>
                <w:p w:rsidR="005E37FA" w:rsidRPr="002520C4" w:rsidRDefault="005E37FA" w:rsidP="00E20CB0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E20CB0"/>
              </w:txbxContent>
            </v:textbox>
          </v:roundrect>
        </w:pic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Remets les mots en ordre pour obtenir des phrases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002236" w:rsidRPr="00E7275E" w:rsidRDefault="00002236" w:rsidP="00652BFC">
      <w:pPr>
        <w:spacing w:after="0" w:line="360" w:lineRule="auto"/>
        <w:jc w:val="center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Bryan et son père vont à la bibliothèque chaque mercredi.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</w:rPr>
      </w:pPr>
    </w:p>
    <w:p w:rsidR="00002236" w:rsidRDefault="00652BFC" w:rsidP="008B14FA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</w:p>
    <w:p w:rsidR="00002236" w:rsidRDefault="00002236" w:rsidP="00002236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082" style="position:absolute;left:0;text-align:left;margin-left:-23.05pt;margin-top:3.1pt;width:558.75pt;height:241.15pt;z-index:-251649536" arcsize="10923f" fillcolor="#f2f2f2">
            <v:stroke dashstyle="dash"/>
            <v:textbox>
              <w:txbxContent>
                <w:p w:rsidR="005E37FA" w:rsidRDefault="005E37FA" w:rsidP="00002236"/>
                <w:p w:rsidR="005E37FA" w:rsidRDefault="005E37FA" w:rsidP="00002236"/>
                <w:p w:rsidR="005E37FA" w:rsidRDefault="005E37FA" w:rsidP="00002236"/>
              </w:txbxContent>
            </v:textbox>
          </v:roundrect>
        </w:pict>
      </w:r>
    </w:p>
    <w:p w:rsidR="00002236" w:rsidRPr="00A40A89" w:rsidRDefault="00002236" w:rsidP="00002236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083" style="position:absolute;left:0;text-align:left;margin-left:10pt;margin-top:6.85pt;width:282.75pt;height:28.5pt;z-index:251667968" arcsize="10923f" fillcolor="#ddd8c2">
            <v:textbox>
              <w:txbxContent>
                <w:p w:rsidR="005E37FA" w:rsidRDefault="005E37FA" w:rsidP="00002236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00223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084" style="position:absolute;left:0;text-align:left;margin-left:350.8pt;margin-top:6.85pt;width:129.75pt;height:28.5pt;z-index:251668992" arcsize="10923f" fillcolor="#ddd8c2">
            <v:textbox>
              <w:txbxContent>
                <w:p w:rsidR="005E37FA" w:rsidRDefault="005E37FA" w:rsidP="00002236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3</w:t>
                  </w:r>
                </w:p>
                <w:p w:rsidR="005E37FA" w:rsidRDefault="005E37FA" w:rsidP="00002236">
                  <w:pPr>
                    <w:jc w:val="center"/>
                  </w:pPr>
                </w:p>
              </w:txbxContent>
            </v:textbox>
          </v:roundrect>
        </w:pict>
      </w: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02236" w:rsidRDefault="00002236" w:rsidP="00002236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02236" w:rsidRDefault="00002236" w:rsidP="00002236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085" style="position:absolute;left:0;text-align:left;margin-left:209.4pt;margin-top:9.25pt;width:173.15pt;height:26.8pt;z-index:251670016" arcsize="10923f" fillcolor="#ddd8c2">
            <v:textbox style="mso-next-textbox:#_x0000_s2085">
              <w:txbxContent>
                <w:p w:rsidR="005E37FA" w:rsidRPr="002520C4" w:rsidRDefault="005E37FA" w:rsidP="00002236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002236"/>
              </w:txbxContent>
            </v:textbox>
          </v:roundrect>
        </w:pict>
      </w: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</w:rPr>
      </w:pP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</w:rPr>
      </w:pP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mettant les points et les majuscules :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8B14FA" w:rsidP="00652BFC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8B14FA">
        <w:rPr>
          <w:rFonts w:ascii="Comic Sans MS" w:hAnsi="Comic Sans MS"/>
          <w:b/>
          <w:color w:val="FF0000"/>
        </w:rPr>
        <w:t>C</w:t>
      </w:r>
      <w:r w:rsidR="00652BFC" w:rsidRPr="007E276D">
        <w:rPr>
          <w:rFonts w:ascii="Comic Sans MS" w:hAnsi="Comic Sans MS"/>
        </w:rPr>
        <w:t xml:space="preserve">ette nuit-là, </w:t>
      </w:r>
      <w:r>
        <w:rPr>
          <w:rFonts w:ascii="Comic Sans MS" w:hAnsi="Comic Sans MS"/>
        </w:rPr>
        <w:t>le chat dormait à poings fermés</w:t>
      </w:r>
      <w:r w:rsidRPr="008B14FA">
        <w:rPr>
          <w:rFonts w:ascii="Comic Sans MS" w:hAnsi="Comic Sans MS"/>
          <w:b/>
          <w:color w:val="FF0000"/>
        </w:rPr>
        <w:t>.</w:t>
      </w:r>
      <w:r>
        <w:rPr>
          <w:rFonts w:ascii="Comic Sans MS" w:hAnsi="Comic Sans MS"/>
        </w:rPr>
        <w:t xml:space="preserve"> </w:t>
      </w:r>
      <w:r w:rsidRPr="008B14FA">
        <w:rPr>
          <w:rFonts w:ascii="Comic Sans MS" w:hAnsi="Comic Sans MS"/>
          <w:b/>
          <w:color w:val="FF0000"/>
        </w:rPr>
        <w:t>L</w:t>
      </w:r>
      <w:r w:rsidR="00652BFC">
        <w:rPr>
          <w:rFonts w:ascii="Comic Sans MS" w:hAnsi="Comic Sans MS"/>
        </w:rPr>
        <w:t>a souris s’approcha et lui tira les moustaches</w:t>
      </w:r>
      <w:r w:rsidRPr="008B14FA">
        <w:rPr>
          <w:rFonts w:ascii="Comic Sans MS" w:hAnsi="Comic Sans MS"/>
          <w:b/>
          <w:color w:val="FF0000"/>
        </w:rPr>
        <w:t>. L</w:t>
      </w:r>
      <w:r w:rsidR="00652BFC">
        <w:rPr>
          <w:rFonts w:ascii="Comic Sans MS" w:hAnsi="Comic Sans MS"/>
        </w:rPr>
        <w:t>e chat bondit d’un coup mais la souris était partie</w:t>
      </w:r>
      <w:r w:rsidRPr="008B14FA">
        <w:rPr>
          <w:rFonts w:ascii="Comic Sans MS" w:hAnsi="Comic Sans MS"/>
          <w:b/>
          <w:color w:val="FF0000"/>
        </w:rPr>
        <w:t>.</w:t>
      </w: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</w:rPr>
      </w:pPr>
    </w:p>
    <w:p w:rsidR="008B14FA" w:rsidRDefault="008B14FA" w:rsidP="008B14FA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086" style="position:absolute;left:0;text-align:left;margin-left:-23.05pt;margin-top:3.1pt;width:558.75pt;height:263.35pt;z-index:-251645440" arcsize="10923f" fillcolor="#f2f2f2">
            <v:stroke dashstyle="dash"/>
            <v:textbox>
              <w:txbxContent>
                <w:p w:rsidR="005E37FA" w:rsidRDefault="005E37FA" w:rsidP="008B14FA"/>
                <w:p w:rsidR="005E37FA" w:rsidRDefault="005E37FA" w:rsidP="008B14FA"/>
                <w:p w:rsidR="005E37FA" w:rsidRDefault="005E37FA" w:rsidP="008B14FA"/>
                <w:p w:rsidR="005E37FA" w:rsidRDefault="005E37FA" w:rsidP="008B14FA"/>
              </w:txbxContent>
            </v:textbox>
          </v:roundrect>
        </w:pict>
      </w:r>
    </w:p>
    <w:p w:rsidR="008B14FA" w:rsidRPr="00A40A89" w:rsidRDefault="008B14FA" w:rsidP="008B14FA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087" style="position:absolute;left:0;text-align:left;margin-left:10pt;margin-top:6.85pt;width:282.75pt;height:28.5pt;z-index:251672064" arcsize="10923f" fillcolor="#ddd8c2">
            <v:textbox>
              <w:txbxContent>
                <w:p w:rsidR="005E37FA" w:rsidRDefault="005E37FA" w:rsidP="008B14FA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8B14F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088" style="position:absolute;left:0;text-align:left;margin-left:350.8pt;margin-top:6.85pt;width:129.75pt;height:28.5pt;z-index:251673088" arcsize="10923f" fillcolor="#ddd8c2">
            <v:textbox>
              <w:txbxContent>
                <w:p w:rsidR="005E37FA" w:rsidRDefault="005E37FA" w:rsidP="008B14F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4</w:t>
                  </w:r>
                </w:p>
                <w:p w:rsidR="005E37FA" w:rsidRDefault="005E37FA" w:rsidP="008B14FA">
                  <w:pPr>
                    <w:jc w:val="center"/>
                  </w:pPr>
                </w:p>
              </w:txbxContent>
            </v:textbox>
          </v:roundrect>
        </w:pict>
      </w: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B14FA" w:rsidRDefault="008B14FA" w:rsidP="008B14FA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B14FA" w:rsidRDefault="008B14FA" w:rsidP="008B14FA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089" style="position:absolute;left:0;text-align:left;margin-left:209.4pt;margin-top:9.25pt;width:173.15pt;height:26.8pt;z-index:251674112" arcsize="10923f" fillcolor="#ddd8c2">
            <v:textbox style="mso-next-textbox:#_x0000_s2089">
              <w:txbxContent>
                <w:p w:rsidR="005E37FA" w:rsidRPr="002520C4" w:rsidRDefault="005E37FA" w:rsidP="008B14FA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8B14FA"/>
              </w:txbxContent>
            </v:textbox>
          </v:roundrect>
        </w:pict>
      </w: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</w:rPr>
      </w:pP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</w:rPr>
      </w:pP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dans l’ordre en t’appuyant sur les dessins :</w:t>
      </w:r>
    </w:p>
    <w:p w:rsidR="00E7275E" w:rsidRPr="00E7275E" w:rsidRDefault="00E7275E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Julien court vers l’équipe adverse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Il frappe dans le ballon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Le gardien de but plonge mais ne peut pas arrêter le ballon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Julien marque un but et lève les bras au ciel.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090" style="position:absolute;left:0;text-align:left;margin-left:-23.05pt;margin-top:3.1pt;width:558.75pt;height:273.4pt;z-index:-251641344" arcsize="10923f" fillcolor="#f2f2f2">
            <v:stroke dashstyle="dash"/>
            <v:textbox>
              <w:txbxContent>
                <w:p w:rsidR="005E37FA" w:rsidRDefault="005E37FA" w:rsidP="00E7275E"/>
                <w:p w:rsidR="005E37FA" w:rsidRDefault="005E37FA" w:rsidP="00E7275E"/>
                <w:p w:rsidR="005E37FA" w:rsidRDefault="005E37FA" w:rsidP="00E7275E"/>
                <w:p w:rsidR="005E37FA" w:rsidRDefault="005E37FA" w:rsidP="00E7275E"/>
              </w:txbxContent>
            </v:textbox>
          </v:roundrect>
        </w:pict>
      </w:r>
    </w:p>
    <w:p w:rsidR="00E7275E" w:rsidRPr="00A40A89" w:rsidRDefault="00E7275E" w:rsidP="00E7275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091" style="position:absolute;left:0;text-align:left;margin-left:10pt;margin-top:6.85pt;width:282.75pt;height:28.5pt;z-index:251676160" arcsize="10923f" fillcolor="#ddd8c2">
            <v:textbox>
              <w:txbxContent>
                <w:p w:rsidR="005E37FA" w:rsidRDefault="005E37FA" w:rsidP="00E7275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E7275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092" style="position:absolute;left:0;text-align:left;margin-left:350.8pt;margin-top:6.85pt;width:129.75pt;height:28.5pt;z-index:251677184" arcsize="10923f" fillcolor="#ddd8c2">
            <v:textbox>
              <w:txbxContent>
                <w:p w:rsidR="005E37FA" w:rsidRDefault="005E37FA" w:rsidP="00E7275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5</w:t>
                  </w:r>
                </w:p>
                <w:p w:rsidR="005E37FA" w:rsidRDefault="005E37FA" w:rsidP="00E7275E">
                  <w:pPr>
                    <w:jc w:val="center"/>
                  </w:pPr>
                </w:p>
              </w:txbxContent>
            </v:textbox>
          </v:roundrect>
        </w:pic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093" style="position:absolute;left:0;text-align:left;margin-left:209.4pt;margin-top:9.25pt;width:173.15pt;height:26.8pt;z-index:251678208" arcsize="10923f" fillcolor="#ddd8c2">
            <v:textbox style="mso-next-textbox:#_x0000_s2093">
              <w:txbxContent>
                <w:p w:rsidR="005E37FA" w:rsidRPr="002520C4" w:rsidRDefault="005E37FA" w:rsidP="00E7275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E7275E"/>
              </w:txbxContent>
            </v:textbox>
          </v:roundrect>
        </w:pic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Pr="00E7275E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dans l’ordre :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sz w:val="18"/>
          <w:u w:val="single"/>
        </w:rPr>
      </w:pP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Ma mère prépare des frites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Elle épluche les pommes de terre et les lave à l’eau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Elle les découpe et les pose dans l’huile bouillante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color w:val="FF0000"/>
        </w:rPr>
      </w:pPr>
      <w:r w:rsidRPr="00E7275E">
        <w:rPr>
          <w:rFonts w:ascii="Comic Sans MS" w:hAnsi="Comic Sans MS"/>
          <w:b/>
          <w:color w:val="FF0000"/>
        </w:rPr>
        <w:t>Il n’y a plus qu’à attendre</w:t>
      </w:r>
      <w:r w:rsidRPr="00E7275E">
        <w:rPr>
          <w:rFonts w:ascii="Comic Sans MS" w:hAnsi="Comic Sans MS"/>
          <w:color w:val="FF0000"/>
        </w:rPr>
        <w:t>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094" style="position:absolute;left:0;text-align:left;margin-left:-23.05pt;margin-top:3.1pt;width:558.75pt;height:273.4pt;z-index:-251637248" arcsize="10923f" fillcolor="#f2f2f2">
            <v:stroke dashstyle="dash"/>
            <v:textbox>
              <w:txbxContent>
                <w:p w:rsidR="005E37FA" w:rsidRDefault="005E37FA" w:rsidP="00E7275E"/>
                <w:p w:rsidR="005E37FA" w:rsidRDefault="005E37FA" w:rsidP="00E7275E"/>
                <w:p w:rsidR="005E37FA" w:rsidRDefault="005E37FA" w:rsidP="00E7275E"/>
                <w:p w:rsidR="005E37FA" w:rsidRDefault="005E37FA" w:rsidP="00E7275E"/>
              </w:txbxContent>
            </v:textbox>
          </v:roundrect>
        </w:pict>
      </w:r>
    </w:p>
    <w:p w:rsidR="00E7275E" w:rsidRPr="00A40A89" w:rsidRDefault="00E7275E" w:rsidP="00E7275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095" style="position:absolute;left:0;text-align:left;margin-left:10pt;margin-top:6.85pt;width:282.75pt;height:28.5pt;z-index:251680256" arcsize="10923f" fillcolor="#ddd8c2">
            <v:textbox>
              <w:txbxContent>
                <w:p w:rsidR="005E37FA" w:rsidRDefault="005E37FA" w:rsidP="00E7275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E7275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096" style="position:absolute;left:0;text-align:left;margin-left:350.8pt;margin-top:6.85pt;width:129.75pt;height:28.5pt;z-index:251681280" arcsize="10923f" fillcolor="#ddd8c2">
            <v:textbox>
              <w:txbxContent>
                <w:p w:rsidR="005E37FA" w:rsidRDefault="005E37FA" w:rsidP="00E7275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6</w:t>
                  </w:r>
                </w:p>
                <w:p w:rsidR="005E37FA" w:rsidRDefault="005E37FA" w:rsidP="00E7275E">
                  <w:pPr>
                    <w:jc w:val="center"/>
                  </w:pPr>
                </w:p>
              </w:txbxContent>
            </v:textbox>
          </v:roundrect>
        </w:pic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097" style="position:absolute;left:0;text-align:left;margin-left:209.4pt;margin-top:9.25pt;width:173.15pt;height:26.8pt;z-index:251682304" arcsize="10923f" fillcolor="#ddd8c2">
            <v:textbox style="mso-next-textbox:#_x0000_s2097">
              <w:txbxContent>
                <w:p w:rsidR="005E37FA" w:rsidRPr="002520C4" w:rsidRDefault="005E37FA" w:rsidP="00E7275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E7275E"/>
              </w:txbxContent>
            </v:textbox>
          </v:roundrect>
        </w:pic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sujet avec le verbe qui lui correspond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0325A9" w:rsidP="00652BFC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style="position:absolute;left:0;text-align:left;margin-left:144.95pt;margin-top:11.7pt;width:64.45pt;height:70.5pt;flip:y;z-index:251686400" o:connectortype="straight" strokecolor="red" strokeweight="1.5pt"/>
        </w:pict>
      </w:r>
      <w:r>
        <w:rPr>
          <w:rFonts w:ascii="Comic Sans MS" w:hAnsi="Comic Sans MS"/>
          <w:noProof/>
          <w:lang w:eastAsia="fr-FR"/>
        </w:rPr>
        <w:pict>
          <v:shape id="_x0000_s2098" type="#_x0000_t32" style="position:absolute;left:0;text-align:left;margin-left:144.95pt;margin-top:11.7pt;width:72.75pt;height:70.5pt;z-index:251683328" o:connectortype="straight" strokecolor="red" strokeweight="1.5pt"/>
        </w:pict>
      </w:r>
      <w:r w:rsidR="00652BFC" w:rsidRPr="00B838A3">
        <w:rPr>
          <w:rFonts w:ascii="Comic Sans MS" w:hAnsi="Comic Sans MS"/>
        </w:rPr>
        <w:t xml:space="preserve">Le chien </w:t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 xml:space="preserve"> brille cette nuit</w:t>
      </w:r>
    </w:p>
    <w:p w:rsidR="00652BFC" w:rsidRDefault="000325A9" w:rsidP="00652BFC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w:pict>
          <v:shape id="_x0000_s2100" type="#_x0000_t32" style="position:absolute;left:0;text-align:left;margin-left:144.95pt;margin-top:11.95pt;width:72.75pt;height:21.8pt;flip:y;z-index:251685376" o:connectortype="straight" strokecolor="red" strokeweight="1.5pt"/>
        </w:pict>
      </w:r>
      <w:r>
        <w:rPr>
          <w:rFonts w:ascii="Cheeseburger" w:hAnsi="Cheeseburger"/>
          <w:noProof/>
          <w:sz w:val="36"/>
          <w:lang w:eastAsia="fr-FR"/>
        </w:rPr>
        <w:pict>
          <v:shape id="_x0000_s2099" type="#_x0000_t32" style="position:absolute;left:0;text-align:left;margin-left:144.95pt;margin-top:7.75pt;width:72.75pt;height:25.95pt;z-index:251684352" o:connectortype="straight" strokecolor="red" strokeweight="1.5pt"/>
        </w:pict>
      </w:r>
      <w:r w:rsidR="00652BFC" w:rsidRPr="00B838A3">
        <w:rPr>
          <w:rFonts w:ascii="Comic Sans MS" w:hAnsi="Comic Sans MS"/>
        </w:rPr>
        <w:t xml:space="preserve">Le </w:t>
      </w:r>
      <w:r w:rsidR="00652BFC">
        <w:rPr>
          <w:rFonts w:ascii="Comic Sans MS" w:hAnsi="Comic Sans MS"/>
        </w:rPr>
        <w:t>cactus</w:t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 xml:space="preserve"> allons au cinéma</w:t>
      </w:r>
    </w:p>
    <w:p w:rsidR="00652BFC" w:rsidRDefault="00652BFC" w:rsidP="00652BFC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es amis et moi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 des piquants</w:t>
      </w:r>
    </w:p>
    <w:p w:rsidR="00652BFC" w:rsidRDefault="00652BFC" w:rsidP="00652BFC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lune</w:t>
      </w:r>
      <w:r w:rsidRPr="00B838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boie pour manger </w:t>
      </w:r>
    </w:p>
    <w:p w:rsidR="00652BFC" w:rsidRPr="000325A9" w:rsidRDefault="00652BFC" w:rsidP="00652BFC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36"/>
          <w:u w:val="single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02" style="position:absolute;left:0;text-align:left;margin-left:-23.05pt;margin-top:3.1pt;width:558.75pt;height:208.9pt;z-index:-251629056" arcsize="10923f" fillcolor="#f2f2f2">
            <v:stroke dashstyle="dash"/>
            <v:textbox>
              <w:txbxContent>
                <w:p w:rsidR="005E37FA" w:rsidRDefault="005E37FA" w:rsidP="000325A9"/>
                <w:p w:rsidR="005E37FA" w:rsidRDefault="005E37FA" w:rsidP="000325A9"/>
                <w:p w:rsidR="005E37FA" w:rsidRDefault="005E37FA" w:rsidP="000325A9"/>
                <w:p w:rsidR="005E37FA" w:rsidRDefault="005E37FA" w:rsidP="000325A9"/>
              </w:txbxContent>
            </v:textbox>
          </v:roundrect>
        </w:pict>
      </w:r>
    </w:p>
    <w:p w:rsidR="000325A9" w:rsidRPr="00A40A89" w:rsidRDefault="000325A9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03" style="position:absolute;left:0;text-align:left;margin-left:10pt;margin-top:6.85pt;width:282.75pt;height:28.5pt;z-index:251688448" arcsize="10923f" fillcolor="#ddd8c2">
            <v:textbox>
              <w:txbxContent>
                <w:p w:rsidR="005E37FA" w:rsidRDefault="005E37FA" w:rsidP="000325A9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0325A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04" style="position:absolute;left:0;text-align:left;margin-left:350.8pt;margin-top:6.85pt;width:129.75pt;height:28.5pt;z-index:251689472" arcsize="10923f" fillcolor="#ddd8c2">
            <v:textbox>
              <w:txbxContent>
                <w:p w:rsidR="005E37FA" w:rsidRDefault="005E37FA" w:rsidP="000325A9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7</w:t>
                  </w:r>
                </w:p>
                <w:p w:rsidR="005E37FA" w:rsidRDefault="005E37FA" w:rsidP="000325A9">
                  <w:pPr>
                    <w:jc w:val="center"/>
                  </w:pPr>
                </w:p>
              </w:txbxContent>
            </v:textbox>
          </v:roundrect>
        </w:pic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lastRenderedPageBreak/>
        <w:pict>
          <v:roundrect id="_x0000_s2105" style="position:absolute;left:0;text-align:left;margin-left:209.4pt;margin-top:9.25pt;width:173.15pt;height:26.8pt;z-index:251690496" arcsize="10923f" fillcolor="#ddd8c2">
            <v:textbox style="mso-next-textbox:#_x0000_s2105">
              <w:txbxContent>
                <w:p w:rsidR="005E37FA" w:rsidRPr="002520C4" w:rsidRDefault="005E37FA" w:rsidP="000325A9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0325A9"/>
              </w:txbxContent>
            </v:textbox>
          </v:roundrect>
        </w:pic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puis complète chaque phrase avec un groupe verbal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0325A9" w:rsidRDefault="000325A9" w:rsidP="000325A9">
      <w:pPr>
        <w:spacing w:after="0" w:line="360" w:lineRule="auto"/>
        <w:ind w:left="720"/>
        <w:jc w:val="center"/>
        <w:rPr>
          <w:rFonts w:ascii="Comic Sans MS" w:hAnsi="Comic Sans MS"/>
          <w:b/>
          <w:i/>
          <w:color w:val="FF0000"/>
          <w:sz w:val="24"/>
          <w:u w:val="single"/>
        </w:rPr>
      </w:pPr>
      <w:r w:rsidRPr="000325A9">
        <w:rPr>
          <w:rFonts w:ascii="Comic Sans MS" w:hAnsi="Comic Sans MS"/>
          <w:b/>
          <w:i/>
          <w:color w:val="FF0000"/>
        </w:rPr>
        <w:t>à faire valider par l’enseignante</w:t>
      </w:r>
    </w:p>
    <w:p w:rsidR="00652BFC" w:rsidRPr="00B838A3" w:rsidRDefault="00652BFC" w:rsidP="00652BFC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 </w:t>
      </w: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10" style="position:absolute;left:0;text-align:left;margin-left:-23.05pt;margin-top:3.1pt;width:558.75pt;height:208.9pt;z-index:-251624960" arcsize="10923f" fillcolor="#f2f2f2">
            <v:stroke dashstyle="dash"/>
            <v:textbox>
              <w:txbxContent>
                <w:p w:rsidR="005E37FA" w:rsidRDefault="005E37FA" w:rsidP="000325A9"/>
                <w:p w:rsidR="005E37FA" w:rsidRDefault="005E37FA" w:rsidP="000325A9"/>
                <w:p w:rsidR="005E37FA" w:rsidRDefault="005E37FA" w:rsidP="000325A9"/>
                <w:p w:rsidR="005E37FA" w:rsidRDefault="005E37FA" w:rsidP="000325A9"/>
              </w:txbxContent>
            </v:textbox>
          </v:roundrect>
        </w:pict>
      </w:r>
    </w:p>
    <w:p w:rsidR="000325A9" w:rsidRPr="00A40A89" w:rsidRDefault="000325A9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11" style="position:absolute;left:0;text-align:left;margin-left:10pt;margin-top:6.85pt;width:282.75pt;height:28.5pt;z-index:251692544" arcsize="10923f" fillcolor="#ddd8c2">
            <v:textbox>
              <w:txbxContent>
                <w:p w:rsidR="005E37FA" w:rsidRDefault="005E37FA" w:rsidP="000325A9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0325A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12" style="position:absolute;left:0;text-align:left;margin-left:350.8pt;margin-top:6.85pt;width:129.75pt;height:28.5pt;z-index:251693568" arcsize="10923f" fillcolor="#ddd8c2">
            <v:textbox>
              <w:txbxContent>
                <w:p w:rsidR="005E37FA" w:rsidRDefault="005E37FA" w:rsidP="000325A9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8</w:t>
                  </w:r>
                </w:p>
                <w:p w:rsidR="005E37FA" w:rsidRDefault="005E37FA" w:rsidP="000325A9">
                  <w:pPr>
                    <w:jc w:val="center"/>
                  </w:pPr>
                </w:p>
              </w:txbxContent>
            </v:textbox>
          </v:roundrect>
        </w:pic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13" style="position:absolute;left:0;text-align:left;margin-left:209.4pt;margin-top:9.25pt;width:173.15pt;height:26.8pt;z-index:251694592" arcsize="10923f" fillcolor="#ddd8c2">
            <v:textbox style="mso-next-textbox:#_x0000_s2113">
              <w:txbxContent>
                <w:p w:rsidR="005E37FA" w:rsidRPr="002520C4" w:rsidRDefault="005E37FA" w:rsidP="000325A9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0325A9"/>
              </w:txbxContent>
            </v:textbox>
          </v:roundrect>
        </w:pic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puis complète chaque phrase avec un groupe sujet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0325A9" w:rsidRDefault="000325A9" w:rsidP="000325A9">
      <w:pPr>
        <w:spacing w:after="0" w:line="360" w:lineRule="auto"/>
        <w:ind w:left="720"/>
        <w:jc w:val="center"/>
        <w:rPr>
          <w:rFonts w:ascii="Comic Sans MS" w:hAnsi="Comic Sans MS"/>
          <w:b/>
          <w:i/>
          <w:color w:val="FF0000"/>
        </w:rPr>
      </w:pPr>
      <w:r w:rsidRPr="000325A9">
        <w:rPr>
          <w:rFonts w:ascii="Comic Sans MS" w:hAnsi="Comic Sans MS"/>
          <w:b/>
          <w:i/>
          <w:color w:val="FF0000"/>
        </w:rPr>
        <w:t>à faire valider par l’enseignante</w:t>
      </w:r>
    </w:p>
    <w:p w:rsidR="006D6697" w:rsidRDefault="006D6697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0325A9" w:rsidRPr="00A40A89" w:rsidRDefault="000325A9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14" style="position:absolute;left:0;text-align:left;margin-left:-23.05pt;margin-top:-11.15pt;width:558.75pt;height:231.85pt;z-index:-251620864" arcsize="10923f" fillcolor="#f2f2f2">
            <v:stroke dashstyle="dash"/>
            <v:textbox>
              <w:txbxContent>
                <w:p w:rsidR="005E37FA" w:rsidRDefault="005E37FA" w:rsidP="000325A9"/>
                <w:p w:rsidR="005E37FA" w:rsidRDefault="005E37FA" w:rsidP="000325A9"/>
                <w:p w:rsidR="005E37FA" w:rsidRDefault="005E37FA" w:rsidP="000325A9"/>
                <w:p w:rsidR="005E37FA" w:rsidRDefault="005E37FA" w:rsidP="000325A9"/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15" style="position:absolute;left:0;text-align:left;margin-left:10pt;margin-top:6.85pt;width:282.75pt;height:28.5pt;z-index:251696640" arcsize="10923f" fillcolor="#ddd8c2">
            <v:textbox>
              <w:txbxContent>
                <w:p w:rsidR="005E37FA" w:rsidRDefault="005E37FA" w:rsidP="000325A9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0325A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16" style="position:absolute;left:0;text-align:left;margin-left:350.8pt;margin-top:6.85pt;width:129.75pt;height:28.5pt;z-index:251697664" arcsize="10923f" fillcolor="#ddd8c2">
            <v:textbox>
              <w:txbxContent>
                <w:p w:rsidR="005E37FA" w:rsidRDefault="005E37FA" w:rsidP="000325A9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09</w:t>
                  </w:r>
                </w:p>
                <w:p w:rsidR="005E37FA" w:rsidRDefault="005E37FA" w:rsidP="000325A9">
                  <w:pPr>
                    <w:jc w:val="center"/>
                  </w:pPr>
                </w:p>
              </w:txbxContent>
            </v:textbox>
          </v:roundrect>
        </w:pic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17" style="position:absolute;left:0;text-align:left;margin-left:209.4pt;margin-top:9.25pt;width:173.15pt;height:26.8pt;z-index:251698688" arcsize="10923f" fillcolor="#ddd8c2">
            <v:textbox style="mso-next-textbox:#_x0000_s2117">
              <w:txbxContent>
                <w:p w:rsidR="005E37FA" w:rsidRPr="002520C4" w:rsidRDefault="005E37FA" w:rsidP="000325A9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0325A9"/>
              </w:txbxContent>
            </v:textbox>
          </v:roundrect>
        </w:pic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25A9" w:rsidRPr="00C275DC" w:rsidRDefault="000325A9" w:rsidP="000325A9">
      <w:pPr>
        <w:spacing w:after="0" w:line="240" w:lineRule="auto"/>
        <w:jc w:val="both"/>
        <w:rPr>
          <w:rFonts w:ascii="Comic Sans MS" w:hAnsi="Comic Sans MS"/>
          <w:sz w:val="16"/>
        </w:rPr>
      </w:pPr>
    </w:p>
    <w:p w:rsidR="000325A9" w:rsidRPr="00C275DC" w:rsidRDefault="000325A9" w:rsidP="000325A9">
      <w:pPr>
        <w:spacing w:after="0" w:line="240" w:lineRule="auto"/>
        <w:jc w:val="both"/>
        <w:rPr>
          <w:rFonts w:ascii="Comic Sans MS" w:hAnsi="Comic Sans MS"/>
          <w:sz w:val="16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n remplaçant le verbe par celui qui est entre parenthèses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6D6697" w:rsidRDefault="00652BFC" w:rsidP="006D6697">
      <w:pPr>
        <w:numPr>
          <w:ilvl w:val="0"/>
          <w:numId w:val="2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 w:rsidRPr="006D6697">
        <w:rPr>
          <w:rFonts w:ascii="Comic Sans MS" w:hAnsi="Comic Sans MS"/>
          <w:b/>
          <w:color w:val="FF0000"/>
        </w:rPr>
        <w:t xml:space="preserve">Chloé et Marie </w:t>
      </w:r>
      <w:r w:rsidR="006D6697" w:rsidRPr="006D6697">
        <w:rPr>
          <w:rFonts w:ascii="Comic Sans MS" w:hAnsi="Comic Sans MS"/>
          <w:b/>
          <w:color w:val="FF0000"/>
        </w:rPr>
        <w:t>courent vers le ballon.</w:t>
      </w:r>
    </w:p>
    <w:p w:rsidR="00652BFC" w:rsidRPr="006D6697" w:rsidRDefault="00652BFC" w:rsidP="006D6697">
      <w:pPr>
        <w:numPr>
          <w:ilvl w:val="0"/>
          <w:numId w:val="2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 w:rsidRPr="006D6697">
        <w:rPr>
          <w:rFonts w:ascii="Comic Sans MS" w:hAnsi="Comic Sans MS"/>
          <w:b/>
          <w:color w:val="FF0000"/>
        </w:rPr>
        <w:t xml:space="preserve">Elle lui </w:t>
      </w:r>
      <w:r w:rsidR="006D6697" w:rsidRPr="006D6697">
        <w:rPr>
          <w:rFonts w:ascii="Comic Sans MS" w:hAnsi="Comic Sans MS"/>
          <w:b/>
          <w:color w:val="FF0000"/>
        </w:rPr>
        <w:t>donne un paquet de gâteaux.</w:t>
      </w:r>
    </w:p>
    <w:p w:rsidR="00652BFC" w:rsidRDefault="00652BFC" w:rsidP="006D6697">
      <w:pPr>
        <w:numPr>
          <w:ilvl w:val="0"/>
          <w:numId w:val="2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 w:rsidRPr="006D6697">
        <w:rPr>
          <w:rFonts w:ascii="Comic Sans MS" w:hAnsi="Comic Sans MS"/>
          <w:b/>
          <w:color w:val="FF0000"/>
        </w:rPr>
        <w:t xml:space="preserve">Les filles </w:t>
      </w:r>
      <w:r w:rsidR="006D6697" w:rsidRPr="006D6697">
        <w:rPr>
          <w:rFonts w:ascii="Comic Sans MS" w:hAnsi="Comic Sans MS"/>
          <w:b/>
          <w:color w:val="FF0000"/>
        </w:rPr>
        <w:t>bavardent</w:t>
      </w:r>
      <w:r w:rsidRPr="006D6697">
        <w:rPr>
          <w:rFonts w:ascii="Comic Sans MS" w:hAnsi="Comic Sans MS"/>
          <w:b/>
          <w:color w:val="FF0000"/>
        </w:rPr>
        <w:t xml:space="preserve"> trop.</w:t>
      </w:r>
    </w:p>
    <w:p w:rsidR="006D6697" w:rsidRPr="006D6697" w:rsidRDefault="006D6697" w:rsidP="006D6697">
      <w:p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18" style="position:absolute;left:0;text-align:left;margin-left:-23.05pt;margin-top:3.1pt;width:558.75pt;height:251.75pt;z-index:-251616768" arcsize="10923f" fillcolor="#f2f2f2">
            <v:stroke dashstyle="dash"/>
            <v:textbox>
              <w:txbxContent>
                <w:p w:rsidR="005E37FA" w:rsidRDefault="005E37FA" w:rsidP="006D6697"/>
                <w:p w:rsidR="005E37FA" w:rsidRDefault="005E37FA" w:rsidP="006D6697"/>
                <w:p w:rsidR="005E37FA" w:rsidRDefault="005E37FA" w:rsidP="006D6697"/>
                <w:p w:rsidR="005E37FA" w:rsidRDefault="005E37FA" w:rsidP="006D6697"/>
              </w:txbxContent>
            </v:textbox>
          </v:roundrect>
        </w:pict>
      </w:r>
    </w:p>
    <w:p w:rsidR="006D6697" w:rsidRPr="00A40A89" w:rsidRDefault="006D6697" w:rsidP="006D6697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19" style="position:absolute;left:0;text-align:left;margin-left:10pt;margin-top:6.85pt;width:282.75pt;height:28.5pt;z-index:251700736" arcsize="10923f" fillcolor="#ddd8c2">
            <v:textbox>
              <w:txbxContent>
                <w:p w:rsidR="005E37FA" w:rsidRDefault="005E37FA" w:rsidP="006D6697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6D669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20" style="position:absolute;left:0;text-align:left;margin-left:350.8pt;margin-top:6.85pt;width:129.75pt;height:28.5pt;z-index:251701760" arcsize="10923f" fillcolor="#ddd8c2">
            <v:textbox>
              <w:txbxContent>
                <w:p w:rsidR="005E37FA" w:rsidRDefault="005E37FA" w:rsidP="006D669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0</w:t>
                  </w:r>
                </w:p>
                <w:p w:rsidR="005E37FA" w:rsidRDefault="005E37FA" w:rsidP="006D6697">
                  <w:pPr>
                    <w:jc w:val="center"/>
                  </w:pPr>
                </w:p>
              </w:txbxContent>
            </v:textbox>
          </v:roundrect>
        </w:pic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21" style="position:absolute;left:0;text-align:left;margin-left:209.4pt;margin-top:9.25pt;width:173.15pt;height:26.8pt;z-index:251702784" arcsize="10923f" fillcolor="#ddd8c2">
            <v:textbox style="mso-next-textbox:#_x0000_s2121">
              <w:txbxContent>
                <w:p w:rsidR="005E37FA" w:rsidRPr="002520C4" w:rsidRDefault="005E37FA" w:rsidP="006D6697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6D6697"/>
              </w:txbxContent>
            </v:textbox>
          </v:roundrect>
        </w:pic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6D6697" w:rsidRPr="00C275DC" w:rsidRDefault="006D6697" w:rsidP="006D6697">
      <w:pPr>
        <w:spacing w:after="0" w:line="240" w:lineRule="auto"/>
        <w:jc w:val="both"/>
        <w:rPr>
          <w:rFonts w:ascii="Comic Sans MS" w:hAnsi="Comic Sans MS"/>
          <w:sz w:val="18"/>
        </w:rPr>
      </w:pPr>
    </w:p>
    <w:p w:rsidR="006D6697" w:rsidRPr="00C275DC" w:rsidRDefault="006D6697" w:rsidP="006D6697">
      <w:pPr>
        <w:spacing w:after="0" w:line="240" w:lineRule="auto"/>
        <w:jc w:val="both"/>
        <w:rPr>
          <w:rFonts w:ascii="Comic Sans MS" w:hAnsi="Comic Sans MS"/>
          <w:sz w:val="18"/>
        </w:rPr>
      </w:pPr>
    </w:p>
    <w:p w:rsidR="00652BFC" w:rsidRPr="006D6697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t complète-le avec les verbes suivants :</w:t>
      </w:r>
    </w:p>
    <w:p w:rsidR="00652BFC" w:rsidRPr="006D6697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  <w:r w:rsidRPr="006D6697">
        <w:rPr>
          <w:rFonts w:ascii="Comic Sans MS" w:hAnsi="Comic Sans MS"/>
          <w:b/>
          <w:noProof/>
          <w:sz w:val="18"/>
          <w:u w:val="single"/>
          <w:lang w:eastAsia="fr-FR"/>
        </w:rPr>
        <w:pict>
          <v:roundrect id="_x0000_s1986" style="position:absolute;left:0;text-align:left;margin-left:47.45pt;margin-top:13.4pt;width:420.75pt;height:29.25pt;z-index:251654656" arcsize="10923f" fillcolor="#ddd8c2">
            <v:textbox>
              <w:txbxContent>
                <w:p w:rsidR="005E37FA" w:rsidRPr="001C4044" w:rsidRDefault="005E37FA" w:rsidP="00652BF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entrent - commence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va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retourne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arrive</w:t>
                  </w:r>
                  <w:r w:rsidRPr="001C4044">
                    <w:rPr>
                      <w:sz w:val="28"/>
                    </w:rPr>
                    <w:t xml:space="preserve"> - </w:t>
                  </w:r>
                  <w:r>
                    <w:rPr>
                      <w:sz w:val="28"/>
                    </w:rPr>
                    <w:t>commence</w:t>
                  </w:r>
                </w:p>
              </w:txbxContent>
            </v:textbox>
          </v:roundrect>
        </w:pict>
      </w:r>
    </w:p>
    <w:p w:rsidR="00652BFC" w:rsidRPr="006D6697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</w:p>
    <w:p w:rsidR="00652BFC" w:rsidRPr="006D6697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1E263D" w:rsidRDefault="00652BFC" w:rsidP="00652BFC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urélie</w:t>
      </w:r>
      <w:r w:rsidR="006D6697">
        <w:rPr>
          <w:rFonts w:ascii="Comic Sans MS" w:hAnsi="Comic Sans MS"/>
        </w:rPr>
        <w:t xml:space="preserve"> </w:t>
      </w:r>
      <w:r w:rsidR="006D6697" w:rsidRPr="006D6697">
        <w:rPr>
          <w:rFonts w:ascii="Comic Sans MS" w:hAnsi="Comic Sans MS"/>
          <w:b/>
          <w:color w:val="FF0000"/>
        </w:rPr>
        <w:t>va</w:t>
      </w:r>
      <w:r w:rsidR="006D669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u cinéma avec ses amies. Lorsqu’elle </w:t>
      </w:r>
      <w:r w:rsidR="006D6697" w:rsidRPr="006D6697">
        <w:rPr>
          <w:rFonts w:ascii="Comic Sans MS" w:hAnsi="Comic Sans MS"/>
          <w:b/>
          <w:color w:val="FF0000"/>
        </w:rPr>
        <w:t>arrive</w:t>
      </w:r>
      <w:r w:rsidRPr="006D6697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</w:rPr>
        <w:t xml:space="preserve">dans la salle, le film </w:t>
      </w:r>
      <w:r w:rsidR="006D6697" w:rsidRPr="006D6697">
        <w:rPr>
          <w:rFonts w:ascii="Comic Sans MS" w:hAnsi="Comic Sans MS"/>
          <w:b/>
          <w:color w:val="FF0000"/>
        </w:rPr>
        <w:t>commence</w:t>
      </w:r>
      <w:r>
        <w:rPr>
          <w:rFonts w:ascii="Comic Sans MS" w:hAnsi="Comic Sans MS"/>
        </w:rPr>
        <w:t xml:space="preserve"> . Une fois le film terminé, le groupe de filles </w:t>
      </w:r>
      <w:r w:rsidR="006D6697" w:rsidRPr="006D6697">
        <w:rPr>
          <w:rFonts w:ascii="Comic Sans MS" w:hAnsi="Comic Sans MS"/>
          <w:b/>
          <w:color w:val="FF0000"/>
        </w:rPr>
        <w:t>retourne</w:t>
      </w:r>
      <w:r>
        <w:rPr>
          <w:rFonts w:ascii="Comic Sans MS" w:hAnsi="Comic Sans MS"/>
        </w:rPr>
        <w:t xml:space="preserve"> au parking et </w:t>
      </w:r>
      <w:r w:rsidR="006D6697" w:rsidRPr="006D6697">
        <w:rPr>
          <w:rFonts w:ascii="Comic Sans MS" w:hAnsi="Comic Sans MS"/>
          <w:b/>
          <w:color w:val="FF0000"/>
        </w:rPr>
        <w:t>rentren</w:t>
      </w:r>
      <w:r w:rsidR="006D6697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 chez elles !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6D6697" w:rsidRDefault="006D6697" w:rsidP="00652BFC">
      <w:pPr>
        <w:spacing w:after="0" w:line="240" w:lineRule="auto"/>
        <w:jc w:val="both"/>
        <w:rPr>
          <w:rFonts w:ascii="Comic Sans MS" w:hAnsi="Comic Sans MS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22" style="position:absolute;left:0;text-align:left;margin-left:-23.05pt;margin-top:3.1pt;width:558.75pt;height:266.65pt;z-index:-251612672" arcsize="10923f" fillcolor="#f2f2f2">
            <v:stroke dashstyle="dash"/>
            <v:textbox>
              <w:txbxContent>
                <w:p w:rsidR="005E37FA" w:rsidRDefault="005E37FA" w:rsidP="006D6697"/>
                <w:p w:rsidR="005E37FA" w:rsidRDefault="005E37FA" w:rsidP="006D6697"/>
                <w:p w:rsidR="005E37FA" w:rsidRDefault="005E37FA" w:rsidP="006D6697"/>
                <w:p w:rsidR="005E37FA" w:rsidRDefault="005E37FA" w:rsidP="006D6697"/>
              </w:txbxContent>
            </v:textbox>
          </v:roundrect>
        </w:pict>
      </w:r>
    </w:p>
    <w:p w:rsidR="006D6697" w:rsidRPr="00A40A89" w:rsidRDefault="006D6697" w:rsidP="006D6697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23" style="position:absolute;left:0;text-align:left;margin-left:10pt;margin-top:6.85pt;width:282.75pt;height:28.5pt;z-index:251704832" arcsize="10923f" fillcolor="#ddd8c2">
            <v:textbox>
              <w:txbxContent>
                <w:p w:rsidR="005E37FA" w:rsidRDefault="005E37FA" w:rsidP="006D6697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6D669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24" style="position:absolute;left:0;text-align:left;margin-left:350.8pt;margin-top:6.85pt;width:129.75pt;height:28.5pt;z-index:251705856" arcsize="10923f" fillcolor="#ddd8c2">
            <v:textbox>
              <w:txbxContent>
                <w:p w:rsidR="005E37FA" w:rsidRDefault="005E37FA" w:rsidP="006D669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1</w:t>
                  </w:r>
                </w:p>
                <w:p w:rsidR="005E37FA" w:rsidRDefault="005E37FA" w:rsidP="006D6697">
                  <w:pPr>
                    <w:jc w:val="center"/>
                  </w:pPr>
                </w:p>
              </w:txbxContent>
            </v:textbox>
          </v:roundrect>
        </w:pic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25" style="position:absolute;left:0;text-align:left;margin-left:209.4pt;margin-top:9.25pt;width:173.15pt;height:26.8pt;z-index:251706880" arcsize="10923f" fillcolor="#ddd8c2">
            <v:textbox style="mso-next-textbox:#_x0000_s2125">
              <w:txbxContent>
                <w:p w:rsidR="005E37FA" w:rsidRPr="002520C4" w:rsidRDefault="005E37FA" w:rsidP="006D6697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6D6697"/>
              </w:txbxContent>
            </v:textbox>
          </v:roundrect>
        </w:pic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encadre le verbe en rouge :</w:t>
      </w:r>
    </w:p>
    <w:p w:rsidR="00652BFC" w:rsidRDefault="00C275D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w:pict>
          <v:rect id="_x0000_s2127" style="position:absolute;left:0;text-align:left;margin-left:116.45pt;margin-top:14.35pt;width:70.5pt;height:23.25pt;z-index:251707904" strokecolor="red" strokeweight="1.5pt">
            <v:textbox>
              <w:txbxContent>
                <w:p w:rsidR="005E37FA" w:rsidRPr="00C275DC" w:rsidRDefault="005E37FA">
                  <w:pPr>
                    <w:rPr>
                      <w:rFonts w:ascii="Comic Sans MS" w:hAnsi="Comic Sans MS"/>
                    </w:rPr>
                  </w:pPr>
                  <w:r w:rsidRPr="00C275DC">
                    <w:rPr>
                      <w:rFonts w:ascii="Comic Sans MS" w:hAnsi="Comic Sans MS"/>
                    </w:rPr>
                    <w:t>regardent</w:t>
                  </w:r>
                </w:p>
              </w:txbxContent>
            </v:textbox>
          </v:rect>
        </w:pict>
      </w:r>
    </w:p>
    <w:p w:rsidR="00652BFC" w:rsidRPr="00B838A3" w:rsidRDefault="00652BFC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Julien et Alice regardent </w:t>
      </w:r>
      <w:r w:rsidR="00C275DC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>la télévision.</w:t>
      </w:r>
    </w:p>
    <w:p w:rsidR="00652BFC" w:rsidRPr="001E263D" w:rsidRDefault="00C275DC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noProof/>
          <w:lang w:eastAsia="fr-FR"/>
        </w:rPr>
        <w:pict>
          <v:rect id="_x0000_s2128" style="position:absolute;left:0;text-align:left;margin-left:174.95pt;margin-top:2.4pt;width:67.5pt;height:23.25pt;z-index:251708928" strokecolor="red" strokeweight="1.5pt">
            <v:textbox>
              <w:txbxContent>
                <w:p w:rsidR="005E37FA" w:rsidRPr="00C275DC" w:rsidRDefault="005E37FA" w:rsidP="00C275D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’allument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lang w:eastAsia="fr-FR"/>
        </w:rPr>
        <w:pict>
          <v:rect id="_x0000_s2129" style="position:absolute;left:0;text-align:left;margin-left:53.45pt;margin-top:21.15pt;width:54.75pt;height:23.25pt;z-index:251709952" strokecolor="red" strokeweight="1.5pt">
            <v:textbox>
              <w:txbxContent>
                <w:p w:rsidR="005E37FA" w:rsidRPr="00C275DC" w:rsidRDefault="005E37FA" w:rsidP="00C275D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rappe</w:t>
                  </w:r>
                </w:p>
              </w:txbxContent>
            </v:textbox>
          </v:rect>
        </w:pict>
      </w:r>
      <w:r w:rsidR="00652BFC">
        <w:rPr>
          <w:rFonts w:ascii="Comic Sans MS" w:hAnsi="Comic Sans MS"/>
        </w:rPr>
        <w:t xml:space="preserve">Dans la rue, les lumière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652BFC">
        <w:rPr>
          <w:rFonts w:ascii="Comic Sans MS" w:hAnsi="Comic Sans MS"/>
        </w:rPr>
        <w:t>une à une.</w:t>
      </w:r>
    </w:p>
    <w:p w:rsidR="00652BFC" w:rsidRPr="001E263D" w:rsidRDefault="00C275DC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noProof/>
          <w:lang w:eastAsia="fr-FR"/>
        </w:rPr>
        <w:pict>
          <v:rect id="_x0000_s2130" style="position:absolute;left:0;text-align:left;margin-left:133.7pt;margin-top:17.65pt;width:70.5pt;height:23.25pt;z-index:251710976" strokecolor="red" strokeweight="1.5pt">
            <v:textbox>
              <w:txbxContent>
                <w:p w:rsidR="005E37FA" w:rsidRPr="00C275DC" w:rsidRDefault="005E37FA" w:rsidP="00C275D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ouscule</w:t>
                  </w:r>
                </w:p>
              </w:txbxContent>
            </v:textbox>
          </v:rect>
        </w:pict>
      </w:r>
      <w:r w:rsidR="00652BFC">
        <w:rPr>
          <w:rFonts w:ascii="Comic Sans MS" w:hAnsi="Comic Sans MS"/>
        </w:rPr>
        <w:t xml:space="preserve">Il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</w:t>
      </w:r>
      <w:r w:rsidR="00652BFC">
        <w:rPr>
          <w:rFonts w:ascii="Comic Sans MS" w:hAnsi="Comic Sans MS"/>
        </w:rPr>
        <w:t>à la porte.</w:t>
      </w:r>
    </w:p>
    <w:p w:rsidR="00652BFC" w:rsidRPr="001E263D" w:rsidRDefault="00C275DC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noProof/>
          <w:lang w:eastAsia="fr-FR"/>
        </w:rPr>
        <w:pict>
          <v:rect id="_x0000_s2131" style="position:absolute;left:0;text-align:left;margin-left:159.95pt;margin-top:21.65pt;width:44.25pt;height:23.25pt;z-index:251712000" strokecolor="red" strokeweight="1.5pt">
            <v:textbox>
              <w:txbxContent>
                <w:p w:rsidR="005E37FA" w:rsidRPr="00C275DC" w:rsidRDefault="005E37FA" w:rsidP="00C275D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rons</w:t>
                  </w:r>
                </w:p>
              </w:txbxContent>
            </v:textbox>
          </v:rect>
        </w:pict>
      </w:r>
      <w:r w:rsidR="00652BFC">
        <w:rPr>
          <w:rFonts w:ascii="Comic Sans MS" w:hAnsi="Comic Sans MS"/>
        </w:rPr>
        <w:t xml:space="preserve">Un énorme chien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>le vieux monsieur.</w:t>
      </w:r>
    </w:p>
    <w:p w:rsidR="00652BFC" w:rsidRPr="00C275DC" w:rsidRDefault="00C275DC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ans trois jours, nou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 xml:space="preserve"> au parc d’attractio</w:t>
      </w:r>
      <w:r w:rsidR="00652BFC" w:rsidRPr="00F432A2">
        <w:rPr>
          <w:rFonts w:ascii="Comic Sans MS" w:hAnsi="Comic Sans MS"/>
        </w:rPr>
        <w:t>ns.</w:t>
      </w:r>
    </w:p>
    <w:p w:rsidR="00C275DC" w:rsidRPr="00F432A2" w:rsidRDefault="00C275DC" w:rsidP="00C275DC">
      <w:pPr>
        <w:spacing w:after="0" w:line="360" w:lineRule="auto"/>
        <w:ind w:left="360"/>
        <w:jc w:val="both"/>
        <w:rPr>
          <w:rFonts w:ascii="Comic Sans MS" w:hAnsi="Comic Sans MS"/>
          <w:b/>
          <w:sz w:val="24"/>
          <w:u w:val="single"/>
        </w:rPr>
      </w:pPr>
    </w:p>
    <w:p w:rsidR="00C275DC" w:rsidRPr="00A40A89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48" style="position:absolute;left:0;text-align:left;margin-left:-23.05pt;margin-top:-11.8pt;width:558.75pt;height:284.25pt;z-index:-251603456" arcsize="10923f" fillcolor="#f2f2f2">
            <v:stroke dashstyle="dash"/>
            <v:textbox>
              <w:txbxContent>
                <w:p w:rsidR="005E37FA" w:rsidRDefault="005E37FA" w:rsidP="00C275DC"/>
                <w:p w:rsidR="005E37FA" w:rsidRDefault="005E37FA" w:rsidP="00C275DC"/>
                <w:p w:rsidR="005E37FA" w:rsidRDefault="005E37FA" w:rsidP="00C275DC"/>
                <w:p w:rsidR="005E37FA" w:rsidRDefault="005E37FA" w:rsidP="00C275DC"/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49" style="position:absolute;left:0;text-align:left;margin-left:10pt;margin-top:6.85pt;width:282.75pt;height:28.5pt;z-index:251714048" arcsize="10923f" fillcolor="#ddd8c2">
            <v:textbox>
              <w:txbxContent>
                <w:p w:rsidR="005E37FA" w:rsidRDefault="005E37FA" w:rsidP="00C275DC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50" style="position:absolute;left:0;text-align:left;margin-left:350.8pt;margin-top:6.85pt;width:129.75pt;height:28.5pt;z-index:251715072" arcsize="10923f" fillcolor="#ddd8c2">
            <v:textbox>
              <w:txbxContent>
                <w:p w:rsidR="005E37FA" w:rsidRDefault="005E37FA" w:rsidP="00C275DC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2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51" style="position:absolute;left:0;text-align:left;margin-left:209.4pt;margin-top:9.25pt;width:173.15pt;height:26.8pt;z-index:251716096" arcsize="10923f" fillcolor="#ddd8c2">
            <v:textbox style="mso-next-textbox:#_x0000_s2151">
              <w:txbxContent>
                <w:p w:rsidR="005E37FA" w:rsidRPr="002520C4" w:rsidRDefault="005E37FA" w:rsidP="00C275DC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C275DC"/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les complétant par les sujets suivants :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w:pict>
          <v:roundrect id="_x0000_s1995" style="position:absolute;left:0;text-align:left;margin-left:47.45pt;margin-top:13.4pt;width:420.75pt;height:29.25pt;z-index:251655680" arcsize="10923f" fillcolor="#ddd8c2">
            <v:textbox>
              <w:txbxContent>
                <w:p w:rsidR="005E37FA" w:rsidRPr="001C4044" w:rsidRDefault="005E37FA" w:rsidP="00652BF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les gens  - le vent</w:t>
                  </w:r>
                  <w:r w:rsidRPr="001C4044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le plombier – le bébé</w:t>
                  </w:r>
                </w:p>
              </w:txbxContent>
            </v:textbox>
          </v:roundrect>
        </w:pic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1E263D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1/ </w:t>
      </w:r>
      <w:r w:rsidR="00C275DC" w:rsidRPr="00C275DC">
        <w:rPr>
          <w:rFonts w:ascii="Comic Sans MS" w:hAnsi="Comic Sans MS"/>
          <w:b/>
          <w:color w:val="FF0000"/>
        </w:rPr>
        <w:t>Le vent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ouffle vraiment fort aujourd’hui.</w:t>
      </w:r>
    </w:p>
    <w:p w:rsidR="00652BFC" w:rsidRPr="001E263D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2/ Dans la rue, </w:t>
      </w:r>
      <w:r w:rsidR="00C275DC">
        <w:rPr>
          <w:rFonts w:ascii="Comic Sans MS" w:hAnsi="Comic Sans MS"/>
        </w:rPr>
        <w:t xml:space="preserve"> </w:t>
      </w:r>
      <w:r w:rsidR="00C275DC" w:rsidRPr="00C275DC">
        <w:rPr>
          <w:rFonts w:ascii="Comic Sans MS" w:hAnsi="Comic Sans MS"/>
          <w:b/>
          <w:color w:val="FF0000"/>
        </w:rPr>
        <w:t xml:space="preserve">les gens </w:t>
      </w:r>
      <w:r>
        <w:rPr>
          <w:rFonts w:ascii="Comic Sans MS" w:hAnsi="Comic Sans MS"/>
        </w:rPr>
        <w:t>se bousculent tout le temps.</w:t>
      </w:r>
    </w:p>
    <w:p w:rsidR="00652BFC" w:rsidRPr="002477A0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3/ </w:t>
      </w:r>
      <w:r w:rsidR="00C275DC" w:rsidRPr="00C275DC">
        <w:rPr>
          <w:rFonts w:ascii="Comic Sans MS" w:hAnsi="Comic Sans MS"/>
          <w:b/>
          <w:color w:val="FF0000"/>
        </w:rPr>
        <w:t>Le bébé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 pleuré toute la nuit.</w:t>
      </w:r>
    </w:p>
    <w:p w:rsidR="00652BFC" w:rsidRPr="00B838A3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4/ Demain, </w:t>
      </w:r>
      <w:r w:rsidR="00C275DC" w:rsidRPr="00C275DC">
        <w:rPr>
          <w:rFonts w:ascii="Comic Sans MS" w:hAnsi="Comic Sans MS"/>
          <w:b/>
          <w:color w:val="FF0000"/>
        </w:rPr>
        <w:t>le plombier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viendra réparer la fuit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57" style="position:absolute;left:0;text-align:left;margin-left:-23.05pt;margin-top:3.1pt;width:558.75pt;height:384.8pt;z-index:-251599360" arcsize="10923f" fillcolor="#f2f2f2">
            <v:stroke dashstyle="dash"/>
            <v:textbox>
              <w:txbxContent>
                <w:p w:rsidR="005E37FA" w:rsidRDefault="005E37FA" w:rsidP="00C275DC"/>
                <w:p w:rsidR="005E37FA" w:rsidRDefault="005E37FA" w:rsidP="00C275DC"/>
                <w:p w:rsidR="005E37FA" w:rsidRDefault="005E37FA" w:rsidP="00C275DC"/>
                <w:p w:rsidR="005E37FA" w:rsidRDefault="005E37FA" w:rsidP="00C275DC"/>
              </w:txbxContent>
            </v:textbox>
          </v:roundrect>
        </w:pict>
      </w:r>
    </w:p>
    <w:p w:rsidR="00C275DC" w:rsidRPr="00A40A89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58" style="position:absolute;left:0;text-align:left;margin-left:10pt;margin-top:6.85pt;width:282.75pt;height:28.5pt;z-index:251718144" arcsize="10923f" fillcolor="#ddd8c2">
            <v:textbox>
              <w:txbxContent>
                <w:p w:rsidR="005E37FA" w:rsidRDefault="005E37FA" w:rsidP="00C275DC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59" style="position:absolute;left:0;text-align:left;margin-left:350.8pt;margin-top:6.85pt;width:129.75pt;height:28.5pt;z-index:251719168" arcsize="10923f" fillcolor="#ddd8c2">
            <v:textbox>
              <w:txbxContent>
                <w:p w:rsidR="005E37FA" w:rsidRDefault="005E37FA" w:rsidP="00C275DC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3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60" style="position:absolute;left:0;text-align:left;margin-left:209.4pt;margin-top:9.25pt;width:173.15pt;height:26.8pt;z-index:251720192" arcsize="10923f" fillcolor="#ddd8c2">
            <v:textbox style="mso-next-textbox:#_x0000_s2160">
              <w:txbxContent>
                <w:p w:rsidR="005E37FA" w:rsidRPr="002520C4" w:rsidRDefault="005E37FA" w:rsidP="00C275DC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C275DC"/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Utilise « c’est……… qui » ou « ce sont ……… qui » pour trouver le sujet de la phrase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  <w:b/>
        </w:rPr>
        <w:t xml:space="preserve"> </w:t>
      </w:r>
      <w:r w:rsidRPr="00F432A2">
        <w:rPr>
          <w:rFonts w:ascii="Comic Sans MS" w:hAnsi="Comic Sans MS"/>
        </w:rPr>
        <w:t>Nos</w:t>
      </w:r>
      <w:r>
        <w:rPr>
          <w:rFonts w:ascii="Comic Sans MS" w:hAnsi="Comic Sans MS"/>
        </w:rPr>
        <w:t xml:space="preserve"> voisins tondent la pelouse</w:t>
      </w:r>
    </w:p>
    <w:p w:rsidR="00652BFC" w:rsidRDefault="00652BFC" w:rsidP="00652BFC">
      <w:pPr>
        <w:spacing w:after="0" w:line="240" w:lineRule="auto"/>
        <w:ind w:firstLine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e sont </w:t>
      </w:r>
      <w:r w:rsidR="00C275DC" w:rsidRPr="00C275DC">
        <w:rPr>
          <w:rFonts w:ascii="Comic Sans MS" w:hAnsi="Comic Sans MS"/>
          <w:b/>
          <w:color w:val="FF0000"/>
        </w:rPr>
        <w:t>nos voisins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qui </w:t>
      </w:r>
      <w:r w:rsidR="00C275DC" w:rsidRPr="00C275DC">
        <w:rPr>
          <w:rFonts w:ascii="Comic Sans MS" w:hAnsi="Comic Sans MS"/>
          <w:b/>
          <w:color w:val="FF0000"/>
        </w:rPr>
        <w:t>tondent</w:t>
      </w:r>
      <w:r>
        <w:rPr>
          <w:rFonts w:ascii="Comic Sans MS" w:hAnsi="Comic Sans MS"/>
        </w:rPr>
        <w:t xml:space="preserve"> la pelous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jardinier ramasse les feuilles après la tempête</w:t>
      </w:r>
    </w:p>
    <w:p w:rsidR="00652BFC" w:rsidRDefault="00652BFC" w:rsidP="00652BFC">
      <w:pPr>
        <w:spacing w:after="0" w:line="360" w:lineRule="auto"/>
        <w:ind w:left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’est </w:t>
      </w:r>
      <w:r w:rsidR="00C275DC" w:rsidRPr="00C275DC">
        <w:rPr>
          <w:rFonts w:ascii="Comic Sans MS" w:hAnsi="Comic Sans MS"/>
          <w:b/>
          <w:color w:val="FF0000"/>
        </w:rPr>
        <w:t>le jardinier</w:t>
      </w:r>
      <w:r>
        <w:rPr>
          <w:rFonts w:ascii="Comic Sans MS" w:hAnsi="Comic Sans MS"/>
        </w:rPr>
        <w:t xml:space="preserve"> qui </w:t>
      </w:r>
      <w:r w:rsidR="00C275DC" w:rsidRPr="00C275DC">
        <w:rPr>
          <w:rFonts w:ascii="Comic Sans MS" w:hAnsi="Comic Sans MS"/>
          <w:b/>
          <w:color w:val="FF0000"/>
        </w:rPr>
        <w:t>ramasse</w:t>
      </w:r>
      <w:r w:rsidR="00C275DC">
        <w:rPr>
          <w:rFonts w:ascii="Comic Sans MS" w:hAnsi="Comic Sans MS"/>
        </w:rPr>
        <w:t xml:space="preserve"> les feuilles après la tempête.</w:t>
      </w:r>
    </w:p>
    <w:p w:rsidR="00652BFC" w:rsidRDefault="00652BFC" w:rsidP="00652BFC">
      <w:pPr>
        <w:spacing w:after="0" w:line="240" w:lineRule="auto"/>
        <w:ind w:left="357"/>
        <w:jc w:val="both"/>
        <w:rPr>
          <w:rFonts w:ascii="Comic Sans MS" w:hAnsi="Comic Sans MS"/>
        </w:rPr>
      </w:pPr>
    </w:p>
    <w:p w:rsidR="00652BFC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voitures roulent beaucoup trop vite.</w:t>
      </w:r>
    </w:p>
    <w:p w:rsidR="00652BFC" w:rsidRDefault="00652BFC" w:rsidP="00652BFC">
      <w:pPr>
        <w:spacing w:after="0" w:line="240" w:lineRule="auto"/>
        <w:ind w:left="72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e sont </w:t>
      </w:r>
      <w:r w:rsidR="00C275DC" w:rsidRPr="00C275DC">
        <w:rPr>
          <w:rFonts w:ascii="Comic Sans MS" w:hAnsi="Comic Sans MS"/>
          <w:b/>
          <w:color w:val="FF0000"/>
        </w:rPr>
        <w:t>ces voitures</w:t>
      </w:r>
      <w:r>
        <w:rPr>
          <w:rFonts w:ascii="Comic Sans MS" w:hAnsi="Comic Sans MS"/>
        </w:rPr>
        <w:t xml:space="preserve"> qui </w:t>
      </w:r>
      <w:r w:rsidR="00C275DC" w:rsidRPr="00C275DC">
        <w:rPr>
          <w:rFonts w:ascii="Comic Sans MS" w:hAnsi="Comic Sans MS"/>
          <w:b/>
          <w:color w:val="FF0000"/>
        </w:rPr>
        <w:t>roulent</w:t>
      </w:r>
      <w:r>
        <w:rPr>
          <w:rFonts w:ascii="Comic Sans MS" w:hAnsi="Comic Sans MS"/>
        </w:rPr>
        <w:t xml:space="preserve"> beaucoup trop vit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F432A2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</w:rPr>
        <w:t>Cette poupée ne parle pas.</w:t>
      </w:r>
    </w:p>
    <w:p w:rsidR="00652BFC" w:rsidRPr="00F432A2" w:rsidRDefault="00652BFC" w:rsidP="00652BFC">
      <w:pPr>
        <w:spacing w:after="0" w:line="360" w:lineRule="auto"/>
        <w:ind w:firstLine="360"/>
        <w:jc w:val="both"/>
        <w:rPr>
          <w:rFonts w:ascii="Comic Sans MS" w:hAnsi="Comic Sans MS"/>
        </w:rPr>
      </w:pPr>
      <w:r w:rsidRPr="00F432A2">
        <w:rPr>
          <w:rFonts w:ascii="Times New Roman" w:hAnsi="Times New Roman"/>
        </w:rPr>
        <w:t>→</w:t>
      </w:r>
      <w:r w:rsidRPr="00F432A2">
        <w:rPr>
          <w:rFonts w:ascii="Comic Sans MS" w:hAnsi="Comic Sans MS"/>
        </w:rPr>
        <w:t xml:space="preserve"> C’est </w:t>
      </w:r>
      <w:r w:rsidR="00C275DC" w:rsidRPr="00C275DC">
        <w:rPr>
          <w:rFonts w:ascii="Comic Sans MS" w:hAnsi="Comic Sans MS"/>
          <w:b/>
          <w:color w:val="FF0000"/>
        </w:rPr>
        <w:t>cette poupée</w:t>
      </w:r>
      <w:r w:rsidR="00C275DC">
        <w:rPr>
          <w:rFonts w:ascii="Comic Sans MS" w:hAnsi="Comic Sans MS"/>
        </w:rPr>
        <w:t xml:space="preserve"> qui</w:t>
      </w:r>
      <w:r w:rsidRPr="00F432A2">
        <w:rPr>
          <w:rFonts w:ascii="Comic Sans MS" w:hAnsi="Comic Sans MS"/>
        </w:rPr>
        <w:t xml:space="preserve"> ne </w:t>
      </w:r>
      <w:r w:rsidRPr="00C275DC">
        <w:rPr>
          <w:rFonts w:ascii="Comic Sans MS" w:hAnsi="Comic Sans MS"/>
          <w:b/>
          <w:color w:val="FF0000"/>
        </w:rPr>
        <w:t>parle</w:t>
      </w:r>
      <w:r w:rsidRPr="00F432A2">
        <w:rPr>
          <w:rFonts w:ascii="Comic Sans MS" w:hAnsi="Comic Sans MS"/>
        </w:rPr>
        <w:t xml:space="preserve"> pas.</w:t>
      </w:r>
    </w:p>
    <w:p w:rsidR="00652BFC" w:rsidRDefault="00652BFC" w:rsidP="00652BFC">
      <w:pPr>
        <w:spacing w:after="0" w:line="360" w:lineRule="auto"/>
        <w:ind w:left="708"/>
        <w:jc w:val="both"/>
        <w:rPr>
          <w:rFonts w:ascii="Comic Sans MS" w:hAnsi="Comic Sans MS"/>
        </w:rPr>
      </w:pP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C275DC" w:rsidRPr="00A40A89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62" style="position:absolute;left:0;text-align:left;margin-left:-23.05pt;margin-top:-11.8pt;width:558.75pt;height:254.25pt;z-index:-251595264" arcsize="10923f" fillcolor="#f2f2f2">
            <v:stroke dashstyle="dash"/>
            <v:textbox>
              <w:txbxContent>
                <w:p w:rsidR="005E37FA" w:rsidRDefault="005E37FA" w:rsidP="00C275DC"/>
                <w:p w:rsidR="005E37FA" w:rsidRDefault="005E37FA" w:rsidP="00C275DC"/>
                <w:p w:rsidR="005E37FA" w:rsidRDefault="005E37FA" w:rsidP="00C275DC"/>
                <w:p w:rsidR="005E37FA" w:rsidRDefault="005E37FA" w:rsidP="00C275DC"/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63" style="position:absolute;left:0;text-align:left;margin-left:10pt;margin-top:6.85pt;width:282.75pt;height:28.5pt;z-index:251722240" arcsize="10923f" fillcolor="#ddd8c2">
            <v:textbox>
              <w:txbxContent>
                <w:p w:rsidR="005E37FA" w:rsidRDefault="005E37FA" w:rsidP="00C275DC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64" style="position:absolute;left:0;text-align:left;margin-left:350.8pt;margin-top:6.85pt;width:129.75pt;height:28.5pt;z-index:251723264" arcsize="10923f" fillcolor="#ddd8c2">
            <v:textbox>
              <w:txbxContent>
                <w:p w:rsidR="005E37FA" w:rsidRDefault="005E37FA" w:rsidP="00C275DC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4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65" style="position:absolute;left:0;text-align:left;margin-left:209.4pt;margin-top:9.25pt;width:173.15pt;height:26.8pt;z-index:251724288" arcsize="10923f" fillcolor="#ddd8c2">
            <v:textbox style="mso-next-textbox:#_x0000_s2165">
              <w:txbxContent>
                <w:p w:rsidR="005E37FA" w:rsidRPr="002520C4" w:rsidRDefault="005E37FA" w:rsidP="00C275DC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C275DC"/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souligne le sujet en bleu :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652BFC" w:rsidRPr="00B838A3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>Son stylo bleu</w:t>
      </w:r>
      <w:r>
        <w:rPr>
          <w:rFonts w:ascii="Comic Sans MS" w:hAnsi="Comic Sans MS"/>
        </w:rPr>
        <w:t xml:space="preserve"> ne marche plus.</w:t>
      </w:r>
    </w:p>
    <w:p w:rsidR="00652BFC" w:rsidRPr="001E263D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 xml:space="preserve">Le directeur de l’établissement </w:t>
      </w:r>
      <w:r>
        <w:rPr>
          <w:rFonts w:ascii="Comic Sans MS" w:hAnsi="Comic Sans MS"/>
        </w:rPr>
        <w:t>arrive en retard.</w:t>
      </w:r>
    </w:p>
    <w:p w:rsidR="00652BFC" w:rsidRPr="001E263D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>Les étoiles</w:t>
      </w:r>
      <w:r>
        <w:rPr>
          <w:rFonts w:ascii="Comic Sans MS" w:hAnsi="Comic Sans MS"/>
        </w:rPr>
        <w:t xml:space="preserve"> brillent dans le ciel.</w:t>
      </w:r>
    </w:p>
    <w:p w:rsidR="00652BFC" w:rsidRPr="00F432A2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>Le professeur et ses élèves</w:t>
      </w:r>
      <w:r>
        <w:rPr>
          <w:rFonts w:ascii="Comic Sans MS" w:hAnsi="Comic Sans MS"/>
        </w:rPr>
        <w:t xml:space="preserve"> vont en salle informatique.</w:t>
      </w:r>
    </w:p>
    <w:p w:rsidR="00652BFC" w:rsidRPr="00F432A2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</w:rPr>
      </w:pPr>
      <w:r w:rsidRPr="00C275DC">
        <w:rPr>
          <w:rFonts w:ascii="Comic Sans MS" w:hAnsi="Comic Sans MS"/>
          <w:u w:val="thick" w:color="0070C0"/>
        </w:rPr>
        <w:t>Cet exercice</w:t>
      </w:r>
      <w:r w:rsidRPr="00F432A2">
        <w:rPr>
          <w:rFonts w:ascii="Comic Sans MS" w:hAnsi="Comic Sans MS"/>
        </w:rPr>
        <w:t xml:space="preserve"> est très facil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C275DC" w:rsidRPr="00F432A2" w:rsidRDefault="005E37FA" w:rsidP="00652BFC">
      <w:pPr>
        <w:spacing w:after="0" w:line="24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66" style="position:absolute;left:0;text-align:left;margin-left:-23.05pt;margin-top:14.7pt;width:558.75pt;height:228.25pt;z-index:-251591168" arcsize="10923f" fillcolor="#f2f2f2">
            <v:stroke dashstyle="dash"/>
            <v:textbox>
              <w:txbxContent>
                <w:p w:rsidR="005E37FA" w:rsidRDefault="005E37FA" w:rsidP="00C275DC"/>
                <w:p w:rsidR="005E37FA" w:rsidRDefault="005E37FA" w:rsidP="00C275DC"/>
                <w:p w:rsidR="005E37FA" w:rsidRDefault="005E37FA" w:rsidP="00C275DC"/>
                <w:p w:rsidR="005E37FA" w:rsidRDefault="005E37FA" w:rsidP="00C275DC"/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C275DC" w:rsidRPr="00A40A89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67" style="position:absolute;left:0;text-align:left;margin-left:10pt;margin-top:6.85pt;width:282.75pt;height:28.5pt;z-index:251726336" arcsize="10923f" fillcolor="#ddd8c2">
            <v:textbox>
              <w:txbxContent>
                <w:p w:rsidR="005E37FA" w:rsidRDefault="005E37FA" w:rsidP="00C275DC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68" style="position:absolute;left:0;text-align:left;margin-left:350.8pt;margin-top:6.85pt;width:129.75pt;height:28.5pt;z-index:251727360" arcsize="10923f" fillcolor="#ddd8c2">
            <v:textbox>
              <w:txbxContent>
                <w:p w:rsidR="005E37FA" w:rsidRDefault="005E37FA" w:rsidP="00C275DC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5</w:t>
                  </w:r>
                </w:p>
                <w:p w:rsidR="005E37FA" w:rsidRDefault="005E37FA" w:rsidP="00C275DC">
                  <w:pPr>
                    <w:jc w:val="center"/>
                  </w:pPr>
                </w:p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69" style="position:absolute;left:0;text-align:left;margin-left:209.4pt;margin-top:9.25pt;width:173.15pt;height:26.8pt;z-index:251728384" arcsize="10923f" fillcolor="#ddd8c2">
            <v:textbox style="mso-next-textbox:#_x0000_s2169">
              <w:txbxContent>
                <w:p w:rsidR="005E37FA" w:rsidRPr="002520C4" w:rsidRDefault="005E37FA" w:rsidP="00C275DC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5E37FA" w:rsidRDefault="005E37FA" w:rsidP="00C275DC"/>
              </w:txbxContent>
            </v:textbox>
          </v:roundrect>
        </w:pic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et souligne les noms :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652BFC" w:rsidRPr="00B838A3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Mon </w:t>
      </w:r>
      <w:r w:rsidRPr="00784216">
        <w:rPr>
          <w:rFonts w:ascii="Comic Sans MS" w:hAnsi="Comic Sans MS"/>
          <w:u w:val="thick"/>
        </w:rPr>
        <w:t>frère</w:t>
      </w:r>
      <w:r>
        <w:rPr>
          <w:rFonts w:ascii="Comic Sans MS" w:hAnsi="Comic Sans MS"/>
        </w:rPr>
        <w:t xml:space="preserve"> chante une </w:t>
      </w:r>
      <w:r w:rsidRPr="00784216">
        <w:rPr>
          <w:rFonts w:ascii="Comic Sans MS" w:hAnsi="Comic Sans MS"/>
          <w:u w:val="thick"/>
        </w:rPr>
        <w:t>chanson</w:t>
      </w:r>
      <w:r>
        <w:rPr>
          <w:rFonts w:ascii="Comic Sans MS" w:hAnsi="Comic Sans MS"/>
        </w:rPr>
        <w:t>.</w:t>
      </w:r>
    </w:p>
    <w:p w:rsidR="00652BFC" w:rsidRPr="001E263D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784216">
        <w:rPr>
          <w:rFonts w:ascii="Comic Sans MS" w:hAnsi="Comic Sans MS"/>
          <w:u w:val="thick"/>
        </w:rPr>
        <w:t>Christelle</w:t>
      </w:r>
      <w:r>
        <w:rPr>
          <w:rFonts w:ascii="Comic Sans MS" w:hAnsi="Comic Sans MS"/>
        </w:rPr>
        <w:t xml:space="preserve"> ferme les </w:t>
      </w:r>
      <w:r w:rsidRPr="00784216">
        <w:rPr>
          <w:rFonts w:ascii="Comic Sans MS" w:hAnsi="Comic Sans MS"/>
          <w:u w:val="thick"/>
        </w:rPr>
        <w:t>yeux</w:t>
      </w:r>
      <w:r>
        <w:rPr>
          <w:rFonts w:ascii="Comic Sans MS" w:hAnsi="Comic Sans MS"/>
        </w:rPr>
        <w:t>.</w:t>
      </w:r>
    </w:p>
    <w:p w:rsidR="00652BFC" w:rsidRPr="001E263D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a </w:t>
      </w:r>
      <w:r w:rsidRPr="00784216">
        <w:rPr>
          <w:rFonts w:ascii="Comic Sans MS" w:hAnsi="Comic Sans MS"/>
          <w:u w:val="thick"/>
        </w:rPr>
        <w:t>famille</w:t>
      </w:r>
      <w:r>
        <w:rPr>
          <w:rFonts w:ascii="Comic Sans MS" w:hAnsi="Comic Sans MS"/>
        </w:rPr>
        <w:t xml:space="preserve"> part en </w:t>
      </w:r>
      <w:r w:rsidRPr="00784216">
        <w:rPr>
          <w:rFonts w:ascii="Comic Sans MS" w:hAnsi="Comic Sans MS"/>
          <w:u w:val="thick"/>
        </w:rPr>
        <w:t>voyage</w:t>
      </w:r>
      <w:r>
        <w:rPr>
          <w:rFonts w:ascii="Comic Sans MS" w:hAnsi="Comic Sans MS"/>
        </w:rPr>
        <w:t xml:space="preserve"> en</w:t>
      </w:r>
      <w:r w:rsidRPr="00784216">
        <w:rPr>
          <w:rFonts w:ascii="Comic Sans MS" w:hAnsi="Comic Sans MS"/>
        </w:rPr>
        <w:t xml:space="preserve"> </w:t>
      </w:r>
      <w:r w:rsidRPr="00784216">
        <w:rPr>
          <w:rFonts w:ascii="Comic Sans MS" w:hAnsi="Comic Sans MS"/>
          <w:u w:val="thick"/>
        </w:rPr>
        <w:t>Espagne</w:t>
      </w:r>
      <w:r>
        <w:rPr>
          <w:rFonts w:ascii="Comic Sans MS" w:hAnsi="Comic Sans MS"/>
        </w:rPr>
        <w:t>.</w:t>
      </w:r>
    </w:p>
    <w:p w:rsidR="00652BFC" w:rsidRPr="00F432A2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</w:rPr>
      </w:pPr>
      <w:r w:rsidRPr="00784216">
        <w:rPr>
          <w:rFonts w:ascii="Comic Sans MS" w:hAnsi="Comic Sans MS"/>
          <w:u w:val="thick"/>
        </w:rPr>
        <w:t>Anthony</w:t>
      </w:r>
      <w:r>
        <w:rPr>
          <w:rFonts w:ascii="Comic Sans MS" w:hAnsi="Comic Sans MS"/>
        </w:rPr>
        <w:t xml:space="preserve"> lit des </w:t>
      </w:r>
      <w:r w:rsidRPr="00784216">
        <w:rPr>
          <w:rFonts w:ascii="Comic Sans MS" w:hAnsi="Comic Sans MS"/>
          <w:u w:val="thick"/>
        </w:rPr>
        <w:t>magazines</w:t>
      </w:r>
      <w:r>
        <w:rPr>
          <w:rFonts w:ascii="Comic Sans MS" w:hAnsi="Comic Sans MS"/>
        </w:rPr>
        <w:t xml:space="preserve"> de </w:t>
      </w:r>
      <w:r w:rsidRPr="00784216">
        <w:rPr>
          <w:rFonts w:ascii="Comic Sans MS" w:hAnsi="Comic Sans MS"/>
          <w:u w:val="thick"/>
        </w:rPr>
        <w:t>moto</w:t>
      </w:r>
      <w:r>
        <w:rPr>
          <w:rFonts w:ascii="Comic Sans MS" w:hAnsi="Comic Sans MS"/>
        </w:rPr>
        <w:t>.</w: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</w:rPr>
      </w:pPr>
    </w:p>
    <w:p w:rsidR="00784216" w:rsidRPr="00F432A2" w:rsidRDefault="00784216" w:rsidP="00784216">
      <w:pPr>
        <w:spacing w:after="0" w:line="240" w:lineRule="auto"/>
        <w:jc w:val="both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70" style="position:absolute;left:0;text-align:left;margin-left:-23.05pt;margin-top:14.7pt;width:558.75pt;height:247.75pt;z-index:-251587072" arcsize="10923f" fillcolor="#f2f2f2">
            <v:stroke dashstyle="dash"/>
            <v:textbox>
              <w:txbxContent>
                <w:p w:rsidR="00784216" w:rsidRDefault="00784216" w:rsidP="00784216"/>
                <w:p w:rsidR="00784216" w:rsidRDefault="00784216" w:rsidP="00784216"/>
                <w:p w:rsidR="00784216" w:rsidRDefault="00784216" w:rsidP="00784216"/>
                <w:p w:rsidR="00784216" w:rsidRDefault="00784216" w:rsidP="00784216"/>
              </w:txbxContent>
            </v:textbox>
          </v:roundrect>
        </w:pic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784216" w:rsidRPr="00A40A89" w:rsidRDefault="00784216" w:rsidP="00784216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71" style="position:absolute;left:0;text-align:left;margin-left:10pt;margin-top:6.85pt;width:282.75pt;height:28.5pt;z-index:251730432" arcsize="10923f" fillcolor="#ddd8c2">
            <v:textbox>
              <w:txbxContent>
                <w:p w:rsidR="00784216" w:rsidRDefault="00784216" w:rsidP="00784216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784216" w:rsidRDefault="00784216" w:rsidP="007842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72" style="position:absolute;left:0;text-align:left;margin-left:350.8pt;margin-top:6.85pt;width:129.75pt;height:28.5pt;z-index:251731456" arcsize="10923f" fillcolor="#ddd8c2">
            <v:textbox>
              <w:txbxContent>
                <w:p w:rsidR="00784216" w:rsidRDefault="00784216" w:rsidP="00784216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6</w:t>
                  </w:r>
                </w:p>
                <w:p w:rsidR="00784216" w:rsidRDefault="00784216" w:rsidP="00784216">
                  <w:pPr>
                    <w:jc w:val="center"/>
                  </w:pPr>
                </w:p>
              </w:txbxContent>
            </v:textbox>
          </v:roundrect>
        </w:pic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784216" w:rsidRDefault="00784216" w:rsidP="00784216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84216" w:rsidRDefault="00784216" w:rsidP="00784216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73" style="position:absolute;left:0;text-align:left;margin-left:209.4pt;margin-top:9.25pt;width:173.15pt;height:26.8pt;z-index:251732480" arcsize="10923f" fillcolor="#ddd8c2">
            <v:textbox style="mso-next-textbox:#_x0000_s2173">
              <w:txbxContent>
                <w:p w:rsidR="00784216" w:rsidRPr="002520C4" w:rsidRDefault="00784216" w:rsidP="00784216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784216" w:rsidRDefault="00784216" w:rsidP="00784216"/>
              </w:txbxContent>
            </v:textbox>
          </v:roundrect>
        </w:pic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Fais un tableau et classe ces mots en deux colonnes : noms propres et noms communs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652BFC" w:rsidRDefault="00652BFC" w:rsidP="00652BFC">
      <w:pPr>
        <w:spacing w:after="0" w:line="240" w:lineRule="auto"/>
        <w:jc w:val="center"/>
        <w:rPr>
          <w:rFonts w:ascii="Comic Sans MS" w:hAnsi="Comic Sans MS"/>
        </w:rPr>
      </w:pPr>
      <w:r w:rsidRPr="000275A5">
        <w:rPr>
          <w:rFonts w:ascii="Comic Sans MS" w:hAnsi="Comic Sans MS"/>
        </w:rPr>
        <w:t xml:space="preserve">Pierre – éléphant </w:t>
      </w:r>
      <w:r>
        <w:rPr>
          <w:rFonts w:ascii="Comic Sans MS" w:hAnsi="Comic Sans MS"/>
        </w:rPr>
        <w:t>–</w:t>
      </w:r>
      <w:r w:rsidRPr="000275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lasse – Evreux – manteau – salle – Afrique – téléphone – pizza – Hélène</w:t>
      </w:r>
    </w:p>
    <w:p w:rsidR="00652BFC" w:rsidRDefault="00652BFC" w:rsidP="00652BFC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W w:w="8748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4320"/>
      </w:tblGrid>
      <w:tr w:rsidR="00652BFC" w:rsidTr="005E37FA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commu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ropres</w:t>
            </w:r>
          </w:p>
        </w:tc>
      </w:tr>
      <w:tr w:rsidR="00C90BAF" w:rsidTr="00C90BAF">
        <w:tblPrEx>
          <w:tblCellMar>
            <w:top w:w="0" w:type="dxa"/>
            <w:bottom w:w="0" w:type="dxa"/>
          </w:tblCellMar>
        </w:tblPrEx>
        <w:trPr>
          <w:trHeight w:val="1088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éléphant – classe</w:t>
            </w:r>
          </w:p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manteau – salle –</w:t>
            </w:r>
          </w:p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téléphone - pizza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Pierre - Evreux</w:t>
            </w:r>
          </w:p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Afrique - Hélène</w:t>
            </w:r>
          </w:p>
        </w:tc>
      </w:tr>
    </w:tbl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A2657E" w:rsidRPr="00A40A89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77" style="position:absolute;left:0;text-align:left;margin-left:-23.05pt;margin-top:-14.55pt;width:558.75pt;height:247.75pt;z-index:-251582976" arcsize="10923f" fillcolor="#f2f2f2">
            <v:stroke dashstyle="dash"/>
            <v:textbox>
              <w:txbxContent>
                <w:p w:rsidR="00A2657E" w:rsidRDefault="00A2657E" w:rsidP="00A2657E"/>
                <w:p w:rsidR="00A2657E" w:rsidRDefault="00A2657E" w:rsidP="00A2657E"/>
                <w:p w:rsidR="00A2657E" w:rsidRDefault="00A2657E" w:rsidP="00A2657E"/>
                <w:p w:rsidR="00A2657E" w:rsidRDefault="00A2657E" w:rsidP="00A2657E"/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78" style="position:absolute;left:0;text-align:left;margin-left:10pt;margin-top:6.85pt;width:282.75pt;height:28.5pt;z-index:251734528" arcsize="10923f" fillcolor="#ddd8c2">
            <v:textbox>
              <w:txbxContent>
                <w:p w:rsidR="00A2657E" w:rsidRDefault="00A2657E" w:rsidP="00A2657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79" style="position:absolute;left:0;text-align:left;margin-left:350.8pt;margin-top:6.85pt;width:129.75pt;height:28.5pt;z-index:251735552" arcsize="10923f" fillcolor="#ddd8c2">
            <v:textbox>
              <w:txbxContent>
                <w:p w:rsidR="00A2657E" w:rsidRDefault="00A2657E" w:rsidP="00A2657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7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80" style="position:absolute;left:0;text-align:left;margin-left:209.4pt;margin-top:9.25pt;width:173.15pt;height:26.8pt;z-index:251736576" arcsize="10923f" fillcolor="#ddd8c2">
            <v:textbox style="mso-next-textbox:#_x0000_s2180">
              <w:txbxContent>
                <w:p w:rsidR="00A2657E" w:rsidRPr="002520C4" w:rsidRDefault="00A2657E" w:rsidP="00A2657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A2657E" w:rsidRDefault="00A2657E" w:rsidP="00A2657E"/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et souligne en bleu les noms communs, en rouge les noms propres 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B838A3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A2657E">
        <w:rPr>
          <w:rFonts w:ascii="Comic Sans MS" w:hAnsi="Comic Sans MS"/>
          <w:u w:val="thick" w:color="0070C0"/>
        </w:rPr>
        <w:t>Ma sœur</w:t>
      </w:r>
      <w:r>
        <w:rPr>
          <w:rFonts w:ascii="Comic Sans MS" w:hAnsi="Comic Sans MS"/>
        </w:rPr>
        <w:t xml:space="preserve"> veut regarder Les </w:t>
      </w:r>
      <w:r w:rsidRPr="00A2657E">
        <w:rPr>
          <w:rFonts w:ascii="Comic Sans MS" w:hAnsi="Comic Sans MS"/>
          <w:u w:val="thick" w:color="FF0000"/>
        </w:rPr>
        <w:t>Simpsons</w:t>
      </w:r>
      <w:r>
        <w:rPr>
          <w:rFonts w:ascii="Comic Sans MS" w:hAnsi="Comic Sans MS"/>
        </w:rPr>
        <w:t xml:space="preserve"> à </w:t>
      </w:r>
      <w:r w:rsidRPr="00A2657E">
        <w:rPr>
          <w:rFonts w:ascii="Comic Sans MS" w:hAnsi="Comic Sans MS"/>
          <w:u w:val="thick" w:color="0070C0"/>
        </w:rPr>
        <w:t>la télé</w:t>
      </w:r>
      <w:r>
        <w:rPr>
          <w:rFonts w:ascii="Comic Sans MS" w:hAnsi="Comic Sans MS"/>
        </w:rPr>
        <w:t>.</w:t>
      </w:r>
    </w:p>
    <w:p w:rsidR="00652BFC" w:rsidRPr="001E263D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A2657E">
        <w:rPr>
          <w:rFonts w:ascii="Comic Sans MS" w:hAnsi="Comic Sans MS"/>
          <w:u w:val="thick" w:color="FF0000"/>
        </w:rPr>
        <w:t>Steven</w:t>
      </w:r>
      <w:r>
        <w:rPr>
          <w:rFonts w:ascii="Comic Sans MS" w:hAnsi="Comic Sans MS"/>
        </w:rPr>
        <w:t xml:space="preserve"> et son frère sont là toute la journée.</w:t>
      </w:r>
    </w:p>
    <w:p w:rsidR="00652BFC" w:rsidRPr="001E263D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Je pars avec </w:t>
      </w:r>
      <w:r w:rsidRPr="00A2657E">
        <w:rPr>
          <w:rFonts w:ascii="Comic Sans MS" w:hAnsi="Comic Sans MS"/>
          <w:u w:val="thick" w:color="0070C0"/>
        </w:rPr>
        <w:t>mon oncle</w:t>
      </w:r>
      <w:r>
        <w:rPr>
          <w:rFonts w:ascii="Comic Sans MS" w:hAnsi="Comic Sans MS"/>
        </w:rPr>
        <w:t xml:space="preserve"> pêcher au lac d’</w:t>
      </w:r>
      <w:r w:rsidRPr="00A2657E">
        <w:rPr>
          <w:rFonts w:ascii="Comic Sans MS" w:hAnsi="Comic Sans MS"/>
          <w:u w:val="thick" w:color="FF0000"/>
        </w:rPr>
        <w:t>Acquigny</w:t>
      </w:r>
      <w:r>
        <w:rPr>
          <w:rFonts w:ascii="Comic Sans MS" w:hAnsi="Comic Sans MS"/>
        </w:rPr>
        <w:t>.</w:t>
      </w:r>
    </w:p>
    <w:p w:rsidR="00652BFC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</w:rPr>
      </w:pPr>
      <w:r w:rsidRPr="00A2657E">
        <w:rPr>
          <w:rFonts w:ascii="Comic Sans MS" w:hAnsi="Comic Sans MS"/>
          <w:u w:val="thick" w:color="0070C0"/>
        </w:rPr>
        <w:t>Ma mère</w:t>
      </w:r>
      <w:r>
        <w:rPr>
          <w:rFonts w:ascii="Comic Sans MS" w:hAnsi="Comic Sans MS"/>
        </w:rPr>
        <w:t xml:space="preserve"> voudrait partir en </w:t>
      </w:r>
      <w:r w:rsidRPr="00A2657E">
        <w:rPr>
          <w:rFonts w:ascii="Comic Sans MS" w:hAnsi="Comic Sans MS"/>
          <w:u w:val="thick" w:color="0070C0"/>
        </w:rPr>
        <w:t>voyage</w:t>
      </w:r>
      <w:r>
        <w:rPr>
          <w:rFonts w:ascii="Comic Sans MS" w:hAnsi="Comic Sans MS"/>
        </w:rPr>
        <w:t xml:space="preserve"> au </w:t>
      </w:r>
      <w:r w:rsidRPr="00A2657E">
        <w:rPr>
          <w:rFonts w:ascii="Comic Sans MS" w:hAnsi="Comic Sans MS"/>
          <w:u w:val="thick" w:color="FF0000"/>
        </w:rPr>
        <w:t>Japon</w:t>
      </w:r>
      <w:r>
        <w:rPr>
          <w:rFonts w:ascii="Comic Sans MS" w:hAnsi="Comic Sans MS"/>
        </w:rPr>
        <w:t>.</w:t>
      </w:r>
    </w:p>
    <w:p w:rsidR="00A2657E" w:rsidRDefault="00A2657E" w:rsidP="00A2657E">
      <w:pPr>
        <w:spacing w:after="0" w:line="360" w:lineRule="auto"/>
        <w:ind w:left="720"/>
        <w:jc w:val="both"/>
        <w:rPr>
          <w:rFonts w:ascii="Comic Sans MS" w:hAnsi="Comic Sans MS"/>
        </w:rPr>
      </w:pPr>
    </w:p>
    <w:p w:rsidR="00A2657E" w:rsidRPr="00F432A2" w:rsidRDefault="00A2657E" w:rsidP="00A2657E">
      <w:pPr>
        <w:spacing w:after="0" w:line="360" w:lineRule="auto"/>
        <w:ind w:left="720"/>
        <w:jc w:val="both"/>
        <w:rPr>
          <w:rFonts w:ascii="Comic Sans MS" w:hAnsi="Comic Sans MS"/>
        </w:rPr>
      </w:pPr>
    </w:p>
    <w:p w:rsidR="00652BFC" w:rsidRDefault="00A2657E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lastRenderedPageBreak/>
        <w:pict>
          <v:roundrect id="_x0000_s2181" style="position:absolute;left:0;text-align:left;margin-left:-23.05pt;margin-top:9.15pt;width:558.75pt;height:197.25pt;z-index:-251578880" arcsize="10923f" fillcolor="#f2f2f2">
            <v:stroke dashstyle="dash"/>
            <v:textbox>
              <w:txbxContent>
                <w:p w:rsidR="00A2657E" w:rsidRDefault="00A2657E" w:rsidP="00A2657E"/>
                <w:p w:rsidR="00A2657E" w:rsidRDefault="00A2657E" w:rsidP="00A2657E"/>
                <w:p w:rsidR="00A2657E" w:rsidRDefault="00A2657E" w:rsidP="00A2657E"/>
                <w:p w:rsidR="00A2657E" w:rsidRDefault="00A2657E" w:rsidP="00A2657E"/>
              </w:txbxContent>
            </v:textbox>
          </v:roundrect>
        </w:pict>
      </w:r>
    </w:p>
    <w:p w:rsidR="00652BFC" w:rsidRPr="002E1AAE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A2657E" w:rsidRPr="00A40A89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82" style="position:absolute;left:0;text-align:left;margin-left:10pt;margin-top:6.85pt;width:282.75pt;height:28.5pt;z-index:251738624" arcsize="10923f" fillcolor="#ddd8c2">
            <v:textbox>
              <w:txbxContent>
                <w:p w:rsidR="00A2657E" w:rsidRDefault="00A2657E" w:rsidP="00A2657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83" style="position:absolute;left:0;text-align:left;margin-left:350.8pt;margin-top:6.85pt;width:129.75pt;height:28.5pt;z-index:251739648" arcsize="10923f" fillcolor="#ddd8c2">
            <v:textbox>
              <w:txbxContent>
                <w:p w:rsidR="00A2657E" w:rsidRDefault="00A2657E" w:rsidP="00A2657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8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84" style="position:absolute;left:0;text-align:left;margin-left:209.4pt;margin-top:9.25pt;width:173.15pt;height:26.8pt;z-index:251740672" arcsize="10923f" fillcolor="#ddd8c2">
            <v:textbox style="mso-next-textbox:#_x0000_s2184">
              <w:txbxContent>
                <w:p w:rsidR="00A2657E" w:rsidRPr="002520C4" w:rsidRDefault="00A2657E" w:rsidP="00A2657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A2657E" w:rsidRDefault="00A2657E" w:rsidP="00A2657E"/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Ecris chacun de ces noms avec un déterminant (attention, tu n’as pas le droit d’utiliser deux fois le même !)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A2657E" w:rsidRDefault="00A2657E" w:rsidP="00652BFC">
      <w:pPr>
        <w:spacing w:after="0" w:line="360" w:lineRule="auto"/>
        <w:jc w:val="center"/>
        <w:rPr>
          <w:rFonts w:ascii="Comic Sans MS" w:hAnsi="Comic Sans MS"/>
          <w:b/>
          <w:i/>
          <w:color w:val="FF0000"/>
          <w:sz w:val="24"/>
        </w:rPr>
      </w:pPr>
      <w:r w:rsidRPr="00A2657E">
        <w:rPr>
          <w:rFonts w:ascii="Comic Sans MS" w:hAnsi="Comic Sans MS"/>
          <w:b/>
          <w:i/>
          <w:color w:val="FF0000"/>
        </w:rPr>
        <w:t>à faire valider par l’enseignante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2E1AAE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A2657E" w:rsidRPr="00F432A2" w:rsidRDefault="00A2657E" w:rsidP="00A2657E">
      <w:pPr>
        <w:spacing w:after="0" w:line="360" w:lineRule="auto"/>
        <w:ind w:left="720"/>
        <w:jc w:val="both"/>
        <w:rPr>
          <w:rFonts w:ascii="Comic Sans MS" w:hAnsi="Comic Sans MS"/>
        </w:rPr>
      </w:pP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85" style="position:absolute;left:0;text-align:left;margin-left:-23.05pt;margin-top:9.15pt;width:558.75pt;height:185.15pt;z-index:-251574784" arcsize="10923f" fillcolor="#f2f2f2">
            <v:stroke dashstyle="dash"/>
            <v:textbox>
              <w:txbxContent>
                <w:p w:rsidR="00A2657E" w:rsidRDefault="00A2657E" w:rsidP="00A2657E"/>
                <w:p w:rsidR="00A2657E" w:rsidRDefault="00A2657E" w:rsidP="00A2657E"/>
                <w:p w:rsidR="00A2657E" w:rsidRDefault="00A2657E" w:rsidP="00A2657E"/>
                <w:p w:rsidR="00A2657E" w:rsidRDefault="00A2657E" w:rsidP="00A2657E"/>
              </w:txbxContent>
            </v:textbox>
          </v:roundrect>
        </w:pict>
      </w:r>
    </w:p>
    <w:p w:rsidR="00A2657E" w:rsidRPr="002E1AA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A2657E" w:rsidRPr="00A40A89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86" style="position:absolute;left:0;text-align:left;margin-left:10pt;margin-top:6.85pt;width:282.75pt;height:28.5pt;z-index:251742720" arcsize="10923f" fillcolor="#ddd8c2">
            <v:textbox>
              <w:txbxContent>
                <w:p w:rsidR="00A2657E" w:rsidRDefault="00A2657E" w:rsidP="00A2657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87" style="position:absolute;left:0;text-align:left;margin-left:350.8pt;margin-top:6.85pt;width:129.75pt;height:28.5pt;z-index:251743744" arcsize="10923f" fillcolor="#ddd8c2">
            <v:textbox>
              <w:txbxContent>
                <w:p w:rsidR="00A2657E" w:rsidRDefault="00A2657E" w:rsidP="00A2657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19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88" style="position:absolute;left:0;text-align:left;margin-left:209.4pt;margin-top:9.25pt;width:173.15pt;height:26.8pt;z-index:251744768" arcsize="10923f" fillcolor="#ddd8c2">
            <v:textbox style="mso-next-textbox:#_x0000_s2188">
              <w:txbxContent>
                <w:p w:rsidR="00A2657E" w:rsidRPr="002520C4" w:rsidRDefault="00A2657E" w:rsidP="00A2657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A2657E" w:rsidRDefault="00A2657E" w:rsidP="00A2657E"/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et complète ces groupes nominaux avec des adjectifs de ton choix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  <w:r w:rsidRPr="00A2657E">
        <w:rPr>
          <w:rFonts w:ascii="Comic Sans MS" w:hAnsi="Comic Sans MS"/>
          <w:b/>
          <w:i/>
          <w:color w:val="FF0000"/>
        </w:rPr>
        <w:t>à faire valider par l’enseignante</w:t>
      </w: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</w:p>
    <w:p w:rsidR="00A2657E" w:rsidRPr="002E1AA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89" style="position:absolute;left:0;text-align:left;margin-left:-23.05pt;margin-top:-5.05pt;width:558.75pt;height:258pt;z-index:-251570688" arcsize="10923f" fillcolor="#f2f2f2">
            <v:stroke dashstyle="dash"/>
            <v:textbox>
              <w:txbxContent>
                <w:p w:rsidR="00A2657E" w:rsidRDefault="00A2657E" w:rsidP="00A2657E"/>
                <w:p w:rsidR="00A2657E" w:rsidRDefault="00A2657E" w:rsidP="00A2657E"/>
                <w:p w:rsidR="00A2657E" w:rsidRDefault="00A2657E" w:rsidP="00A2657E"/>
                <w:p w:rsidR="00A2657E" w:rsidRDefault="00A2657E" w:rsidP="00A2657E"/>
              </w:txbxContent>
            </v:textbox>
          </v:roundrect>
        </w:pict>
      </w:r>
    </w:p>
    <w:p w:rsidR="00A2657E" w:rsidRPr="00A40A89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90" style="position:absolute;left:0;text-align:left;margin-left:10pt;margin-top:6.85pt;width:282.75pt;height:28.5pt;z-index:251746816" arcsize="10923f" fillcolor="#ddd8c2">
            <v:textbox>
              <w:txbxContent>
                <w:p w:rsidR="00A2657E" w:rsidRDefault="00A2657E" w:rsidP="00A2657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91" style="position:absolute;left:0;text-align:left;margin-left:350.8pt;margin-top:6.85pt;width:129.75pt;height:28.5pt;z-index:251747840" arcsize="10923f" fillcolor="#ddd8c2">
            <v:textbox>
              <w:txbxContent>
                <w:p w:rsidR="00A2657E" w:rsidRDefault="00A2657E" w:rsidP="00A2657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0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92" style="position:absolute;left:0;text-align:left;margin-left:209.4pt;margin-top:9.25pt;width:173.15pt;height:26.8pt;z-index:251748864" arcsize="10923f" fillcolor="#ddd8c2">
            <v:textbox style="mso-next-textbox:#_x0000_s2192">
              <w:txbxContent>
                <w:p w:rsidR="00A2657E" w:rsidRPr="002520C4" w:rsidRDefault="00A2657E" w:rsidP="00A2657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A2657E" w:rsidRDefault="00A2657E" w:rsidP="00A2657E"/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masculins et noms féminins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652BFC" w:rsidRDefault="00652BFC" w:rsidP="00652BFC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aille – chien – gardiens – craies – bassine – taxis – carottes – tableau – horloge – trousse</w:t>
      </w:r>
    </w:p>
    <w:tbl>
      <w:tblPr>
        <w:tblW w:w="8748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4320"/>
      </w:tblGrid>
      <w:tr w:rsidR="00652BFC" w:rsidTr="005E37FA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masculi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féminins</w:t>
            </w:r>
          </w:p>
        </w:tc>
      </w:tr>
      <w:tr w:rsidR="00A2657E" w:rsidTr="00A2657E">
        <w:tblPrEx>
          <w:tblCellMar>
            <w:top w:w="0" w:type="dxa"/>
            <w:bottom w:w="0" w:type="dxa"/>
          </w:tblCellMar>
        </w:tblPrEx>
        <w:trPr>
          <w:trHeight w:val="1164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chien – gardiens</w:t>
            </w:r>
          </w:p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taxis - tableau -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paille – craies – bassine</w:t>
            </w:r>
          </w:p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carottes – horloge - trousse</w:t>
            </w:r>
          </w:p>
        </w:tc>
      </w:tr>
    </w:tbl>
    <w:p w:rsidR="00652BFC" w:rsidRDefault="00652BFC" w:rsidP="00652BFC">
      <w:pPr>
        <w:spacing w:after="0" w:line="240" w:lineRule="auto"/>
        <w:jc w:val="center"/>
        <w:rPr>
          <w:rFonts w:ascii="Comic Sans MS" w:hAnsi="Comic Sans MS"/>
          <w:sz w:val="24"/>
        </w:rPr>
      </w:pPr>
    </w:p>
    <w:p w:rsidR="00A2657E" w:rsidRDefault="00A2657E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2657E" w:rsidRDefault="00C30EC4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93" style="position:absolute;left:0;text-align:left;margin-left:-23.05pt;margin-top:11.7pt;width:558.75pt;height:207.1pt;z-index:-251566592" arcsize="10923f" fillcolor="#f2f2f2">
            <v:stroke dashstyle="dash"/>
            <v:textbox>
              <w:txbxContent>
                <w:p w:rsidR="00A2657E" w:rsidRDefault="00A2657E" w:rsidP="00A2657E"/>
                <w:p w:rsidR="00A2657E" w:rsidRDefault="00A2657E" w:rsidP="00A2657E"/>
                <w:p w:rsidR="00A2657E" w:rsidRDefault="00A2657E" w:rsidP="00A2657E"/>
                <w:p w:rsidR="00A2657E" w:rsidRDefault="00A2657E" w:rsidP="00A2657E"/>
              </w:txbxContent>
            </v:textbox>
          </v:roundrect>
        </w:pict>
      </w:r>
    </w:p>
    <w:p w:rsidR="00A2657E" w:rsidRPr="002E1AA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A2657E" w:rsidRPr="00A40A89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94" style="position:absolute;left:0;text-align:left;margin-left:10pt;margin-top:6.85pt;width:282.75pt;height:28.5pt;z-index:251750912" arcsize="10923f" fillcolor="#ddd8c2">
            <v:textbox>
              <w:txbxContent>
                <w:p w:rsidR="00A2657E" w:rsidRDefault="00A2657E" w:rsidP="00A2657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95" style="position:absolute;left:0;text-align:left;margin-left:350.8pt;margin-top:6.85pt;width:129.75pt;height:28.5pt;z-index:251751936" arcsize="10923f" fillcolor="#ddd8c2">
            <v:textbox>
              <w:txbxContent>
                <w:p w:rsidR="00A2657E" w:rsidRDefault="00A2657E" w:rsidP="00A2657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1</w:t>
                  </w:r>
                </w:p>
                <w:p w:rsidR="00A2657E" w:rsidRDefault="00A2657E" w:rsidP="00A2657E">
                  <w:pPr>
                    <w:jc w:val="center"/>
                  </w:pPr>
                </w:p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196" style="position:absolute;left:0;text-align:left;margin-left:209.4pt;margin-top:9.25pt;width:173.15pt;height:26.8pt;z-index:251752960" arcsize="10923f" fillcolor="#ddd8c2">
            <v:textbox style="mso-next-textbox:#_x0000_s2196">
              <w:txbxContent>
                <w:p w:rsidR="00A2657E" w:rsidRPr="002520C4" w:rsidRDefault="00A2657E" w:rsidP="00A2657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A2657E" w:rsidRDefault="00A2657E" w:rsidP="00A2657E"/>
              </w:txbxContent>
            </v:textbox>
          </v:roundrect>
        </w:pic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féminins ou masculins :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652BFC" w:rsidRDefault="00652BFC" w:rsidP="00C30EC4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un loup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A2657E" w:rsidRPr="00A2657E">
        <w:rPr>
          <w:rFonts w:ascii="Comic Sans MS" w:hAnsi="Comic Sans MS"/>
          <w:b/>
          <w:color w:val="FF0000"/>
        </w:rPr>
        <w:t>mascul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mon li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A2657E" w:rsidRPr="00A2657E">
        <w:rPr>
          <w:rFonts w:ascii="Comic Sans MS" w:hAnsi="Comic Sans MS"/>
          <w:b/>
          <w:color w:val="FF0000"/>
        </w:rPr>
        <w:t>mascul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ette den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</w:p>
    <w:p w:rsidR="00652BFC" w:rsidRDefault="00652BFC" w:rsidP="00652BF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forê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notre cha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 w:rsidRPr="00A2657E">
        <w:rPr>
          <w:rFonts w:ascii="Comic Sans MS" w:hAnsi="Comic Sans MS"/>
          <w:b/>
          <w:color w:val="FF0000"/>
        </w:rPr>
        <w:t>masculin</w:t>
      </w:r>
      <w:r>
        <w:rPr>
          <w:rFonts w:ascii="Comic Sans MS" w:hAnsi="Comic Sans MS"/>
        </w:rPr>
        <w:tab/>
        <w:t xml:space="preserve">ton oreill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</w:p>
    <w:p w:rsidR="00652BFC" w:rsidRDefault="00652BFC" w:rsidP="00652BFC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s frit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  <w:r>
        <w:rPr>
          <w:rFonts w:ascii="Comic Sans MS" w:hAnsi="Comic Sans MS"/>
        </w:rPr>
        <w:tab/>
      </w:r>
      <w:r w:rsidR="00C30EC4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une souri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  <w:r>
        <w:rPr>
          <w:rFonts w:ascii="Comic Sans MS" w:hAnsi="Comic Sans MS"/>
        </w:rPr>
        <w:tab/>
        <w:t xml:space="preserve">des sac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 w:rsidRPr="00A2657E">
        <w:rPr>
          <w:rFonts w:ascii="Comic Sans MS" w:hAnsi="Comic Sans MS"/>
          <w:b/>
          <w:color w:val="FF0000"/>
        </w:rPr>
        <w:t>masculin</w:t>
      </w:r>
    </w:p>
    <w:p w:rsidR="00652BFC" w:rsidRPr="00201166" w:rsidRDefault="00652BFC" w:rsidP="00652BFC">
      <w:pPr>
        <w:spacing w:after="0" w:line="240" w:lineRule="auto"/>
        <w:jc w:val="center"/>
        <w:rPr>
          <w:rFonts w:ascii="Comic Sans MS" w:hAnsi="Comic Sans MS"/>
          <w:b/>
          <w:sz w:val="14"/>
          <w:u w:val="single"/>
        </w:rPr>
      </w:pP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197" style="position:absolute;left:0;text-align:left;margin-left:-23.05pt;margin-top:11.7pt;width:558.75pt;height:242.95pt;z-index:-251562496" arcsize="10923f" fillcolor="#f2f2f2">
            <v:stroke dashstyle="dash"/>
            <v:textbox>
              <w:txbxContent>
                <w:p w:rsidR="00C30EC4" w:rsidRDefault="00C30EC4" w:rsidP="00C30EC4"/>
                <w:p w:rsidR="00C30EC4" w:rsidRDefault="00C30EC4" w:rsidP="00C30EC4"/>
                <w:p w:rsidR="00C30EC4" w:rsidRDefault="00C30EC4" w:rsidP="00C30EC4"/>
                <w:p w:rsidR="00C30EC4" w:rsidRDefault="00C30EC4" w:rsidP="00C30EC4"/>
              </w:txbxContent>
            </v:textbox>
          </v:roundrect>
        </w:pict>
      </w:r>
    </w:p>
    <w:p w:rsidR="00C30EC4" w:rsidRPr="002E1AAE" w:rsidRDefault="00C30EC4" w:rsidP="00C30EC4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C30EC4" w:rsidRPr="00A40A89" w:rsidRDefault="00C30EC4" w:rsidP="00C30EC4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198" style="position:absolute;left:0;text-align:left;margin-left:10pt;margin-top:6.85pt;width:282.75pt;height:28.5pt;z-index:251755008" arcsize="10923f" fillcolor="#ddd8c2">
            <v:textbox>
              <w:txbxContent>
                <w:p w:rsidR="00C30EC4" w:rsidRDefault="00C30EC4" w:rsidP="00C30EC4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C30EC4" w:rsidRDefault="00C30EC4" w:rsidP="00C30EC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199" style="position:absolute;left:0;text-align:left;margin-left:350.8pt;margin-top:6.85pt;width:129.75pt;height:28.5pt;z-index:251756032" arcsize="10923f" fillcolor="#ddd8c2">
            <v:textbox>
              <w:txbxContent>
                <w:p w:rsidR="00C30EC4" w:rsidRDefault="00C30EC4" w:rsidP="00C30EC4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2</w:t>
                  </w:r>
                </w:p>
                <w:p w:rsidR="00C30EC4" w:rsidRDefault="00C30EC4" w:rsidP="00C30EC4">
                  <w:pPr>
                    <w:jc w:val="center"/>
                  </w:pPr>
                </w:p>
              </w:txbxContent>
            </v:textbox>
          </v:roundrect>
        </w:pict>
      </w: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30EC4" w:rsidRDefault="00C30EC4" w:rsidP="00C30EC4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30EC4" w:rsidRDefault="00C30EC4" w:rsidP="00C30EC4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00" style="position:absolute;left:0;text-align:left;margin-left:209.4pt;margin-top:9.25pt;width:173.15pt;height:26.8pt;z-index:251757056" arcsize="10923f" fillcolor="#ddd8c2">
            <v:textbox style="mso-next-textbox:#_x0000_s2200">
              <w:txbxContent>
                <w:p w:rsidR="00C30EC4" w:rsidRPr="002520C4" w:rsidRDefault="00C30EC4" w:rsidP="00C30EC4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C30EC4" w:rsidRDefault="00C30EC4" w:rsidP="00C30EC4"/>
              </w:txbxContent>
            </v:textbox>
          </v:roundrect>
        </w:pict>
      </w: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singuliers et noms pluriels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652BFC" w:rsidRDefault="00652BFC" w:rsidP="00652BF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s portes – le matin – ses épaules – les lapins – une clef – les nattes – un loup – des livres – le pré – </w:t>
      </w:r>
    </w:p>
    <w:tbl>
      <w:tblPr>
        <w:tblW w:w="8748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4320"/>
      </w:tblGrid>
      <w:tr w:rsidR="00652BFC" w:rsidTr="005E37FA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 xml:space="preserve">Noms </w:t>
            </w:r>
            <w:r w:rsidR="0003145E"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singulier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luriels</w:t>
            </w:r>
          </w:p>
        </w:tc>
      </w:tr>
      <w:tr w:rsidR="0003145E" w:rsidTr="0003145E">
        <w:tblPrEx>
          <w:tblCellMar>
            <w:top w:w="0" w:type="dxa"/>
            <w:bottom w:w="0" w:type="dxa"/>
          </w:tblCellMar>
        </w:tblPrEx>
        <w:trPr>
          <w:trHeight w:val="860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le matin – une clef</w:t>
            </w:r>
          </w:p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un loup – le pré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des portes – ses épaules</w:t>
            </w:r>
          </w:p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les lapins – les nattes – des livres</w:t>
            </w:r>
          </w:p>
        </w:tc>
      </w:tr>
    </w:tbl>
    <w:p w:rsidR="00652BFC" w:rsidRDefault="00652BFC" w:rsidP="00652BFC">
      <w:pPr>
        <w:spacing w:after="0" w:line="360" w:lineRule="auto"/>
        <w:jc w:val="center"/>
        <w:rPr>
          <w:rFonts w:ascii="Comic Sans MS" w:hAnsi="Comic Sans MS"/>
        </w:rPr>
      </w:pPr>
    </w:p>
    <w:p w:rsidR="0003145E" w:rsidRPr="002E1AAE" w:rsidRDefault="0003145E" w:rsidP="0003145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04" style="position:absolute;left:0;text-align:left;margin-left:-23.05pt;margin-top:-4.15pt;width:558.75pt;height:219.6pt;z-index:-251558400" arcsize="10923f" fillcolor="#f2f2f2">
            <v:stroke dashstyle="dash"/>
            <v:textbox>
              <w:txbxContent>
                <w:p w:rsidR="0003145E" w:rsidRDefault="0003145E" w:rsidP="0003145E"/>
                <w:p w:rsidR="0003145E" w:rsidRDefault="0003145E" w:rsidP="0003145E"/>
                <w:p w:rsidR="0003145E" w:rsidRDefault="0003145E" w:rsidP="0003145E"/>
                <w:p w:rsidR="0003145E" w:rsidRDefault="0003145E" w:rsidP="0003145E"/>
              </w:txbxContent>
            </v:textbox>
          </v:roundrect>
        </w:pict>
      </w:r>
    </w:p>
    <w:p w:rsidR="0003145E" w:rsidRPr="00A40A89" w:rsidRDefault="0003145E" w:rsidP="0003145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05" style="position:absolute;left:0;text-align:left;margin-left:10pt;margin-top:6.85pt;width:282.75pt;height:28.5pt;z-index:251759104" arcsize="10923f" fillcolor="#ddd8c2">
            <v:textbox>
              <w:txbxContent>
                <w:p w:rsidR="0003145E" w:rsidRDefault="0003145E" w:rsidP="0003145E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03145E" w:rsidRDefault="0003145E" w:rsidP="0003145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06" style="position:absolute;left:0;text-align:left;margin-left:350.8pt;margin-top:6.85pt;width:129.75pt;height:28.5pt;z-index:251760128" arcsize="10923f" fillcolor="#ddd8c2">
            <v:textbox>
              <w:txbxContent>
                <w:p w:rsidR="0003145E" w:rsidRDefault="0003145E" w:rsidP="0003145E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3</w:t>
                  </w:r>
                </w:p>
                <w:p w:rsidR="0003145E" w:rsidRDefault="0003145E" w:rsidP="0003145E">
                  <w:pPr>
                    <w:jc w:val="center"/>
                  </w:pPr>
                </w:p>
              </w:txbxContent>
            </v:textbox>
          </v:roundrect>
        </w:pict>
      </w:r>
    </w:p>
    <w:p w:rsidR="0003145E" w:rsidRDefault="0003145E" w:rsidP="0003145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145E" w:rsidRDefault="0003145E" w:rsidP="0003145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145E" w:rsidRDefault="0003145E" w:rsidP="000314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07" style="position:absolute;left:0;text-align:left;margin-left:209.4pt;margin-top:9.25pt;width:173.15pt;height:26.8pt;z-index:251761152" arcsize="10923f" fillcolor="#ddd8c2">
            <v:textbox style="mso-next-textbox:#_x0000_s2207">
              <w:txbxContent>
                <w:p w:rsidR="0003145E" w:rsidRPr="002520C4" w:rsidRDefault="0003145E" w:rsidP="0003145E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03145E" w:rsidRDefault="0003145E" w:rsidP="0003145E"/>
              </w:txbxContent>
            </v:textbox>
          </v:roundrect>
        </w:pict>
      </w:r>
    </w:p>
    <w:p w:rsidR="0003145E" w:rsidRDefault="0003145E" w:rsidP="0003145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145E" w:rsidRDefault="0003145E" w:rsidP="0003145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singuliers ou pluriels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larm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</w:rPr>
        <w:tab/>
      </w:r>
      <w:r w:rsidR="00722A93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u citron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  <w:r w:rsidR="00722A93">
        <w:rPr>
          <w:rFonts w:ascii="Comic Sans MS" w:hAnsi="Comic Sans MS"/>
          <w:b/>
          <w:color w:val="FF0000"/>
        </w:rPr>
        <w:tab/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 xml:space="preserve">le brui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</w:p>
    <w:p w:rsidR="00652BFC" w:rsidRDefault="00652BFC" w:rsidP="00652BF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es élèv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  <w:b/>
          <w:color w:val="FF0000"/>
        </w:rPr>
        <w:tab/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  <w:t xml:space="preserve">mes ye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a salad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</w:p>
    <w:p w:rsidR="00652BFC" w:rsidRDefault="00652BFC" w:rsidP="00652BFC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nos oisea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  <w:t xml:space="preserve">ta tablett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  <w:r>
        <w:rPr>
          <w:rFonts w:ascii="Comic Sans MS" w:hAnsi="Comic Sans MS"/>
        </w:rPr>
        <w:tab/>
        <w:t xml:space="preserve">mon goûter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</w:rPr>
      </w:pPr>
    </w:p>
    <w:p w:rsidR="00886295" w:rsidRDefault="00886295" w:rsidP="00722A93">
      <w:pPr>
        <w:spacing w:after="0" w:line="360" w:lineRule="auto"/>
        <w:jc w:val="center"/>
        <w:rPr>
          <w:rFonts w:ascii="Comic Sans MS" w:hAnsi="Comic Sans MS"/>
        </w:rPr>
      </w:pPr>
    </w:p>
    <w:p w:rsidR="00886295" w:rsidRDefault="00886295" w:rsidP="00722A93">
      <w:pPr>
        <w:spacing w:after="0" w:line="360" w:lineRule="auto"/>
        <w:jc w:val="center"/>
        <w:rPr>
          <w:rFonts w:ascii="Comic Sans MS" w:hAnsi="Comic Sans MS"/>
        </w:rPr>
      </w:pPr>
    </w:p>
    <w:p w:rsidR="00722A93" w:rsidRDefault="00722A93" w:rsidP="00722A93">
      <w:pPr>
        <w:spacing w:after="0" w:line="360" w:lineRule="auto"/>
        <w:jc w:val="center"/>
        <w:rPr>
          <w:rFonts w:ascii="Comic Sans MS" w:hAnsi="Comic Sans MS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08" style="position:absolute;left:0;text-align:left;margin-left:-23.05pt;margin-top:18.85pt;width:558.75pt;height:301.85pt;z-index:-251554304" arcsize="10923f" fillcolor="#f2f2f2">
            <v:stroke dashstyle="dash"/>
            <v:textbox style="mso-next-textbox:#_x0000_s2208">
              <w:txbxContent>
                <w:p w:rsidR="00722A93" w:rsidRDefault="00722A93" w:rsidP="00722A93"/>
                <w:p w:rsidR="00722A93" w:rsidRDefault="00722A93" w:rsidP="00722A93"/>
                <w:p w:rsidR="00722A93" w:rsidRDefault="00722A93" w:rsidP="00722A93"/>
                <w:p w:rsidR="00722A93" w:rsidRDefault="00722A93" w:rsidP="00722A93"/>
              </w:txbxContent>
            </v:textbox>
          </v:roundrect>
        </w:pict>
      </w:r>
    </w:p>
    <w:p w:rsidR="00722A93" w:rsidRPr="002E1AAE" w:rsidRDefault="00722A93" w:rsidP="00722A93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722A93" w:rsidRPr="00A40A89" w:rsidRDefault="00722A93" w:rsidP="00722A93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09" style="position:absolute;left:0;text-align:left;margin-left:10pt;margin-top:6.85pt;width:282.75pt;height:28.5pt;z-index:251763200" arcsize="10923f" fillcolor="#ddd8c2">
            <v:textbox>
              <w:txbxContent>
                <w:p w:rsidR="00722A93" w:rsidRDefault="00722A93" w:rsidP="00722A93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722A93" w:rsidRDefault="00722A93" w:rsidP="00722A9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10" style="position:absolute;left:0;text-align:left;margin-left:350.8pt;margin-top:6.85pt;width:129.75pt;height:28.5pt;z-index:251764224" arcsize="10923f" fillcolor="#ddd8c2">
            <v:textbox>
              <w:txbxContent>
                <w:p w:rsidR="00722A93" w:rsidRDefault="00722A93" w:rsidP="00722A93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4</w:t>
                  </w:r>
                </w:p>
                <w:p w:rsidR="00722A93" w:rsidRDefault="00722A93" w:rsidP="00722A93">
                  <w:pPr>
                    <w:jc w:val="center"/>
                  </w:pPr>
                </w:p>
              </w:txbxContent>
            </v:textbox>
          </v:roundrect>
        </w:pict>
      </w:r>
    </w:p>
    <w:p w:rsidR="00722A93" w:rsidRDefault="00722A93" w:rsidP="00722A93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722A93" w:rsidRDefault="00722A93" w:rsidP="00722A9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22A93" w:rsidRDefault="00722A93" w:rsidP="00722A93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11" style="position:absolute;left:0;text-align:left;margin-left:209.4pt;margin-top:9.25pt;width:173.15pt;height:26.8pt;z-index:251765248" arcsize="10923f" fillcolor="#ddd8c2">
            <v:textbox style="mso-next-textbox:#_x0000_s2211">
              <w:txbxContent>
                <w:p w:rsidR="00722A93" w:rsidRPr="002520C4" w:rsidRDefault="00722A93" w:rsidP="00722A93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722A93" w:rsidRDefault="00722A93" w:rsidP="00722A93"/>
              </w:txbxContent>
            </v:textbox>
          </v:roundrect>
        </w:pict>
      </w:r>
    </w:p>
    <w:p w:rsidR="00722A93" w:rsidRDefault="00722A93" w:rsidP="00722A93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722A93" w:rsidRDefault="00722A93" w:rsidP="00722A93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masculins ou féminins / singuliers ou pluriels :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 w:rsidRPr="00201166">
        <w:rPr>
          <w:rFonts w:ascii="Comic Sans MS" w:hAnsi="Comic Sans MS"/>
          <w:b/>
          <w:noProof/>
          <w:sz w:val="20"/>
          <w:u w:val="single"/>
          <w:lang w:eastAsia="fr-FR"/>
        </w:rPr>
        <w:pict>
          <v:roundrect id="_x0000_s2044" style="position:absolute;left:0;text-align:left;margin-left:3.2pt;margin-top:12.65pt;width:303pt;height:31.5pt;z-index:251656704" arcsize="10923f" fillcolor="#ddd8c2">
            <v:textbox>
              <w:txbxContent>
                <w:p w:rsidR="005E37FA" w:rsidRPr="00A467A8" w:rsidRDefault="005E37FA" w:rsidP="00652BFC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i/>
                      <w:sz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u w:val="single"/>
                    </w:rPr>
                    <w:t>E</w:t>
                  </w:r>
                  <w:r w:rsidRPr="00A467A8">
                    <w:rPr>
                      <w:rFonts w:ascii="Comic Sans MS" w:hAnsi="Comic Sans MS"/>
                      <w:i/>
                      <w:sz w:val="24"/>
                      <w:u w:val="single"/>
                    </w:rPr>
                    <w:t>xemple :</w:t>
                  </w:r>
                  <w:r w:rsidRPr="00A467A8">
                    <w:rPr>
                      <w:rFonts w:ascii="Comic Sans MS" w:hAnsi="Comic Sans MS"/>
                      <w:i/>
                      <w:sz w:val="24"/>
                    </w:rPr>
                    <w:t xml:space="preserve"> un classeur </w:t>
                  </w:r>
                  <w:r w:rsidRPr="00A467A8">
                    <w:rPr>
                      <w:rFonts w:ascii="Times New Roman" w:hAnsi="Times New Roman"/>
                      <w:i/>
                      <w:sz w:val="24"/>
                    </w:rPr>
                    <w:t>→</w:t>
                  </w:r>
                  <w:r w:rsidRPr="00A467A8">
                    <w:rPr>
                      <w:rFonts w:ascii="Comic Sans MS" w:hAnsi="Comic Sans MS"/>
                      <w:i/>
                      <w:sz w:val="24"/>
                    </w:rPr>
                    <w:t xml:space="preserve"> masculin, singulier</w:t>
                  </w:r>
                </w:p>
                <w:p w:rsidR="005E37FA" w:rsidRDefault="005E37FA" w:rsidP="00652BFC"/>
              </w:txbxContent>
            </v:textbox>
          </v:roundrect>
        </w:pic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la fatigue </w:t>
      </w:r>
      <w:r>
        <w:rPr>
          <w:rFonts w:ascii="Times New Roman" w:hAnsi="Times New Roman"/>
        </w:rPr>
        <w:t xml:space="preserve">→ </w:t>
      </w:r>
      <w:r w:rsidR="00722A93" w:rsidRPr="00722A93">
        <w:rPr>
          <w:rFonts w:ascii="Comic Sans MS" w:hAnsi="Comic Sans MS"/>
          <w:b/>
          <w:color w:val="FF0000"/>
        </w:rPr>
        <w:t>féminin, singulier</w:t>
      </w: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des briques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féminin, pluriel</w:t>
      </w: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le bureau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masculin</w:t>
      </w:r>
      <w:r w:rsidR="00722A93" w:rsidRPr="00722A93">
        <w:rPr>
          <w:rFonts w:ascii="Comic Sans MS" w:hAnsi="Comic Sans MS"/>
          <w:b/>
          <w:color w:val="FF0000"/>
        </w:rPr>
        <w:t>, singulier</w:t>
      </w: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mes </w:t>
      </w:r>
      <w:r w:rsidR="00722A93">
        <w:rPr>
          <w:rFonts w:ascii="Comic Sans MS" w:hAnsi="Comic Sans MS"/>
        </w:rPr>
        <w:t>cahiers</w:t>
      </w:r>
      <w:r>
        <w:rPr>
          <w:rFonts w:ascii="Comic Sans MS" w:hAnsi="Comic Sans MS"/>
        </w:rPr>
        <w:t xml:space="preserve">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masculin, pluriel</w:t>
      </w:r>
    </w:p>
    <w:p w:rsidR="00652BFC" w:rsidRPr="00B838A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fraises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féminin, pluriel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886295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Pr="002E1AAE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12" style="position:absolute;left:0;text-align:left;margin-left:-23.05pt;margin-top:-4.15pt;width:558.75pt;height:296.85pt;z-index:-251550208" arcsize="10923f" fillcolor="#f2f2f2">
            <v:stroke dashstyle="dash"/>
            <v:textbox>
              <w:txbxContent>
                <w:p w:rsidR="00886295" w:rsidRDefault="00886295" w:rsidP="00886295"/>
                <w:p w:rsidR="00886295" w:rsidRDefault="00886295" w:rsidP="00886295"/>
                <w:p w:rsidR="00886295" w:rsidRDefault="00886295" w:rsidP="00886295"/>
                <w:p w:rsidR="00886295" w:rsidRDefault="00886295" w:rsidP="00886295"/>
              </w:txbxContent>
            </v:textbox>
          </v:roundrect>
        </w:pict>
      </w:r>
    </w:p>
    <w:p w:rsidR="00886295" w:rsidRPr="00A40A89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13" style="position:absolute;left:0;text-align:left;margin-left:10pt;margin-top:6.85pt;width:282.75pt;height:28.5pt;z-index:251767296" arcsize="10923f" fillcolor="#ddd8c2">
            <v:textbox>
              <w:txbxContent>
                <w:p w:rsidR="00886295" w:rsidRDefault="00886295" w:rsidP="00886295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14" style="position:absolute;left:0;text-align:left;margin-left:350.8pt;margin-top:6.85pt;width:129.75pt;height:28.5pt;z-index:251768320" arcsize="10923f" fillcolor="#ddd8c2">
            <v:textbox>
              <w:txbxContent>
                <w:p w:rsidR="00886295" w:rsidRDefault="00886295" w:rsidP="00886295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5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15" style="position:absolute;left:0;text-align:left;margin-left:209.4pt;margin-top:9.25pt;width:173.15pt;height:26.8pt;z-index:251769344" arcsize="10923f" fillcolor="#ddd8c2">
            <v:textbox style="mso-next-textbox:#_x0000_s2215">
              <w:txbxContent>
                <w:p w:rsidR="00886295" w:rsidRPr="002520C4" w:rsidRDefault="00886295" w:rsidP="00886295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886295" w:rsidRDefault="00886295" w:rsidP="00886295"/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886295" w:rsidRDefault="00886295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et classe ces phrases en deux colonnes : phrases affirmatives et phrases négatives</w:t>
      </w:r>
    </w:p>
    <w:p w:rsidR="00886295" w:rsidRDefault="00886295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2"/>
        <w:gridCol w:w="5172"/>
      </w:tblGrid>
      <w:tr w:rsidR="00886295" w:rsidRPr="00BE0209" w:rsidTr="00BE0209">
        <w:trPr>
          <w:trHeight w:val="585"/>
        </w:trPr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E0209">
              <w:rPr>
                <w:rFonts w:ascii="Comic Sans MS" w:hAnsi="Comic Sans MS"/>
                <w:b/>
              </w:rPr>
              <w:lastRenderedPageBreak/>
              <w:t>Phrases affirmative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E0209">
              <w:rPr>
                <w:rFonts w:ascii="Comic Sans MS" w:hAnsi="Comic Sans MS"/>
                <w:b/>
              </w:rPr>
              <w:t>Phrases négatives</w:t>
            </w:r>
          </w:p>
        </w:tc>
      </w:tr>
      <w:tr w:rsidR="00886295" w:rsidRPr="00BE0209" w:rsidTr="00BE0209">
        <w:trPr>
          <w:trHeight w:val="1369"/>
        </w:trPr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2. Je pars bientôt en vacances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3. Je mange à la cantine jeudi midi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4. Les enfants regardent la télévision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8. Simon fait du vélo.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1. Je ne suis pas allé en cours aujourd’hui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5. Il ne pleut pas aujourd’hui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6. La voiture ne démarre pas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7. Mon stylo bleu ne marche plus.</w:t>
            </w:r>
          </w:p>
        </w:tc>
      </w:tr>
    </w:tbl>
    <w:p w:rsidR="00886295" w:rsidRDefault="00886295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886295" w:rsidP="00886295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886295" w:rsidP="00886295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886295" w:rsidP="00886295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16" style="position:absolute;left:0;text-align:left;margin-left:-23.05pt;margin-top:20.9pt;width:558.75pt;height:272.8pt;z-index:-251546112" arcsize="10923f" fillcolor="#f2f2f2">
            <v:stroke dashstyle="dash"/>
            <v:textbox style="mso-next-textbox:#_x0000_s2216">
              <w:txbxContent>
                <w:p w:rsidR="00886295" w:rsidRDefault="00886295" w:rsidP="00886295"/>
                <w:p w:rsidR="00886295" w:rsidRDefault="00886295" w:rsidP="00886295"/>
                <w:p w:rsidR="00886295" w:rsidRDefault="00886295" w:rsidP="00886295"/>
                <w:p w:rsidR="00886295" w:rsidRDefault="00886295" w:rsidP="00886295"/>
              </w:txbxContent>
            </v:textbox>
          </v:roundrect>
        </w:pict>
      </w:r>
    </w:p>
    <w:p w:rsidR="00886295" w:rsidRPr="002E1AAE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886295" w:rsidRPr="00A40A89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17" style="position:absolute;left:0;text-align:left;margin-left:10pt;margin-top:6.85pt;width:282.75pt;height:28.5pt;z-index:251771392" arcsize="10923f" fillcolor="#ddd8c2">
            <v:textbox>
              <w:txbxContent>
                <w:p w:rsidR="00886295" w:rsidRDefault="00886295" w:rsidP="00886295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18" style="position:absolute;left:0;text-align:left;margin-left:350.8pt;margin-top:6.85pt;width:129.75pt;height:28.5pt;z-index:251772416" arcsize="10923f" fillcolor="#ddd8c2">
            <v:textbox>
              <w:txbxContent>
                <w:p w:rsidR="00886295" w:rsidRDefault="00886295" w:rsidP="00886295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6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19" style="position:absolute;left:0;text-align:left;margin-left:209.4pt;margin-top:9.25pt;width:173.15pt;height:26.8pt;z-index:251773440" arcsize="10923f" fillcolor="#ddd8c2">
            <v:textbox style="mso-next-textbox:#_x0000_s2219">
              <w:txbxContent>
                <w:p w:rsidR="00886295" w:rsidRPr="002520C4" w:rsidRDefault="00886295" w:rsidP="00886295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886295" w:rsidRDefault="00886295" w:rsidP="00886295"/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5B7800" w:rsidRDefault="00652BFC" w:rsidP="00652BFC">
      <w:pPr>
        <w:pStyle w:val="Standard"/>
        <w:rPr>
          <w:rFonts w:ascii="Comic Sans MS" w:hAnsi="Comic Sans MS"/>
          <w:b/>
          <w:sz w:val="18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y en commençant toujours par oui.....</w:t>
      </w:r>
    </w:p>
    <w:p w:rsidR="00652BFC" w:rsidRPr="005B7800" w:rsidRDefault="00652BFC" w:rsidP="00652BFC">
      <w:pPr>
        <w:pStyle w:val="Standard"/>
        <w:rPr>
          <w:rFonts w:ascii="Comic Sans MS" w:hAnsi="Comic Sans MS"/>
          <w:sz w:val="18"/>
        </w:rPr>
      </w:pPr>
    </w:p>
    <w:p w:rsidR="00652BFC" w:rsidRPr="005B7800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 chocolat </w:t>
      </w:r>
      <w:r w:rsidRPr="005B7800">
        <w:rPr>
          <w:rFonts w:ascii="Comic Sans MS" w:hAnsi="Comic Sans MS"/>
          <w:sz w:val="22"/>
        </w:rPr>
        <w:t xml:space="preserve">? » : </w:t>
      </w:r>
      <w:r w:rsidRPr="00886295">
        <w:rPr>
          <w:rFonts w:ascii="Comic Sans MS" w:hAnsi="Comic Sans MS"/>
          <w:b/>
          <w:color w:val="FF0000"/>
          <w:sz w:val="22"/>
        </w:rPr>
        <w:t xml:space="preserve">Oui, </w:t>
      </w:r>
      <w:r w:rsidR="00886295" w:rsidRPr="00886295">
        <w:rPr>
          <w:rFonts w:ascii="Comic Sans MS" w:hAnsi="Comic Sans MS"/>
          <w:b/>
          <w:color w:val="FF0000"/>
          <w:sz w:val="22"/>
        </w:rPr>
        <w:t>j’aime le chocolat.</w:t>
      </w:r>
    </w:p>
    <w:p w:rsidR="00652BFC" w:rsidRPr="005B7800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 xml:space="preserve">« Fais-tu </w:t>
      </w:r>
      <w:r>
        <w:rPr>
          <w:rFonts w:ascii="Comic Sans MS" w:hAnsi="Comic Sans MS"/>
          <w:sz w:val="22"/>
        </w:rPr>
        <w:t xml:space="preserve">bientôt un stage </w:t>
      </w:r>
      <w:r w:rsidRPr="005B7800">
        <w:rPr>
          <w:rFonts w:ascii="Comic Sans MS" w:hAnsi="Comic Sans MS"/>
          <w:sz w:val="22"/>
        </w:rPr>
        <w:t xml:space="preserve">? »: </w:t>
      </w:r>
      <w:r w:rsidRPr="00886295">
        <w:rPr>
          <w:rFonts w:ascii="Comic Sans MS" w:hAnsi="Comic Sans MS"/>
          <w:b/>
          <w:color w:val="FF0000"/>
          <w:sz w:val="22"/>
        </w:rPr>
        <w:t xml:space="preserve">Oui,  </w:t>
      </w:r>
      <w:r w:rsidR="00886295" w:rsidRPr="00886295">
        <w:rPr>
          <w:rFonts w:ascii="Comic Sans MS" w:hAnsi="Comic Sans MS"/>
          <w:b/>
          <w:color w:val="FF0000"/>
          <w:sz w:val="22"/>
        </w:rPr>
        <w:t>je fais bientôt un stage</w:t>
      </w:r>
      <w:r w:rsidR="00886295">
        <w:rPr>
          <w:rFonts w:ascii="Comic Sans MS" w:hAnsi="Comic Sans MS"/>
          <w:sz w:val="22"/>
        </w:rPr>
        <w:t>.</w:t>
      </w:r>
    </w:p>
    <w:p w:rsidR="00652BFC" w:rsidRPr="00886295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b/>
          <w:color w:val="FF0000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 xml:space="preserve">Les élèves partent-ils en voyage cette année ? » </w:t>
      </w:r>
      <w:r w:rsidR="00886295" w:rsidRPr="00886295">
        <w:rPr>
          <w:rFonts w:ascii="Comic Sans MS" w:hAnsi="Comic Sans MS"/>
          <w:b/>
          <w:color w:val="FF0000"/>
          <w:sz w:val="22"/>
        </w:rPr>
        <w:t>Oui, les élèves partent en voyage cette année.</w:t>
      </w:r>
    </w:p>
    <w:p w:rsidR="00652BFC" w:rsidRPr="005B7800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Veux-tu du café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? »? </w:t>
      </w:r>
      <w:r w:rsidRPr="00886295">
        <w:rPr>
          <w:rFonts w:ascii="Comic Sans MS" w:hAnsi="Comic Sans MS"/>
          <w:b/>
          <w:color w:val="FF0000"/>
          <w:sz w:val="22"/>
        </w:rPr>
        <w:t xml:space="preserve">Oui,  </w:t>
      </w:r>
      <w:r w:rsidR="00886295" w:rsidRPr="00886295">
        <w:rPr>
          <w:rFonts w:ascii="Comic Sans MS" w:hAnsi="Comic Sans MS"/>
          <w:b/>
          <w:color w:val="FF0000"/>
          <w:sz w:val="22"/>
        </w:rPr>
        <w:t>je veux du café.</w:t>
      </w: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Pr="002E1AAE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20" style="position:absolute;left:0;text-align:left;margin-left:-23.05pt;margin-top:-4.15pt;width:558.75pt;height:224.1pt;z-index:-251542016" arcsize="10923f" fillcolor="#f2f2f2">
            <v:stroke dashstyle="dash"/>
            <v:textbox>
              <w:txbxContent>
                <w:p w:rsidR="00886295" w:rsidRDefault="00886295" w:rsidP="00886295"/>
                <w:p w:rsidR="00886295" w:rsidRDefault="00886295" w:rsidP="00886295"/>
                <w:p w:rsidR="00886295" w:rsidRDefault="00886295" w:rsidP="00886295"/>
                <w:p w:rsidR="00886295" w:rsidRDefault="00886295" w:rsidP="00886295"/>
              </w:txbxContent>
            </v:textbox>
          </v:roundrect>
        </w:pict>
      </w:r>
    </w:p>
    <w:p w:rsidR="00886295" w:rsidRPr="00A40A89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21" style="position:absolute;left:0;text-align:left;margin-left:10pt;margin-top:6.85pt;width:282.75pt;height:28.5pt;z-index:251775488" arcsize="10923f" fillcolor="#ddd8c2">
            <v:textbox>
              <w:txbxContent>
                <w:p w:rsidR="00886295" w:rsidRDefault="00886295" w:rsidP="00886295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22" style="position:absolute;left:0;text-align:left;margin-left:350.8pt;margin-top:6.85pt;width:129.75pt;height:28.5pt;z-index:251776512" arcsize="10923f" fillcolor="#ddd8c2">
            <v:textbox>
              <w:txbxContent>
                <w:p w:rsidR="00886295" w:rsidRDefault="00886295" w:rsidP="00886295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7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23" style="position:absolute;left:0;text-align:left;margin-left:209.4pt;margin-top:4.25pt;width:173.15pt;height:26.8pt;z-index:251777536" arcsize="10923f" fillcolor="#ddd8c2">
            <v:textbox style="mso-next-textbox:#_x0000_s2223">
              <w:txbxContent>
                <w:p w:rsidR="00886295" w:rsidRPr="002520C4" w:rsidRDefault="00886295" w:rsidP="00886295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886295" w:rsidRDefault="00886295" w:rsidP="00886295"/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</w:t>
      </w:r>
      <w:r>
        <w:rPr>
          <w:rFonts w:ascii="Comic Sans MS" w:hAnsi="Comic Sans MS"/>
          <w:b/>
          <w:bCs/>
          <w:u w:val="single"/>
        </w:rPr>
        <w:t>y en commençant toujours par non</w:t>
      </w:r>
      <w:r w:rsidRPr="005B7800">
        <w:rPr>
          <w:rFonts w:ascii="Comic Sans MS" w:hAnsi="Comic Sans MS"/>
          <w:b/>
          <w:bCs/>
          <w:u w:val="single"/>
        </w:rPr>
        <w:t>.....</w:t>
      </w:r>
    </w:p>
    <w:p w:rsidR="00652BFC" w:rsidRPr="007A6D22" w:rsidRDefault="00652BFC" w:rsidP="00652BFC">
      <w:pPr>
        <w:pStyle w:val="Standard"/>
        <w:rPr>
          <w:rFonts w:ascii="Comic Sans MS" w:hAnsi="Comic Sans MS"/>
          <w:sz w:val="12"/>
        </w:rPr>
      </w:pPr>
    </w:p>
    <w:p w:rsidR="00652BFC" w:rsidRPr="005B7800" w:rsidRDefault="00652BFC" w:rsidP="00886295">
      <w:pPr>
        <w:pStyle w:val="Standard"/>
        <w:numPr>
          <w:ilvl w:val="0"/>
          <w:numId w:val="39"/>
        </w:numPr>
        <w:spacing w:after="120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s mathématiques ? » : </w:t>
      </w:r>
      <w:r w:rsidRPr="00886295">
        <w:rPr>
          <w:rFonts w:ascii="Comic Sans MS" w:hAnsi="Comic Sans MS"/>
          <w:b/>
          <w:color w:val="FF0000"/>
          <w:sz w:val="22"/>
        </w:rPr>
        <w:t xml:space="preserve">Non, </w:t>
      </w:r>
      <w:r w:rsidR="00886295" w:rsidRPr="00886295">
        <w:rPr>
          <w:rFonts w:ascii="Comic Sans MS" w:hAnsi="Comic Sans MS"/>
          <w:b/>
          <w:color w:val="FF0000"/>
          <w:sz w:val="22"/>
        </w:rPr>
        <w:t>je n’aime pas les mathématiques.</w:t>
      </w:r>
    </w:p>
    <w:p w:rsidR="00652BFC" w:rsidRPr="005B7800" w:rsidRDefault="00652BFC" w:rsidP="00886295">
      <w:pPr>
        <w:pStyle w:val="Standard"/>
        <w:numPr>
          <w:ilvl w:val="0"/>
          <w:numId w:val="39"/>
        </w:numPr>
        <w:spacing w:after="120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 xml:space="preserve">Y a-t-il des animaux près du collège ? »: </w:t>
      </w:r>
      <w:r w:rsidRPr="00886295">
        <w:rPr>
          <w:rFonts w:ascii="Comic Sans MS" w:hAnsi="Comic Sans MS"/>
          <w:b/>
          <w:color w:val="FF0000"/>
          <w:sz w:val="22"/>
        </w:rPr>
        <w:t xml:space="preserve">Non,  </w:t>
      </w:r>
      <w:r w:rsidR="00886295" w:rsidRPr="00886295">
        <w:rPr>
          <w:rFonts w:ascii="Comic Sans MS" w:hAnsi="Comic Sans MS"/>
          <w:b/>
          <w:color w:val="FF0000"/>
          <w:sz w:val="22"/>
        </w:rPr>
        <w:t>il n’y a pas d’animaux près du collège.</w:t>
      </w:r>
    </w:p>
    <w:p w:rsidR="00652BFC" w:rsidRPr="00886295" w:rsidRDefault="00652BFC" w:rsidP="00886295">
      <w:pPr>
        <w:pStyle w:val="Standard"/>
        <w:numPr>
          <w:ilvl w:val="0"/>
          <w:numId w:val="39"/>
        </w:numPr>
        <w:spacing w:after="120"/>
        <w:ind w:left="714" w:hanging="357"/>
        <w:rPr>
          <w:rFonts w:ascii="Comic Sans MS" w:hAnsi="Comic Sans MS"/>
          <w:b/>
          <w:color w:val="FF0000"/>
          <w:sz w:val="22"/>
        </w:rPr>
      </w:pPr>
      <w:r w:rsidRPr="005B7800">
        <w:rPr>
          <w:rFonts w:ascii="Comic Sans MS" w:hAnsi="Comic Sans MS"/>
          <w:sz w:val="22"/>
        </w:rPr>
        <w:lastRenderedPageBreak/>
        <w:t>« </w:t>
      </w:r>
      <w:r>
        <w:rPr>
          <w:rFonts w:ascii="Comic Sans MS" w:hAnsi="Comic Sans MS"/>
          <w:sz w:val="22"/>
        </w:rPr>
        <w:t xml:space="preserve">Ta prof a-t-elle des lunettes ? » </w:t>
      </w:r>
      <w:r w:rsidRPr="00886295">
        <w:rPr>
          <w:rFonts w:ascii="Comic Sans MS" w:hAnsi="Comic Sans MS"/>
          <w:b/>
          <w:color w:val="FF0000"/>
          <w:sz w:val="22"/>
        </w:rPr>
        <w:t xml:space="preserve">Non, </w:t>
      </w:r>
      <w:r w:rsidR="00886295" w:rsidRPr="00886295">
        <w:rPr>
          <w:rFonts w:ascii="Comic Sans MS" w:hAnsi="Comic Sans MS"/>
          <w:b/>
          <w:color w:val="FF0000"/>
          <w:sz w:val="22"/>
        </w:rPr>
        <w:t>ma prof n’a pas de lunettes.</w:t>
      </w:r>
    </w:p>
    <w:p w:rsidR="00652BFC" w:rsidRPr="00886295" w:rsidRDefault="00652BFC" w:rsidP="00886295">
      <w:pPr>
        <w:pStyle w:val="Standard"/>
        <w:numPr>
          <w:ilvl w:val="0"/>
          <w:numId w:val="39"/>
        </w:numPr>
        <w:spacing w:after="120"/>
        <w:ind w:left="714" w:hanging="357"/>
        <w:rPr>
          <w:rFonts w:ascii="Comic Sans MS" w:hAnsi="Comic Sans MS"/>
          <w:b/>
          <w:color w:val="FF0000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 xml:space="preserve">Crois-tu aux fées ? »? </w:t>
      </w:r>
      <w:r w:rsidRPr="00886295">
        <w:rPr>
          <w:rFonts w:ascii="Comic Sans MS" w:hAnsi="Comic Sans MS"/>
          <w:b/>
          <w:color w:val="FF0000"/>
          <w:sz w:val="22"/>
        </w:rPr>
        <w:t xml:space="preserve">Non,  </w:t>
      </w:r>
      <w:r w:rsidR="00886295" w:rsidRPr="00886295">
        <w:rPr>
          <w:rFonts w:ascii="Comic Sans MS" w:hAnsi="Comic Sans MS"/>
          <w:b/>
          <w:color w:val="FF0000"/>
          <w:sz w:val="22"/>
        </w:rPr>
        <w:t>je ne crois pas aux fées.</w:t>
      </w:r>
    </w:p>
    <w:p w:rsidR="00652BFC" w:rsidRPr="007A6D22" w:rsidRDefault="00652BFC" w:rsidP="00652BFC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886295" w:rsidRDefault="003B0C4F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24" style="position:absolute;left:0;text-align:left;margin-left:-23.05pt;margin-top:13.85pt;width:558.75pt;height:303.35pt;z-index:-251537920" arcsize="10923f" fillcolor="#f2f2f2">
            <v:stroke dashstyle="dash"/>
            <v:textbox>
              <w:txbxContent>
                <w:p w:rsidR="00886295" w:rsidRDefault="00886295" w:rsidP="00886295"/>
                <w:p w:rsidR="00886295" w:rsidRDefault="00886295" w:rsidP="00886295"/>
                <w:p w:rsidR="00886295" w:rsidRDefault="00886295" w:rsidP="00886295"/>
                <w:p w:rsidR="00886295" w:rsidRDefault="00886295" w:rsidP="00886295"/>
              </w:txbxContent>
            </v:textbox>
          </v:roundrect>
        </w:pict>
      </w:r>
    </w:p>
    <w:p w:rsidR="00886295" w:rsidRPr="002E1AAE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886295" w:rsidRPr="00A40A89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25" style="position:absolute;left:0;text-align:left;margin-left:10pt;margin-top:6.85pt;width:282.75pt;height:28.5pt;z-index:251779584" arcsize="10923f" fillcolor="#ddd8c2">
            <v:textbox>
              <w:txbxContent>
                <w:p w:rsidR="00886295" w:rsidRDefault="00886295" w:rsidP="00886295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26" style="position:absolute;left:0;text-align:left;margin-left:350.8pt;margin-top:6.85pt;width:129.75pt;height:28.5pt;z-index:251780608" arcsize="10923f" fillcolor="#ddd8c2">
            <v:textbox>
              <w:txbxContent>
                <w:p w:rsidR="00886295" w:rsidRDefault="00886295" w:rsidP="00886295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8</w:t>
                  </w:r>
                </w:p>
                <w:p w:rsidR="00886295" w:rsidRDefault="00886295" w:rsidP="00886295">
                  <w:pPr>
                    <w:jc w:val="center"/>
                  </w:pPr>
                </w:p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27" style="position:absolute;left:0;text-align:left;margin-left:209.4pt;margin-top:4.25pt;width:173.15pt;height:26.8pt;z-index:251781632" arcsize="10923f" fillcolor="#ddd8c2">
            <v:textbox style="mso-next-textbox:#_x0000_s2227">
              <w:txbxContent>
                <w:p w:rsidR="00886295" w:rsidRPr="002520C4" w:rsidRDefault="00886295" w:rsidP="00886295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886295" w:rsidRDefault="00886295" w:rsidP="00886295"/>
              </w:txbxContent>
            </v:textbox>
          </v:roundrect>
        </w:pic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D4284" w:rsidRDefault="00652BFC" w:rsidP="00652BFC">
      <w:pPr>
        <w:pStyle w:val="Standard"/>
        <w:rPr>
          <w:rFonts w:ascii="Comic Sans MS" w:hAnsi="Comic Sans MS"/>
          <w:b/>
          <w:bCs/>
          <w:sz w:val="1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>ecopie les phrases puis écris leur contraire :</w:t>
      </w:r>
    </w:p>
    <w:p w:rsidR="00652BFC" w:rsidRPr="002D4284" w:rsidRDefault="00652BFC" w:rsidP="00652BFC">
      <w:pPr>
        <w:pStyle w:val="Standard"/>
        <w:rPr>
          <w:rFonts w:ascii="Comic Sans MS" w:hAnsi="Comic Sans MS"/>
          <w:b/>
          <w:bCs/>
          <w:sz w:val="18"/>
          <w:u w:val="single"/>
        </w:rPr>
      </w:pPr>
      <w:r w:rsidRPr="002D4284">
        <w:rPr>
          <w:noProof/>
          <w:sz w:val="18"/>
          <w:u w:val="single"/>
          <w:lang w:eastAsia="fr-FR" w:bidi="ar-SA"/>
        </w:rPr>
        <w:pict>
          <v:roundrect id="_x0000_s2061" style="position:absolute;margin-left:2.45pt;margin-top:10.9pt;width:455.25pt;height:31.5pt;z-index:251657728" arcsize="10923f" fillcolor="#ddd8c2">
            <v:textbox>
              <w:txbxContent>
                <w:p w:rsidR="005E37FA" w:rsidRPr="002D4284" w:rsidRDefault="005E37FA" w:rsidP="00652BFC">
                  <w:pPr>
                    <w:pStyle w:val="Standard"/>
                    <w:rPr>
                      <w:rFonts w:ascii="Comic Sans MS" w:hAnsi="Comic Sans MS"/>
                      <w:i/>
                    </w:rPr>
                  </w:pPr>
                  <w:r w:rsidRPr="002D4284">
                    <w:rPr>
                      <w:rFonts w:ascii="Comic Sans MS" w:hAnsi="Comic Sans MS"/>
                      <w:i/>
                      <w:u w:val="single"/>
                    </w:rPr>
                    <w:t>Exemple :</w:t>
                  </w:r>
                  <w:r w:rsidRPr="002D4284">
                    <w:rPr>
                      <w:rFonts w:ascii="Comic Sans MS" w:hAnsi="Comic Sans MS"/>
                      <w:i/>
                    </w:rPr>
                    <w:t xml:space="preserve"> Le chien saute sur le canapé. </w:t>
                  </w:r>
                  <w:r w:rsidRPr="002D4284">
                    <w:rPr>
                      <w:rFonts w:cs="Times New Roman"/>
                      <w:i/>
                    </w:rPr>
                    <w:t>→</w:t>
                  </w:r>
                  <w:r w:rsidRPr="002D4284">
                    <w:rPr>
                      <w:rFonts w:ascii="Comic Sans MS" w:hAnsi="Comic Sans MS"/>
                      <w:i/>
                    </w:rPr>
                    <w:t xml:space="preserve"> Le chien ne saute pas sur le canapé.</w:t>
                  </w:r>
                </w:p>
                <w:p w:rsidR="005E37FA" w:rsidRPr="002D4284" w:rsidRDefault="005E37FA" w:rsidP="00652BFC">
                  <w:pPr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652BFC" w:rsidRPr="002D4284" w:rsidRDefault="00652BFC" w:rsidP="00652BFC">
      <w:pPr>
        <w:pStyle w:val="Standard"/>
        <w:rPr>
          <w:rFonts w:ascii="Comic Sans MS" w:hAnsi="Comic Sans MS"/>
          <w:b/>
          <w:bCs/>
          <w:sz w:val="18"/>
          <w:u w:val="single"/>
        </w:rPr>
      </w:pPr>
    </w:p>
    <w:p w:rsidR="00652BFC" w:rsidRPr="002D4284" w:rsidRDefault="00652BFC" w:rsidP="00652BFC">
      <w:pPr>
        <w:pStyle w:val="Standard"/>
        <w:rPr>
          <w:sz w:val="18"/>
          <w:u w:val="single"/>
        </w:rPr>
      </w:pPr>
    </w:p>
    <w:p w:rsidR="00652BFC" w:rsidRPr="002D4284" w:rsidRDefault="00652BFC" w:rsidP="00652BFC">
      <w:pPr>
        <w:pStyle w:val="Standard"/>
        <w:spacing w:line="360" w:lineRule="auto"/>
        <w:rPr>
          <w:rFonts w:ascii="Comic Sans MS" w:hAnsi="Comic Sans MS"/>
          <w:sz w:val="18"/>
        </w:rPr>
      </w:pPr>
      <w:r w:rsidRPr="002D4284">
        <w:rPr>
          <w:rFonts w:ascii="Comic Sans MS" w:hAnsi="Comic Sans MS"/>
          <w:sz w:val="18"/>
        </w:rPr>
        <w:t xml:space="preserve"> </w:t>
      </w:r>
    </w:p>
    <w:p w:rsidR="00652BFC" w:rsidRPr="00886295" w:rsidRDefault="00652BFC" w:rsidP="00886295">
      <w:pPr>
        <w:pStyle w:val="Standard"/>
        <w:numPr>
          <w:ilvl w:val="0"/>
          <w:numId w:val="41"/>
        </w:numPr>
        <w:spacing w:after="120"/>
        <w:rPr>
          <w:rFonts w:ascii="Comic Sans MS" w:hAnsi="Comic Sans MS"/>
          <w:b/>
          <w:color w:val="FF0000"/>
          <w:sz w:val="20"/>
        </w:rPr>
      </w:pPr>
      <w:r w:rsidRPr="002D4284">
        <w:rPr>
          <w:rFonts w:ascii="Comic Sans MS" w:hAnsi="Comic Sans MS"/>
          <w:sz w:val="22"/>
        </w:rPr>
        <w:t>Jérémy aime aller à la pis</w:t>
      </w:r>
      <w:r w:rsidR="00886295">
        <w:rPr>
          <w:rFonts w:ascii="Comic Sans MS" w:hAnsi="Comic Sans MS"/>
          <w:sz w:val="22"/>
        </w:rPr>
        <w:t xml:space="preserve">cine  </w:t>
      </w:r>
      <w:r w:rsidR="00886295" w:rsidRPr="002D4284">
        <w:rPr>
          <w:rFonts w:cs="Times New Roman"/>
          <w:i/>
        </w:rPr>
        <w:t>→</w:t>
      </w:r>
      <w:r w:rsidR="00886295">
        <w:rPr>
          <w:rFonts w:cs="Times New Roman"/>
          <w:i/>
        </w:rPr>
        <w:t xml:space="preserve"> </w:t>
      </w:r>
      <w:r w:rsidR="00886295" w:rsidRPr="00886295">
        <w:rPr>
          <w:rFonts w:ascii="Comic Sans MS" w:hAnsi="Comic Sans MS" w:cs="Times New Roman"/>
          <w:b/>
          <w:color w:val="FF0000"/>
          <w:sz w:val="22"/>
        </w:rPr>
        <w:t>Jérémy n’aime pas aller à la piscine.</w:t>
      </w:r>
    </w:p>
    <w:p w:rsidR="00886295" w:rsidRPr="00886295" w:rsidRDefault="00652BFC" w:rsidP="00886295">
      <w:pPr>
        <w:pStyle w:val="Standard"/>
        <w:numPr>
          <w:ilvl w:val="0"/>
          <w:numId w:val="41"/>
        </w:numPr>
        <w:spacing w:after="120"/>
        <w:rPr>
          <w:rFonts w:ascii="Comic Sans MS" w:hAnsi="Comic Sans MS"/>
          <w:b/>
          <w:color w:val="FF0000"/>
          <w:sz w:val="20"/>
        </w:rPr>
      </w:pPr>
      <w:r w:rsidRPr="002D4284">
        <w:rPr>
          <w:rFonts w:ascii="Comic Sans MS" w:hAnsi="Comic Sans MS"/>
          <w:sz w:val="22"/>
        </w:rPr>
        <w:t xml:space="preserve">Les </w:t>
      </w:r>
      <w:r>
        <w:rPr>
          <w:rFonts w:ascii="Comic Sans MS" w:hAnsi="Comic Sans MS"/>
          <w:sz w:val="22"/>
        </w:rPr>
        <w:t>bébés</w:t>
      </w:r>
      <w:r w:rsidR="00886295">
        <w:rPr>
          <w:rFonts w:ascii="Comic Sans MS" w:hAnsi="Comic Sans MS"/>
          <w:sz w:val="22"/>
        </w:rPr>
        <w:t xml:space="preserve"> chats jouent toute la journée </w:t>
      </w:r>
      <w:r w:rsidR="00886295" w:rsidRPr="002D4284">
        <w:rPr>
          <w:rFonts w:cs="Times New Roman"/>
          <w:i/>
        </w:rPr>
        <w:t>→</w:t>
      </w:r>
      <w:r w:rsidR="00886295">
        <w:rPr>
          <w:rFonts w:cs="Times New Roman"/>
          <w:i/>
        </w:rPr>
        <w:t xml:space="preserve"> </w:t>
      </w:r>
      <w:r w:rsidR="00886295">
        <w:rPr>
          <w:rFonts w:ascii="Comic Sans MS" w:hAnsi="Comic Sans MS" w:cs="Times New Roman"/>
          <w:b/>
          <w:color w:val="FF0000"/>
          <w:sz w:val="22"/>
        </w:rPr>
        <w:t>Les bébés chats n’aiment pas jouer toute la journée.</w:t>
      </w:r>
    </w:p>
    <w:p w:rsidR="00652BFC" w:rsidRDefault="003B0C4F" w:rsidP="00886295">
      <w:pPr>
        <w:pStyle w:val="Standard"/>
        <w:numPr>
          <w:ilvl w:val="0"/>
          <w:numId w:val="41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Il fait toujours beau à Noël </w:t>
      </w:r>
      <w:r w:rsidRPr="002D4284">
        <w:rPr>
          <w:rFonts w:cs="Times New Roman"/>
          <w:i/>
        </w:rPr>
        <w:t>→</w:t>
      </w:r>
      <w:r>
        <w:rPr>
          <w:rFonts w:cs="Times New Roman"/>
          <w:i/>
        </w:rPr>
        <w:t xml:space="preserve"> </w:t>
      </w:r>
      <w:r>
        <w:rPr>
          <w:rFonts w:ascii="Comic Sans MS" w:hAnsi="Comic Sans MS" w:cs="Times New Roman"/>
          <w:b/>
          <w:color w:val="FF0000"/>
          <w:sz w:val="22"/>
        </w:rPr>
        <w:t>Il ne fait pas toujours beau à Noël.</w:t>
      </w:r>
    </w:p>
    <w:p w:rsidR="00652BFC" w:rsidRDefault="00652BFC" w:rsidP="00886295">
      <w:pPr>
        <w:pStyle w:val="Standard"/>
        <w:numPr>
          <w:ilvl w:val="0"/>
          <w:numId w:val="4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Le frè</w:t>
      </w:r>
      <w:r w:rsidR="003B0C4F">
        <w:rPr>
          <w:rFonts w:ascii="Comic Sans MS" w:hAnsi="Comic Sans MS"/>
          <w:sz w:val="22"/>
        </w:rPr>
        <w:t xml:space="preserve">re de Mathieu ne sait pas nager </w:t>
      </w:r>
      <w:r w:rsidR="003B0C4F" w:rsidRPr="002D4284">
        <w:rPr>
          <w:rFonts w:cs="Times New Roman"/>
          <w:i/>
        </w:rPr>
        <w:t>→</w:t>
      </w:r>
      <w:r w:rsidR="003B0C4F">
        <w:rPr>
          <w:rFonts w:cs="Times New Roman"/>
          <w:i/>
        </w:rPr>
        <w:t xml:space="preserve"> </w:t>
      </w:r>
      <w:r w:rsidR="003B0C4F">
        <w:rPr>
          <w:rFonts w:ascii="Comic Sans MS" w:hAnsi="Comic Sans MS" w:cs="Times New Roman"/>
          <w:b/>
          <w:color w:val="FF0000"/>
          <w:sz w:val="22"/>
        </w:rPr>
        <w:t>Le frère de Mathieu sait nager.</w:t>
      </w:r>
    </w:p>
    <w:p w:rsidR="00652BFC" w:rsidRPr="002D4284" w:rsidRDefault="003B0C4F" w:rsidP="00886295">
      <w:pPr>
        <w:pStyle w:val="Standard"/>
        <w:numPr>
          <w:ilvl w:val="0"/>
          <w:numId w:val="41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Sophie n'arrive pas la première </w:t>
      </w:r>
      <w:r w:rsidRPr="002D4284">
        <w:rPr>
          <w:rFonts w:cs="Times New Roman"/>
          <w:i/>
        </w:rPr>
        <w:t>→</w:t>
      </w:r>
      <w:r>
        <w:rPr>
          <w:rFonts w:cs="Times New Roman"/>
          <w:i/>
        </w:rPr>
        <w:t xml:space="preserve"> </w:t>
      </w:r>
      <w:r>
        <w:rPr>
          <w:rFonts w:ascii="Comic Sans MS" w:hAnsi="Comic Sans MS" w:cs="Times New Roman"/>
          <w:b/>
          <w:color w:val="FF0000"/>
          <w:sz w:val="22"/>
        </w:rPr>
        <w:t>Sophie arrive la première.</w:t>
      </w: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32" style="position:absolute;left:0;text-align:left;margin-left:-23.05pt;margin-top:13.85pt;width:558.75pt;height:201.7pt;z-index:-251533824" arcsize="10923f" fillcolor="#f2f2f2">
            <v:stroke dashstyle="dash"/>
            <v:textbox>
              <w:txbxContent>
                <w:p w:rsidR="003B0C4F" w:rsidRDefault="003B0C4F" w:rsidP="003B0C4F"/>
                <w:p w:rsidR="003B0C4F" w:rsidRDefault="003B0C4F" w:rsidP="003B0C4F"/>
                <w:p w:rsidR="003B0C4F" w:rsidRDefault="003B0C4F" w:rsidP="003B0C4F"/>
                <w:p w:rsidR="003B0C4F" w:rsidRDefault="003B0C4F" w:rsidP="003B0C4F"/>
              </w:txbxContent>
            </v:textbox>
          </v:roundrect>
        </w:pict>
      </w:r>
    </w:p>
    <w:p w:rsidR="003B0C4F" w:rsidRPr="002E1AAE" w:rsidRDefault="003B0C4F" w:rsidP="003B0C4F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3B0C4F" w:rsidRPr="00A40A89" w:rsidRDefault="003B0C4F" w:rsidP="003B0C4F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33" style="position:absolute;left:0;text-align:left;margin-left:10pt;margin-top:6.85pt;width:282.75pt;height:28.5pt;z-index:251783680" arcsize="10923f" fillcolor="#ddd8c2">
            <v:textbox>
              <w:txbxContent>
                <w:p w:rsidR="003B0C4F" w:rsidRDefault="003B0C4F" w:rsidP="003B0C4F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3B0C4F" w:rsidRDefault="003B0C4F" w:rsidP="003B0C4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34" style="position:absolute;left:0;text-align:left;margin-left:350.8pt;margin-top:6.85pt;width:129.75pt;height:28.5pt;z-index:251784704" arcsize="10923f" fillcolor="#ddd8c2">
            <v:textbox>
              <w:txbxContent>
                <w:p w:rsidR="003B0C4F" w:rsidRDefault="003B0C4F" w:rsidP="003B0C4F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29</w:t>
                  </w:r>
                </w:p>
                <w:p w:rsidR="003B0C4F" w:rsidRDefault="003B0C4F" w:rsidP="003B0C4F">
                  <w:pPr>
                    <w:jc w:val="center"/>
                  </w:pPr>
                </w:p>
              </w:txbxContent>
            </v:textbox>
          </v:roundrect>
        </w:pic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35" style="position:absolute;left:0;text-align:left;margin-left:209.4pt;margin-top:4.25pt;width:173.15pt;height:26.8pt;z-index:251785728" arcsize="10923f" fillcolor="#ddd8c2">
            <v:textbox style="mso-next-textbox:#_x0000_s2235">
              <w:txbxContent>
                <w:p w:rsidR="003B0C4F" w:rsidRPr="002520C4" w:rsidRDefault="003B0C4F" w:rsidP="003B0C4F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3B0C4F" w:rsidRDefault="003B0C4F" w:rsidP="003B0C4F"/>
              </w:txbxContent>
            </v:textbox>
          </v:roundrect>
        </w:pic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sz w:val="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 xml:space="preserve">ecopie </w:t>
      </w:r>
      <w:r>
        <w:rPr>
          <w:rFonts w:ascii="Comic Sans MS" w:hAnsi="Comic Sans MS"/>
          <w:b/>
          <w:bCs/>
          <w:u w:val="single"/>
        </w:rPr>
        <w:t>seulement les phrases interrogatives</w:t>
      </w:r>
      <w:r w:rsidRPr="002D4284">
        <w:rPr>
          <w:rFonts w:ascii="Comic Sans MS" w:hAnsi="Comic Sans MS"/>
          <w:b/>
          <w:bCs/>
          <w:u w:val="single"/>
        </w:rPr>
        <w:t xml:space="preserve"> </w:t>
      </w:r>
      <w:r w:rsidRPr="002B2E37">
        <w:rPr>
          <w:rFonts w:ascii="Comic Sans MS" w:hAnsi="Comic Sans MS"/>
          <w:b/>
          <w:bCs/>
          <w:sz w:val="18"/>
          <w:u w:val="single"/>
        </w:rPr>
        <w:t>:</w:t>
      </w:r>
      <w:r w:rsidRPr="002B2E37">
        <w:rPr>
          <w:sz w:val="12"/>
          <w:u w:val="single"/>
        </w:rPr>
        <w:t xml:space="preserve"> </w:t>
      </w:r>
    </w:p>
    <w:p w:rsidR="00652BFC" w:rsidRPr="007A6D22" w:rsidRDefault="00652BFC" w:rsidP="00652BFC">
      <w:pPr>
        <w:pStyle w:val="Standard"/>
        <w:spacing w:line="360" w:lineRule="auto"/>
        <w:rPr>
          <w:rFonts w:ascii="Comic Sans MS" w:hAnsi="Comic Sans MS"/>
          <w:sz w:val="8"/>
        </w:rPr>
      </w:pPr>
      <w:r w:rsidRPr="007A6D22">
        <w:rPr>
          <w:rFonts w:ascii="Comic Sans MS" w:hAnsi="Comic Sans MS"/>
          <w:sz w:val="8"/>
        </w:rPr>
        <w:t xml:space="preserve"> </w:t>
      </w:r>
    </w:p>
    <w:p w:rsidR="00652BFC" w:rsidRPr="003B0C4F" w:rsidRDefault="003B0C4F" w:rsidP="003B0C4F">
      <w:pPr>
        <w:pStyle w:val="Standard"/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1. </w:t>
      </w:r>
      <w:r w:rsidR="00652BFC" w:rsidRPr="003B0C4F">
        <w:rPr>
          <w:rFonts w:ascii="Comic Sans MS" w:hAnsi="Comic Sans MS"/>
          <w:b/>
          <w:color w:val="FF0000"/>
          <w:sz w:val="22"/>
        </w:rPr>
        <w:t>A-t-on enlevé les rideaux ?</w:t>
      </w:r>
    </w:p>
    <w:p w:rsidR="00652BFC" w:rsidRPr="003B0C4F" w:rsidRDefault="003B0C4F" w:rsidP="003B0C4F">
      <w:pPr>
        <w:pStyle w:val="Standard"/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2. </w:t>
      </w:r>
      <w:r w:rsidR="00652BFC" w:rsidRPr="003B0C4F">
        <w:rPr>
          <w:rFonts w:ascii="Comic Sans MS" w:hAnsi="Comic Sans MS"/>
          <w:b/>
          <w:color w:val="FF0000"/>
          <w:sz w:val="22"/>
        </w:rPr>
        <w:t>Joue t-il au football ?</w:t>
      </w:r>
    </w:p>
    <w:p w:rsidR="00652BFC" w:rsidRDefault="003B0C4F" w:rsidP="003B0C4F">
      <w:pPr>
        <w:pStyle w:val="Standard"/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5. </w:t>
      </w:r>
      <w:r w:rsidR="00652BFC" w:rsidRPr="003B0C4F">
        <w:rPr>
          <w:rFonts w:ascii="Comic Sans MS" w:hAnsi="Comic Sans MS"/>
          <w:b/>
          <w:color w:val="FF0000"/>
          <w:sz w:val="22"/>
        </w:rPr>
        <w:t>Sait-il faire des photocopies ?</w:t>
      </w: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Pr="002E1AAE" w:rsidRDefault="003B0C4F" w:rsidP="003B0C4F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36" style="position:absolute;left:0;text-align:left;margin-left:-23.05pt;margin-top:-4.15pt;width:558.75pt;height:224.1pt;z-index:-251529728" arcsize="10923f" fillcolor="#f2f2f2">
            <v:stroke dashstyle="dash"/>
            <v:textbox>
              <w:txbxContent>
                <w:p w:rsidR="003B0C4F" w:rsidRDefault="003B0C4F" w:rsidP="003B0C4F"/>
                <w:p w:rsidR="003B0C4F" w:rsidRDefault="003B0C4F" w:rsidP="003B0C4F"/>
                <w:p w:rsidR="003B0C4F" w:rsidRDefault="003B0C4F" w:rsidP="003B0C4F"/>
                <w:p w:rsidR="003B0C4F" w:rsidRDefault="003B0C4F" w:rsidP="003B0C4F"/>
              </w:txbxContent>
            </v:textbox>
          </v:roundrect>
        </w:pict>
      </w:r>
    </w:p>
    <w:p w:rsidR="003B0C4F" w:rsidRPr="00A40A89" w:rsidRDefault="003B0C4F" w:rsidP="003B0C4F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37" style="position:absolute;left:0;text-align:left;margin-left:10pt;margin-top:6.85pt;width:282.75pt;height:28.5pt;z-index:251787776" arcsize="10923f" fillcolor="#ddd8c2">
            <v:textbox>
              <w:txbxContent>
                <w:p w:rsidR="003B0C4F" w:rsidRDefault="003B0C4F" w:rsidP="003B0C4F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3B0C4F" w:rsidRDefault="003B0C4F" w:rsidP="003B0C4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38" style="position:absolute;left:0;text-align:left;margin-left:350.8pt;margin-top:6.85pt;width:129.75pt;height:28.5pt;z-index:251788800" arcsize="10923f" fillcolor="#ddd8c2">
            <v:textbox>
              <w:txbxContent>
                <w:p w:rsidR="003B0C4F" w:rsidRDefault="003B0C4F" w:rsidP="003B0C4F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30</w:t>
                  </w:r>
                </w:p>
                <w:p w:rsidR="003B0C4F" w:rsidRDefault="003B0C4F" w:rsidP="003B0C4F">
                  <w:pPr>
                    <w:jc w:val="center"/>
                  </w:pPr>
                </w:p>
              </w:txbxContent>
            </v:textbox>
          </v:roundrect>
        </w:pic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39" style="position:absolute;left:0;text-align:left;margin-left:209.4pt;margin-top:4.25pt;width:173.15pt;height:26.8pt;z-index:251789824" arcsize="10923f" fillcolor="#ddd8c2">
            <v:textbox style="mso-next-textbox:#_x0000_s2239">
              <w:txbxContent>
                <w:p w:rsidR="003B0C4F" w:rsidRPr="002520C4" w:rsidRDefault="003B0C4F" w:rsidP="003B0C4F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3B0C4F" w:rsidRDefault="003B0C4F" w:rsidP="003B0C4F"/>
              </w:txbxContent>
            </v:textbox>
          </v:roundrect>
        </w:pic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</w:t>
      </w:r>
      <w:r>
        <w:rPr>
          <w:rFonts w:ascii="Comic Sans MS" w:hAnsi="Comic Sans MS"/>
          <w:b/>
          <w:bCs/>
          <w:u w:val="single"/>
        </w:rPr>
        <w:t>mets les mots dans l’ordre pour retrouver la bonne question :</w:t>
      </w:r>
    </w:p>
    <w:p w:rsidR="00652BFC" w:rsidRPr="003B0C4F" w:rsidRDefault="00652BFC" w:rsidP="00652BFC">
      <w:pPr>
        <w:pStyle w:val="Standard"/>
        <w:rPr>
          <w:rFonts w:ascii="Comic Sans MS" w:hAnsi="Comic Sans MS"/>
          <w:b/>
          <w:color w:val="FF0000"/>
          <w:sz w:val="12"/>
        </w:rPr>
      </w:pP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>Christopher est-il son cousin ?</w:t>
      </w: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Veux-tu chercher une pépite d’or ? </w:t>
      </w: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>Est-ce que Stéphanie travaille vite ?</w:t>
      </w: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>Es-tu son unique frère ?</w:t>
      </w:r>
    </w:p>
    <w:p w:rsidR="00652BFC" w:rsidRPr="007A6D22" w:rsidRDefault="00652BFC" w:rsidP="00652BFC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E0209" w:rsidRDefault="00BE0209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E0209" w:rsidRDefault="00BE0209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Pr="002E1AAE" w:rsidRDefault="003B0C4F" w:rsidP="003B0C4F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 w:rsidRPr="00637565">
        <w:rPr>
          <w:rFonts w:ascii="Cheeseburger" w:hAnsi="Cheeseburger"/>
          <w:noProof/>
          <w:sz w:val="36"/>
          <w:lang w:eastAsia="fr-FR"/>
        </w:rPr>
        <w:pict>
          <v:roundrect id="_x0000_s2240" style="position:absolute;left:0;text-align:left;margin-left:-23.05pt;margin-top:-4.15pt;width:558.75pt;height:224.1pt;z-index:-251525632" arcsize="10923f" fillcolor="#f2f2f2">
            <v:stroke dashstyle="dash"/>
            <v:textbox>
              <w:txbxContent>
                <w:p w:rsidR="003B0C4F" w:rsidRDefault="003B0C4F" w:rsidP="003B0C4F"/>
                <w:p w:rsidR="003B0C4F" w:rsidRDefault="003B0C4F" w:rsidP="003B0C4F"/>
                <w:p w:rsidR="003B0C4F" w:rsidRDefault="003B0C4F" w:rsidP="003B0C4F"/>
                <w:p w:rsidR="003B0C4F" w:rsidRDefault="003B0C4F" w:rsidP="003B0C4F"/>
              </w:txbxContent>
            </v:textbox>
          </v:roundrect>
        </w:pict>
      </w:r>
    </w:p>
    <w:p w:rsidR="003B0C4F" w:rsidRPr="00A40A89" w:rsidRDefault="003B0C4F" w:rsidP="003B0C4F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w:pict>
          <v:roundrect id="_x0000_s2241" style="position:absolute;left:0;text-align:left;margin-left:10pt;margin-top:6.85pt;width:282.75pt;height:28.5pt;z-index:251791872" arcsize="10923f" fillcolor="#ddd8c2">
            <v:textbox>
              <w:txbxContent>
                <w:p w:rsidR="003B0C4F" w:rsidRDefault="003B0C4F" w:rsidP="003B0C4F">
                  <w:pPr>
                    <w:jc w:val="center"/>
                  </w:pPr>
                  <w:r>
                    <w:rPr>
                      <w:rFonts w:ascii="Cheeseburger" w:hAnsi="Cheeseburger"/>
                      <w:sz w:val="36"/>
                    </w:rPr>
                    <w:t>MAITRISE DE LA LANGUE - GRAMMAIRE</w:t>
                  </w:r>
                </w:p>
                <w:p w:rsidR="003B0C4F" w:rsidRDefault="003B0C4F" w:rsidP="003B0C4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heeseburger" w:hAnsi="Cheeseburger"/>
          <w:noProof/>
          <w:sz w:val="36"/>
          <w:lang w:eastAsia="fr-FR"/>
        </w:rPr>
        <w:pict>
          <v:roundrect id="_x0000_s2242" style="position:absolute;left:0;text-align:left;margin-left:350.8pt;margin-top:6.85pt;width:129.75pt;height:28.5pt;z-index:251792896" arcsize="10923f" fillcolor="#ddd8c2">
            <v:textbox>
              <w:txbxContent>
                <w:p w:rsidR="003B0C4F" w:rsidRDefault="003B0C4F" w:rsidP="003B0C4F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637565">
                    <w:rPr>
                      <w:rFonts w:ascii="Cheeseburger" w:hAnsi="Cheeseburger"/>
                      <w:sz w:val="36"/>
                    </w:rPr>
                    <w:t xml:space="preserve">FICHE  </w:t>
                  </w:r>
                  <w:r>
                    <w:rPr>
                      <w:rFonts w:ascii="Cheeseburger" w:hAnsi="Cheeseburger"/>
                      <w:sz w:val="36"/>
                    </w:rPr>
                    <w:t>G.31</w:t>
                  </w:r>
                </w:p>
                <w:p w:rsidR="003B0C4F" w:rsidRDefault="003B0C4F" w:rsidP="003B0C4F">
                  <w:pPr>
                    <w:jc w:val="center"/>
                  </w:pPr>
                </w:p>
              </w:txbxContent>
            </v:textbox>
          </v:roundrect>
        </w:pic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243" style="position:absolute;left:0;text-align:left;margin-left:209.4pt;margin-top:4.25pt;width:173.15pt;height:26.8pt;z-index:251793920" arcsize="10923f" fillcolor="#ddd8c2">
            <v:textbox style="mso-next-textbox:#_x0000_s2243">
              <w:txbxContent>
                <w:p w:rsidR="003B0C4F" w:rsidRPr="002520C4" w:rsidRDefault="003B0C4F" w:rsidP="003B0C4F">
                  <w:pPr>
                    <w:jc w:val="center"/>
                    <w:rPr>
                      <w:rFonts w:ascii="Kidprint" w:hAnsi="Kidprint"/>
                      <w:sz w:val="36"/>
                    </w:rPr>
                  </w:pPr>
                  <w:r w:rsidRPr="002520C4">
                    <w:rPr>
                      <w:rFonts w:ascii="Kidprint" w:hAnsi="Kidprint"/>
                      <w:b/>
                      <w:sz w:val="36"/>
                    </w:rPr>
                    <w:t>CORRECTION</w:t>
                  </w:r>
                </w:p>
                <w:p w:rsidR="003B0C4F" w:rsidRDefault="003B0C4F" w:rsidP="003B0C4F"/>
              </w:txbxContent>
            </v:textbox>
          </v:roundrect>
        </w:pic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u w:val="single"/>
        </w:rPr>
        <w:t>Pose les questions qui correspondant à ces réponses</w:t>
      </w:r>
      <w:r>
        <w:rPr>
          <w:rFonts w:ascii="Comic Sans MS" w:hAnsi="Comic Sans MS"/>
          <w:b/>
          <w:bCs/>
          <w:u w:val="single"/>
        </w:rPr>
        <w:t> :</w:t>
      </w:r>
    </w:p>
    <w:p w:rsidR="00652BFC" w:rsidRPr="007A6D22" w:rsidRDefault="00652BFC" w:rsidP="00652BFC">
      <w:pPr>
        <w:pStyle w:val="Standard"/>
        <w:rPr>
          <w:rFonts w:ascii="Comic Sans MS" w:hAnsi="Comic Sans MS"/>
          <w:sz w:val="12"/>
        </w:rPr>
      </w:pPr>
    </w:p>
    <w:p w:rsidR="00652BFC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e mange une brioch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Que manges-tu ?</w:t>
      </w:r>
    </w:p>
    <w:p w:rsidR="00652BFC" w:rsidRPr="005B7800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Nous sommes en class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Où sommes-nous ?</w:t>
      </w:r>
    </w:p>
    <w:p w:rsidR="00652BFC" w:rsidRPr="005B7800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lle prépare un gâteau </w:t>
      </w:r>
      <w:r w:rsidR="00BE0209">
        <w:rPr>
          <w:rFonts w:ascii="Comic Sans MS" w:hAnsi="Comic Sans MS"/>
          <w:sz w:val="22"/>
        </w:rPr>
        <w:t xml:space="preserve">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Que prépare t-elle ?</w:t>
      </w:r>
    </w:p>
    <w:p w:rsidR="00652BFC" w:rsidRPr="000E3644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Mon père plante un cerisier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Que plante mon père ?</w:t>
      </w: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sectPr w:rsidR="00652BFC" w:rsidSect="00C7723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eesebur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dprin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enturyGothic">
    <w:altName w:val="Arial"/>
    <w:charset w:val="00"/>
    <w:family w:val="swiss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C43"/>
    <w:multiLevelType w:val="hybridMultilevel"/>
    <w:tmpl w:val="98A69D00"/>
    <w:lvl w:ilvl="0" w:tplc="A5E25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F8D"/>
    <w:multiLevelType w:val="hybridMultilevel"/>
    <w:tmpl w:val="2362EB7E"/>
    <w:lvl w:ilvl="0" w:tplc="7E806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3097"/>
    <w:multiLevelType w:val="hybridMultilevel"/>
    <w:tmpl w:val="F8685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AFB"/>
    <w:multiLevelType w:val="hybridMultilevel"/>
    <w:tmpl w:val="40AA0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96EB5"/>
    <w:multiLevelType w:val="hybridMultilevel"/>
    <w:tmpl w:val="B0B80D4C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1F8B"/>
    <w:multiLevelType w:val="hybridMultilevel"/>
    <w:tmpl w:val="4ECA2E0E"/>
    <w:lvl w:ilvl="0" w:tplc="5A2E01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4339A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922C1"/>
    <w:multiLevelType w:val="hybridMultilevel"/>
    <w:tmpl w:val="D5A22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57ED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64B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52483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64F0"/>
    <w:multiLevelType w:val="hybridMultilevel"/>
    <w:tmpl w:val="EE62C7F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D4132"/>
    <w:multiLevelType w:val="hybridMultilevel"/>
    <w:tmpl w:val="F4DA1078"/>
    <w:lvl w:ilvl="0" w:tplc="09B00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217DC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51098"/>
    <w:multiLevelType w:val="hybridMultilevel"/>
    <w:tmpl w:val="EE62C7F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2A50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54384"/>
    <w:multiLevelType w:val="hybridMultilevel"/>
    <w:tmpl w:val="F8685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416A5"/>
    <w:multiLevelType w:val="hybridMultilevel"/>
    <w:tmpl w:val="30604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85449"/>
    <w:multiLevelType w:val="hybridMultilevel"/>
    <w:tmpl w:val="D974D124"/>
    <w:lvl w:ilvl="0" w:tplc="FB769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3561C"/>
    <w:multiLevelType w:val="hybridMultilevel"/>
    <w:tmpl w:val="F8685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393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657E7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7122C"/>
    <w:multiLevelType w:val="hybridMultilevel"/>
    <w:tmpl w:val="61B4A526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A244E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71413"/>
    <w:multiLevelType w:val="hybridMultilevel"/>
    <w:tmpl w:val="B778FAD6"/>
    <w:lvl w:ilvl="0" w:tplc="9976B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B79E0"/>
    <w:multiLevelType w:val="hybridMultilevel"/>
    <w:tmpl w:val="60ECC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04E2C"/>
    <w:multiLevelType w:val="hybridMultilevel"/>
    <w:tmpl w:val="2FB2111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1133"/>
    <w:multiLevelType w:val="hybridMultilevel"/>
    <w:tmpl w:val="D8F25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00C8C"/>
    <w:multiLevelType w:val="hybridMultilevel"/>
    <w:tmpl w:val="40AA0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50447"/>
    <w:multiLevelType w:val="hybridMultilevel"/>
    <w:tmpl w:val="D974D124"/>
    <w:lvl w:ilvl="0" w:tplc="FB769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D1FC7"/>
    <w:multiLevelType w:val="hybridMultilevel"/>
    <w:tmpl w:val="FD707F5C"/>
    <w:lvl w:ilvl="0" w:tplc="5CC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81E26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76B4F"/>
    <w:multiLevelType w:val="hybridMultilevel"/>
    <w:tmpl w:val="EBBAF844"/>
    <w:lvl w:ilvl="0" w:tplc="175C8A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E7B46"/>
    <w:multiLevelType w:val="hybridMultilevel"/>
    <w:tmpl w:val="61B4A526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F5B74"/>
    <w:multiLevelType w:val="hybridMultilevel"/>
    <w:tmpl w:val="90BE4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5729D"/>
    <w:multiLevelType w:val="hybridMultilevel"/>
    <w:tmpl w:val="74B6076A"/>
    <w:lvl w:ilvl="0" w:tplc="C1B6D3CA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Times New Roman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445C7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C4DF9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3DF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B037D"/>
    <w:multiLevelType w:val="hybridMultilevel"/>
    <w:tmpl w:val="427AB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DDB"/>
    <w:multiLevelType w:val="hybridMultilevel"/>
    <w:tmpl w:val="2FB2111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B7886"/>
    <w:multiLevelType w:val="hybridMultilevel"/>
    <w:tmpl w:val="60ECC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05B6C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A2B81"/>
    <w:multiLevelType w:val="hybridMultilevel"/>
    <w:tmpl w:val="634AA074"/>
    <w:lvl w:ilvl="0" w:tplc="227A2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E092B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6E64"/>
    <w:multiLevelType w:val="hybridMultilevel"/>
    <w:tmpl w:val="B0B80D4C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5"/>
  </w:num>
  <w:num w:numId="4">
    <w:abstractNumId w:val="1"/>
  </w:num>
  <w:num w:numId="5">
    <w:abstractNumId w:val="25"/>
  </w:num>
  <w:num w:numId="6">
    <w:abstractNumId w:val="41"/>
  </w:num>
  <w:num w:numId="7">
    <w:abstractNumId w:val="42"/>
  </w:num>
  <w:num w:numId="8">
    <w:abstractNumId w:val="37"/>
  </w:num>
  <w:num w:numId="9">
    <w:abstractNumId w:val="31"/>
  </w:num>
  <w:num w:numId="10">
    <w:abstractNumId w:val="36"/>
  </w:num>
  <w:num w:numId="11">
    <w:abstractNumId w:val="20"/>
  </w:num>
  <w:num w:numId="12">
    <w:abstractNumId w:val="10"/>
  </w:num>
  <w:num w:numId="13">
    <w:abstractNumId w:val="8"/>
  </w:num>
  <w:num w:numId="14">
    <w:abstractNumId w:val="13"/>
  </w:num>
  <w:num w:numId="15">
    <w:abstractNumId w:val="21"/>
  </w:num>
  <w:num w:numId="16">
    <w:abstractNumId w:val="6"/>
  </w:num>
  <w:num w:numId="17">
    <w:abstractNumId w:val="27"/>
  </w:num>
  <w:num w:numId="18">
    <w:abstractNumId w:val="16"/>
  </w:num>
  <w:num w:numId="19">
    <w:abstractNumId w:val="0"/>
  </w:num>
  <w:num w:numId="20">
    <w:abstractNumId w:val="19"/>
  </w:num>
  <w:num w:numId="21">
    <w:abstractNumId w:val="28"/>
  </w:num>
  <w:num w:numId="22">
    <w:abstractNumId w:val="3"/>
  </w:num>
  <w:num w:numId="23">
    <w:abstractNumId w:val="2"/>
  </w:num>
  <w:num w:numId="24">
    <w:abstractNumId w:val="34"/>
  </w:num>
  <w:num w:numId="25">
    <w:abstractNumId w:val="32"/>
  </w:num>
  <w:num w:numId="26">
    <w:abstractNumId w:val="40"/>
  </w:num>
  <w:num w:numId="27">
    <w:abstractNumId w:val="26"/>
  </w:num>
  <w:num w:numId="28">
    <w:abstractNumId w:val="12"/>
  </w:num>
  <w:num w:numId="29">
    <w:abstractNumId w:val="33"/>
  </w:num>
  <w:num w:numId="30">
    <w:abstractNumId w:val="22"/>
  </w:num>
  <w:num w:numId="31">
    <w:abstractNumId w:val="14"/>
  </w:num>
  <w:num w:numId="32">
    <w:abstractNumId w:val="11"/>
  </w:num>
  <w:num w:numId="33">
    <w:abstractNumId w:val="4"/>
  </w:num>
  <w:num w:numId="34">
    <w:abstractNumId w:val="45"/>
  </w:num>
  <w:num w:numId="35">
    <w:abstractNumId w:val="24"/>
  </w:num>
  <w:num w:numId="36">
    <w:abstractNumId w:val="39"/>
  </w:num>
  <w:num w:numId="37">
    <w:abstractNumId w:val="7"/>
  </w:num>
  <w:num w:numId="38">
    <w:abstractNumId w:val="43"/>
  </w:num>
  <w:num w:numId="39">
    <w:abstractNumId w:val="9"/>
  </w:num>
  <w:num w:numId="40">
    <w:abstractNumId w:val="15"/>
  </w:num>
  <w:num w:numId="41">
    <w:abstractNumId w:val="30"/>
  </w:num>
  <w:num w:numId="42">
    <w:abstractNumId w:val="44"/>
  </w:num>
  <w:num w:numId="43">
    <w:abstractNumId w:val="17"/>
  </w:num>
  <w:num w:numId="44">
    <w:abstractNumId w:val="38"/>
  </w:num>
  <w:num w:numId="45">
    <w:abstractNumId w:val="1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77231"/>
    <w:rsid w:val="00002236"/>
    <w:rsid w:val="0001619C"/>
    <w:rsid w:val="000275A5"/>
    <w:rsid w:val="0003145E"/>
    <w:rsid w:val="000325A9"/>
    <w:rsid w:val="0004438F"/>
    <w:rsid w:val="00081E20"/>
    <w:rsid w:val="00082E0E"/>
    <w:rsid w:val="000A390F"/>
    <w:rsid w:val="000E3644"/>
    <w:rsid w:val="000F0CA4"/>
    <w:rsid w:val="000F78DB"/>
    <w:rsid w:val="00123775"/>
    <w:rsid w:val="00161AC9"/>
    <w:rsid w:val="00176153"/>
    <w:rsid w:val="001C4044"/>
    <w:rsid w:val="001E263D"/>
    <w:rsid w:val="001F0544"/>
    <w:rsid w:val="00201166"/>
    <w:rsid w:val="0020255C"/>
    <w:rsid w:val="00224104"/>
    <w:rsid w:val="0023715A"/>
    <w:rsid w:val="002477A0"/>
    <w:rsid w:val="00277DC1"/>
    <w:rsid w:val="002B2E37"/>
    <w:rsid w:val="002D4284"/>
    <w:rsid w:val="002E1AAE"/>
    <w:rsid w:val="00362C96"/>
    <w:rsid w:val="00376734"/>
    <w:rsid w:val="003A05A3"/>
    <w:rsid w:val="003B0C4F"/>
    <w:rsid w:val="003C354B"/>
    <w:rsid w:val="003F1864"/>
    <w:rsid w:val="00426D48"/>
    <w:rsid w:val="0045377D"/>
    <w:rsid w:val="0048559E"/>
    <w:rsid w:val="004B11E6"/>
    <w:rsid w:val="004D3A04"/>
    <w:rsid w:val="004D6F49"/>
    <w:rsid w:val="005108AE"/>
    <w:rsid w:val="00512D34"/>
    <w:rsid w:val="0055260A"/>
    <w:rsid w:val="00567AC9"/>
    <w:rsid w:val="00572729"/>
    <w:rsid w:val="00597A86"/>
    <w:rsid w:val="005B7800"/>
    <w:rsid w:val="005C1ED2"/>
    <w:rsid w:val="005E2CED"/>
    <w:rsid w:val="005E37FA"/>
    <w:rsid w:val="00652BFC"/>
    <w:rsid w:val="00690D53"/>
    <w:rsid w:val="006D4323"/>
    <w:rsid w:val="006D6697"/>
    <w:rsid w:val="006F4096"/>
    <w:rsid w:val="00722A93"/>
    <w:rsid w:val="00784216"/>
    <w:rsid w:val="007A6D22"/>
    <w:rsid w:val="007E276D"/>
    <w:rsid w:val="007E630C"/>
    <w:rsid w:val="0084457E"/>
    <w:rsid w:val="008643D9"/>
    <w:rsid w:val="00886295"/>
    <w:rsid w:val="00894A9B"/>
    <w:rsid w:val="008A673D"/>
    <w:rsid w:val="008A72A9"/>
    <w:rsid w:val="008B14FA"/>
    <w:rsid w:val="009A0DB5"/>
    <w:rsid w:val="009C7E2B"/>
    <w:rsid w:val="009E62F1"/>
    <w:rsid w:val="00A2657E"/>
    <w:rsid w:val="00A3058A"/>
    <w:rsid w:val="00A467A8"/>
    <w:rsid w:val="00A5112A"/>
    <w:rsid w:val="00A852DC"/>
    <w:rsid w:val="00AB0B9B"/>
    <w:rsid w:val="00AB34EE"/>
    <w:rsid w:val="00AC4DE0"/>
    <w:rsid w:val="00AD2C13"/>
    <w:rsid w:val="00B23370"/>
    <w:rsid w:val="00B45175"/>
    <w:rsid w:val="00B6484B"/>
    <w:rsid w:val="00B838A3"/>
    <w:rsid w:val="00BE0209"/>
    <w:rsid w:val="00C275DC"/>
    <w:rsid w:val="00C30EC4"/>
    <w:rsid w:val="00C5621C"/>
    <w:rsid w:val="00C66318"/>
    <w:rsid w:val="00C77231"/>
    <w:rsid w:val="00C81F54"/>
    <w:rsid w:val="00C90BAF"/>
    <w:rsid w:val="00CB3D52"/>
    <w:rsid w:val="00CC3D46"/>
    <w:rsid w:val="00D0455A"/>
    <w:rsid w:val="00D203FF"/>
    <w:rsid w:val="00D96029"/>
    <w:rsid w:val="00E03682"/>
    <w:rsid w:val="00E20CB0"/>
    <w:rsid w:val="00E223A7"/>
    <w:rsid w:val="00E311D3"/>
    <w:rsid w:val="00E7275E"/>
    <w:rsid w:val="00EA0D30"/>
    <w:rsid w:val="00EB216B"/>
    <w:rsid w:val="00EB56B1"/>
    <w:rsid w:val="00ED5A53"/>
    <w:rsid w:val="00F26E41"/>
    <w:rsid w:val="00F35FF1"/>
    <w:rsid w:val="00F36D29"/>
    <w:rsid w:val="00F432A2"/>
    <w:rsid w:val="00F57B6D"/>
    <w:rsid w:val="00F8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90"/>
    </o:shapedefaults>
    <o:shapelayout v:ext="edit">
      <o:idmap v:ext="edit" data="1,2"/>
      <o:rules v:ext="edit">
        <o:r id="V:Rule1" type="connector" idref="#_x0000_s2098"/>
        <o:r id="V:Rule2" type="connector" idref="#_x0000_s2099"/>
        <o:r id="V:Rule3" type="connector" idref="#_x0000_s2100"/>
        <o:r id="V:Rule4" type="connector" idref="#_x0000_s2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6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2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21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F3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semiHidden/>
    <w:rsid w:val="00F36D2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01166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222-4769-4D63-8C4E-1D6C699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98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delf</cp:lastModifiedBy>
  <cp:revision>2</cp:revision>
  <dcterms:created xsi:type="dcterms:W3CDTF">2016-10-03T11:37:00Z</dcterms:created>
  <dcterms:modified xsi:type="dcterms:W3CDTF">2016-10-03T11:37:00Z</dcterms:modified>
</cp:coreProperties>
</file>